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8C5C" w14:textId="24BF433C" w:rsidR="000B4624" w:rsidRDefault="006F62E6" w:rsidP="00931E04">
      <w:pP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F1D066" wp14:editId="3E678753">
                <wp:simplePos x="0" y="0"/>
                <wp:positionH relativeFrom="column">
                  <wp:posOffset>4070985</wp:posOffset>
                </wp:positionH>
                <wp:positionV relativeFrom="paragraph">
                  <wp:posOffset>-255905</wp:posOffset>
                </wp:positionV>
                <wp:extent cx="2567305" cy="685800"/>
                <wp:effectExtent l="0" t="0" r="0" b="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30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50FBB9" w14:textId="77777777" w:rsidR="0013382B" w:rsidRPr="0013382B" w:rsidRDefault="0013382B" w:rsidP="001338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13382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sym w:font="Wingdings" w:char="F0A6"/>
                            </w:r>
                            <w:r w:rsidRPr="0013382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  โครงการต่อเนื่องจากปีงบประมาณ..........</w:t>
                            </w:r>
                          </w:p>
                          <w:p w14:paraId="5BD5A68C" w14:textId="77777777" w:rsidR="0013382B" w:rsidRPr="0013382B" w:rsidRDefault="0013382B" w:rsidP="001338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13382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sym w:font="Wingdings" w:char="F0A6"/>
                            </w:r>
                            <w:r w:rsidRPr="0013382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  โครงการใหม่ ปีงบประมาณ  </w:t>
                            </w:r>
                            <w:r w:rsidRPr="0013382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25</w:t>
                            </w:r>
                            <w:r w:rsidRPr="0013382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1D066" id="Rectangle 34" o:spid="_x0000_s1026" style="position:absolute;margin-left:320.55pt;margin-top:-20.15pt;width:202.1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" filled="f" fillcolor="#bbe0e3">
                <v:textbox>
                  <w:txbxContent>
                    <w:p w14:paraId="3650FBB9" w14:textId="77777777" w:rsidR="0013382B" w:rsidRPr="0013382B" w:rsidRDefault="0013382B" w:rsidP="0013382B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13382B">
                        <w:rPr>
                          <w:rFonts w:ascii="TH SarabunPSK" w:hAnsi="TH SarabunPSK" w:cs="TH SarabunPSK"/>
                          <w:color w:val="000000"/>
                        </w:rPr>
                        <w:sym w:font="Wingdings" w:char="F0A6"/>
                      </w:r>
                      <w:r w:rsidRPr="0013382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  โครงการต่อเนื่องจากปีงบประมาณ..........</w:t>
                      </w:r>
                    </w:p>
                    <w:p w14:paraId="5BD5A68C" w14:textId="77777777" w:rsidR="0013382B" w:rsidRPr="0013382B" w:rsidRDefault="0013382B" w:rsidP="0013382B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13382B">
                        <w:rPr>
                          <w:rFonts w:ascii="TH SarabunPSK" w:hAnsi="TH SarabunPSK" w:cs="TH SarabunPSK"/>
                          <w:color w:val="000000"/>
                        </w:rPr>
                        <w:sym w:font="Wingdings" w:char="F0A6"/>
                      </w:r>
                      <w:r w:rsidRPr="0013382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  โครงการใหม่ ปีงบประมาณ  </w:t>
                      </w:r>
                      <w:r w:rsidRPr="0013382B">
                        <w:rPr>
                          <w:rFonts w:ascii="TH SarabunPSK" w:hAnsi="TH SarabunPSK" w:cs="TH SarabunPSK"/>
                          <w:color w:val="000000"/>
                        </w:rPr>
                        <w:t>25</w:t>
                      </w:r>
                      <w:r w:rsidRPr="0013382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…..</w:t>
                      </w:r>
                    </w:p>
                  </w:txbxContent>
                </v:textbox>
              </v:rect>
            </w:pict>
          </mc:Fallback>
        </mc:AlternateContent>
      </w:r>
    </w:p>
    <w:p w14:paraId="6DEB9117" w14:textId="77777777" w:rsidR="0013382B" w:rsidRDefault="0013382B" w:rsidP="00AE25C2">
      <w:pPr>
        <w:jc w:val="center"/>
        <w:rPr>
          <w:rFonts w:ascii="TH SarabunPSK" w:hAnsi="TH SarabunPSK" w:cs="TH SarabunPSK" w:hint="cs"/>
          <w:b/>
          <w:bCs/>
          <w:sz w:val="30"/>
          <w:szCs w:val="30"/>
          <w:u w:val="single"/>
        </w:rPr>
      </w:pPr>
    </w:p>
    <w:p w14:paraId="012A2050" w14:textId="77777777" w:rsidR="00345A23" w:rsidRPr="003715D7" w:rsidRDefault="00345A23" w:rsidP="00AE25C2">
      <w:pPr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371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แบบฟอร์มการจัดทำโครงการ/กิจกรรม </w:t>
      </w:r>
    </w:p>
    <w:p w14:paraId="48264167" w14:textId="77777777" w:rsidR="007713A9" w:rsidRDefault="00345A23" w:rsidP="00AE25C2">
      <w:pPr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371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พื่อขอตั้งงบประมาณ</w:t>
      </w:r>
      <w:r w:rsidR="00C053FE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ในลักษณะบูรณาการเชิงยุทธศาสตร์ </w:t>
      </w:r>
      <w:r w:rsidRPr="00371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จำ</w:t>
      </w:r>
      <w:r w:rsidR="00E24868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ปีงบประมาณ </w:t>
      </w:r>
      <w:r w:rsidR="00AE3788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พ.ศ. </w:t>
      </w:r>
      <w:r w:rsidR="00140E7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25</w:t>
      </w:r>
      <w:r w:rsidR="0093785D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.......</w:t>
      </w:r>
    </w:p>
    <w:p w14:paraId="7EA7E9ED" w14:textId="77777777" w:rsidR="00C053FE" w:rsidRPr="00F53128" w:rsidRDefault="00F53128" w:rsidP="00F5312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53128">
        <w:rPr>
          <w:rFonts w:ascii="TH SarabunPSK" w:hAnsi="TH SarabunPSK" w:cs="TH SarabunPSK" w:hint="cs"/>
          <w:b/>
          <w:bCs/>
          <w:sz w:val="30"/>
          <w:szCs w:val="30"/>
          <w:cs/>
        </w:rPr>
        <w:t>แผนบูรณาการ</w:t>
      </w:r>
      <w:r w:rsidR="0093785D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</w:t>
      </w:r>
    </w:p>
    <w:p w14:paraId="0AC628C7" w14:textId="77777777" w:rsidR="004A4876" w:rsidRPr="00C053FE" w:rsidRDefault="00C053FE" w:rsidP="00AE25C2">
      <w:pPr>
        <w:rPr>
          <w:rFonts w:ascii="TH SarabunPSK" w:hAnsi="TH SarabunPSK" w:cs="TH SarabunPSK" w:hint="cs"/>
          <w:b/>
          <w:bCs/>
          <w:sz w:val="30"/>
          <w:szCs w:val="30"/>
        </w:rPr>
      </w:pPr>
      <w:r w:rsidRPr="00C053FE">
        <w:rPr>
          <w:rFonts w:ascii="TH SarabunPSK" w:hAnsi="TH SarabunPSK" w:cs="TH SarabunPSK" w:hint="cs"/>
          <w:b/>
          <w:bCs/>
          <w:sz w:val="30"/>
          <w:szCs w:val="30"/>
          <w:cs/>
        </w:rPr>
        <w:t>กระทรวง</w:t>
      </w:r>
      <w:r w:rsidR="0002478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024785">
        <w:rPr>
          <w:rFonts w:ascii="TH SarabunPSK" w:hAnsi="TH SarabunPSK" w:cs="TH SarabunPSK" w:hint="cs"/>
          <w:sz w:val="32"/>
          <w:szCs w:val="32"/>
          <w:cs/>
        </w:rPr>
        <w:t>การอุดมศึกษาวิทยาศาสตร์ วิจัยและนวัตกรรม</w:t>
      </w:r>
    </w:p>
    <w:p w14:paraId="6F17218C" w14:textId="77777777" w:rsidR="00C053FE" w:rsidRPr="003715D7" w:rsidRDefault="00C053FE" w:rsidP="00AE25C2">
      <w:pPr>
        <w:rPr>
          <w:rFonts w:ascii="TH SarabunPSK" w:hAnsi="TH SarabunPSK" w:cs="TH SarabunPSK"/>
          <w:sz w:val="30"/>
          <w:szCs w:val="30"/>
        </w:rPr>
      </w:pPr>
      <w:r w:rsidRPr="00C053FE">
        <w:rPr>
          <w:rFonts w:ascii="TH SarabunPSK" w:hAnsi="TH SarabunPSK" w:cs="TH SarabunPSK" w:hint="cs"/>
          <w:b/>
          <w:bCs/>
          <w:sz w:val="30"/>
          <w:szCs w:val="30"/>
          <w:cs/>
        </w:rPr>
        <w:t>กร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5A13">
        <w:rPr>
          <w:rFonts w:ascii="TH SarabunPSK" w:hAnsi="TH SarabunPSK" w:cs="TH SarabunPSK" w:hint="cs"/>
          <w:sz w:val="30"/>
          <w:szCs w:val="30"/>
          <w:cs/>
        </w:rPr>
        <w:t>มหาวิทยาลัยเชียงใหม่</w:t>
      </w:r>
    </w:p>
    <w:p w14:paraId="656EEE18" w14:textId="77777777" w:rsidR="002C69AA" w:rsidRDefault="00167A95" w:rsidP="004B1173">
      <w:pPr>
        <w:tabs>
          <w:tab w:val="left" w:pos="284"/>
        </w:tabs>
        <w:spacing w:before="120"/>
        <w:rPr>
          <w:rFonts w:ascii="TH SarabunPSK" w:hAnsi="TH SarabunPSK" w:cs="TH SarabunPSK" w:hint="cs"/>
          <w:sz w:val="30"/>
          <w:szCs w:val="30"/>
        </w:rPr>
      </w:pPr>
      <w:r w:rsidRPr="00ED0279">
        <w:rPr>
          <w:rFonts w:ascii="TH SarabunPSK" w:hAnsi="TH SarabunPSK" w:cs="TH SarabunPSK"/>
          <w:b/>
          <w:bCs/>
          <w:sz w:val="30"/>
          <w:szCs w:val="30"/>
          <w:cs/>
        </w:rPr>
        <w:t>1.</w:t>
      </w:r>
      <w:r w:rsidRPr="00ED0279">
        <w:rPr>
          <w:rFonts w:ascii="TH SarabunPSK" w:hAnsi="TH SarabunPSK" w:cs="TH SarabunPSK"/>
          <w:b/>
          <w:bCs/>
          <w:sz w:val="30"/>
          <w:szCs w:val="30"/>
          <w:cs/>
        </w:rPr>
        <w:tab/>
        <w:t>ชื่อ</w:t>
      </w:r>
      <w:r w:rsidR="005F68F0" w:rsidRPr="00ED0279">
        <w:rPr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  <w:r w:rsidR="00545A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3785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</w:t>
      </w:r>
    </w:p>
    <w:p w14:paraId="6BB100D5" w14:textId="77777777" w:rsidR="0093785D" w:rsidRDefault="0093785D" w:rsidP="004B1173">
      <w:pPr>
        <w:tabs>
          <w:tab w:val="left" w:pos="284"/>
        </w:tabs>
        <w:spacing w:before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1.1 หน่วยงานที่รับผิดชอบ </w:t>
      </w:r>
      <w:r>
        <w:rPr>
          <w:rFonts w:ascii="TH SarabunPSK" w:hAnsi="TH SarabunPSK" w:cs="TH SarabunPSK"/>
          <w:sz w:val="30"/>
          <w:szCs w:val="30"/>
          <w:cs/>
        </w:rPr>
        <w:t>–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ณะ/สถาบัน/สำนัก ................................................</w:t>
      </w:r>
    </w:p>
    <w:p w14:paraId="0079DDB9" w14:textId="77777777" w:rsidR="000B11A5" w:rsidRPr="000B11A5" w:rsidRDefault="000B11A5" w:rsidP="000B11A5">
      <w:pPr>
        <w:pStyle w:val="a6"/>
        <w:rPr>
          <w:rFonts w:ascii="TH SarabunPSK" w:hAnsi="TH SarabunPSK" w:cs="TH SarabunPSK" w:hint="cs"/>
          <w:sz w:val="28"/>
        </w:rPr>
      </w:pPr>
      <w:r w:rsidRPr="000B11A5">
        <w:rPr>
          <w:rFonts w:ascii="TH SarabunPSK" w:hAnsi="TH SarabunPSK" w:cs="TH SarabunPSK" w:hint="cs"/>
          <w:sz w:val="28"/>
          <w:cs/>
        </w:rPr>
        <w:t xml:space="preserve">ผู้ประสานงาน </w:t>
      </w:r>
      <w:r w:rsidRPr="000B11A5">
        <w:rPr>
          <w:rFonts w:ascii="TH SarabunPSK" w:hAnsi="TH SarabunPSK" w:cs="TH SarabunPSK"/>
          <w:sz w:val="28"/>
          <w:cs/>
        </w:rPr>
        <w:t>ชื่อ</w:t>
      </w:r>
      <w:r w:rsidRPr="000B11A5">
        <w:rPr>
          <w:rFonts w:ascii="TH SarabunPSK" w:hAnsi="TH SarabunPSK" w:cs="TH SarabunPSK"/>
          <w:sz w:val="28"/>
        </w:rPr>
        <w:t>-</w:t>
      </w:r>
      <w:r w:rsidRPr="000B11A5">
        <w:rPr>
          <w:rFonts w:ascii="TH SarabunPSK" w:hAnsi="TH SarabunPSK" w:cs="TH SarabunPSK"/>
          <w:sz w:val="28"/>
          <w:cs/>
        </w:rPr>
        <w:t>นามสกุ</w:t>
      </w:r>
      <w:r w:rsidRPr="000B11A5">
        <w:rPr>
          <w:rFonts w:ascii="TH SarabunPSK" w:hAnsi="TH SarabunPSK" w:cs="TH SarabunPSK" w:hint="cs"/>
          <w:sz w:val="28"/>
          <w:cs/>
        </w:rPr>
        <w:t>ล</w:t>
      </w:r>
      <w:r w:rsidR="00545A13">
        <w:rPr>
          <w:rFonts w:ascii="TH SarabunPSK" w:hAnsi="TH SarabunPSK" w:cs="TH SarabunPSK" w:hint="cs"/>
          <w:sz w:val="28"/>
          <w:cs/>
        </w:rPr>
        <w:t xml:space="preserve"> </w:t>
      </w:r>
      <w:r w:rsidR="0093785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</w:t>
      </w:r>
    </w:p>
    <w:p w14:paraId="5E3BBCE0" w14:textId="77777777" w:rsidR="000B11A5" w:rsidRPr="000B11A5" w:rsidRDefault="000B11A5" w:rsidP="000B11A5">
      <w:pPr>
        <w:pStyle w:val="a6"/>
        <w:ind w:left="0" w:firstLine="720"/>
        <w:rPr>
          <w:rFonts w:ascii="TH SarabunPSK" w:hAnsi="TH SarabunPSK" w:cs="TH SarabunPSK"/>
          <w:sz w:val="28"/>
        </w:rPr>
      </w:pPr>
      <w:r w:rsidRPr="000B11A5">
        <w:rPr>
          <w:rFonts w:ascii="TH SarabunPSK" w:hAnsi="TH SarabunPSK" w:cs="TH SarabunPSK"/>
          <w:sz w:val="28"/>
          <w:cs/>
        </w:rPr>
        <w:t>ตำแหน่ง</w:t>
      </w:r>
      <w:r w:rsidR="00545A13">
        <w:rPr>
          <w:rFonts w:ascii="TH SarabunPSK" w:hAnsi="TH SarabunPSK" w:cs="TH SarabunPSK" w:hint="cs"/>
          <w:sz w:val="28"/>
          <w:cs/>
        </w:rPr>
        <w:t xml:space="preserve"> </w:t>
      </w:r>
      <w:r w:rsidR="0093785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</w:t>
      </w:r>
    </w:p>
    <w:p w14:paraId="34C9BFD5" w14:textId="77777777" w:rsidR="000B11A5" w:rsidRPr="000B11A5" w:rsidRDefault="000B11A5" w:rsidP="000B11A5">
      <w:pPr>
        <w:pStyle w:val="a6"/>
        <w:rPr>
          <w:rFonts w:ascii="TH SarabunPSK" w:hAnsi="TH SarabunPSK" w:cs="TH SarabunPSK"/>
          <w:sz w:val="28"/>
        </w:rPr>
      </w:pPr>
      <w:r w:rsidRPr="000B11A5">
        <w:rPr>
          <w:rFonts w:ascii="TH SarabunPSK" w:hAnsi="TH SarabunPSK" w:cs="TH SarabunPSK"/>
          <w:sz w:val="28"/>
          <w:cs/>
        </w:rPr>
        <w:t>โทรศัพท์</w:t>
      </w:r>
      <w:r w:rsidRPr="000B11A5">
        <w:rPr>
          <w:rFonts w:ascii="TH SarabunPSK" w:hAnsi="TH SarabunPSK" w:cs="TH SarabunPSK" w:hint="cs"/>
          <w:sz w:val="28"/>
          <w:cs/>
        </w:rPr>
        <w:t>........................................</w:t>
      </w:r>
      <w:r w:rsidRPr="000B11A5">
        <w:rPr>
          <w:rFonts w:ascii="TH SarabunPSK" w:hAnsi="TH SarabunPSK" w:cs="TH SarabunPSK"/>
          <w:sz w:val="28"/>
          <w:cs/>
        </w:rPr>
        <w:t>โทรสาร</w:t>
      </w:r>
      <w:r w:rsidRPr="000B11A5">
        <w:rPr>
          <w:rFonts w:ascii="TH SarabunPSK" w:hAnsi="TH SarabunPSK" w:cs="TH SarabunPSK" w:hint="cs"/>
          <w:sz w:val="28"/>
          <w:cs/>
        </w:rPr>
        <w:t>.......................................โ</w:t>
      </w:r>
      <w:r w:rsidRPr="000B11A5">
        <w:rPr>
          <w:rFonts w:ascii="TH SarabunPSK" w:hAnsi="TH SarabunPSK" w:cs="TH SarabunPSK"/>
          <w:sz w:val="28"/>
          <w:cs/>
        </w:rPr>
        <w:t>ทรศัพท์เคลื่อนที่</w:t>
      </w:r>
      <w:r w:rsidRPr="000B11A5">
        <w:rPr>
          <w:rFonts w:ascii="TH SarabunPSK" w:hAnsi="TH SarabunPSK" w:cs="TH SarabunPSK"/>
          <w:sz w:val="28"/>
        </w:rPr>
        <w:t>…………..…..……..…………</w:t>
      </w:r>
    </w:p>
    <w:p w14:paraId="3AD1273F" w14:textId="77777777" w:rsidR="000B11A5" w:rsidRDefault="000B11A5" w:rsidP="000B11A5">
      <w:pPr>
        <w:tabs>
          <w:tab w:val="left" w:pos="284"/>
        </w:tabs>
        <w:rPr>
          <w:rFonts w:ascii="TH SarabunPSK" w:hAnsi="TH SarabunPSK" w:cs="TH SarabunPSK" w:hint="cs"/>
        </w:rPr>
      </w:pPr>
      <w:r w:rsidRPr="000B11A5">
        <w:rPr>
          <w:rFonts w:ascii="TH SarabunPSK" w:hAnsi="TH SarabunPSK" w:cs="TH SarabunPSK"/>
        </w:rPr>
        <w:tab/>
      </w:r>
      <w:r w:rsidRPr="000B11A5">
        <w:rPr>
          <w:rFonts w:ascii="TH SarabunPSK" w:hAnsi="TH SarabunPSK" w:cs="TH SarabunPSK"/>
        </w:rPr>
        <w:tab/>
        <w:t>E-mail ……………………………………….……………………………………………………………………………….……………………</w:t>
      </w:r>
    </w:p>
    <w:p w14:paraId="04DB5FB3" w14:textId="77777777" w:rsidR="0093785D" w:rsidRDefault="0093785D" w:rsidP="000B11A5">
      <w:p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1.2 หน่วยงานภายในที่ร่วมรับผิดชอบโครงการ </w:t>
      </w:r>
      <w:r w:rsidR="00174F56">
        <w:rPr>
          <w:rFonts w:ascii="TH SarabunPSK" w:hAnsi="TH SarabunPSK" w:cs="TH SarabunPSK"/>
        </w:rPr>
        <w:t>…………………………………..</w:t>
      </w:r>
    </w:p>
    <w:p w14:paraId="6EF31843" w14:textId="77777777" w:rsidR="0093785D" w:rsidRDefault="0093785D" w:rsidP="000B11A5">
      <w:p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1.3 หน่วยงานภายนอกที่ร่วมรับผิดชอบโครงการ</w:t>
      </w:r>
      <w:r w:rsidR="00F04479">
        <w:rPr>
          <w:rFonts w:ascii="TH SarabunPSK" w:hAnsi="TH SarabunPSK" w:cs="TH SarabunPSK" w:hint="cs"/>
          <w:cs/>
        </w:rPr>
        <w:t xml:space="preserve"> </w:t>
      </w:r>
      <w:r w:rsidR="00F04479">
        <w:rPr>
          <w:rFonts w:ascii="TH SarabunPSK" w:hAnsi="TH SarabunPSK" w:cs="TH SarabunPSK"/>
        </w:rPr>
        <w:t>…………………………………..</w:t>
      </w:r>
    </w:p>
    <w:p w14:paraId="7EF6B20E" w14:textId="77777777" w:rsidR="00B1351F" w:rsidRPr="000B11A5" w:rsidRDefault="00B1351F" w:rsidP="000B11A5">
      <w:pPr>
        <w:tabs>
          <w:tab w:val="left" w:pos="284"/>
        </w:tabs>
        <w:rPr>
          <w:rFonts w:ascii="TH SarabunPSK" w:hAnsi="TH SarabunPSK" w:cs="TH SarabunPSK" w:hint="cs"/>
          <w:cs/>
        </w:rPr>
      </w:pPr>
    </w:p>
    <w:p w14:paraId="5919BCB1" w14:textId="77777777" w:rsidR="004A4876" w:rsidRDefault="00167A95" w:rsidP="00AE25C2">
      <w:pPr>
        <w:tabs>
          <w:tab w:val="left" w:pos="284"/>
        </w:tabs>
        <w:rPr>
          <w:rFonts w:ascii="TH SarabunPSK" w:hAnsi="TH SarabunPSK" w:cs="TH SarabunPSK"/>
          <w:sz w:val="30"/>
          <w:szCs w:val="30"/>
        </w:rPr>
      </w:pPr>
      <w:r w:rsidRPr="00ED0279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="004A4876" w:rsidRPr="00ED0279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A4876" w:rsidRPr="00ED0279">
        <w:rPr>
          <w:rFonts w:ascii="TH SarabunPSK" w:hAnsi="TH SarabunPSK" w:cs="TH SarabunPSK"/>
          <w:b/>
          <w:bCs/>
          <w:sz w:val="30"/>
          <w:szCs w:val="30"/>
        </w:rPr>
        <w:tab/>
      </w:r>
      <w:r w:rsidR="004A4876" w:rsidRPr="00ED0279">
        <w:rPr>
          <w:rFonts w:ascii="TH SarabunPSK" w:hAnsi="TH SarabunPSK" w:cs="TH SarabunPSK"/>
          <w:b/>
          <w:bCs/>
          <w:sz w:val="30"/>
          <w:szCs w:val="30"/>
          <w:cs/>
        </w:rPr>
        <w:t>ความสอดคล้องกับนโยบาย</w:t>
      </w:r>
      <w:r w:rsidR="00452B84" w:rsidRPr="00ED0279">
        <w:rPr>
          <w:rFonts w:ascii="TH SarabunPSK" w:hAnsi="TH SarabunPSK" w:cs="TH SarabunPSK" w:hint="cs"/>
          <w:b/>
          <w:bCs/>
          <w:sz w:val="30"/>
          <w:szCs w:val="30"/>
          <w:cs/>
        </w:rPr>
        <w:t>รัฐบาล</w:t>
      </w:r>
      <w:r w:rsidR="004A4876" w:rsidRPr="00ED0279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="00C053FE" w:rsidRPr="00ED0279">
        <w:rPr>
          <w:rFonts w:ascii="TH SarabunPSK" w:hAnsi="TH SarabunPSK" w:cs="TH SarabunPSK" w:hint="cs"/>
          <w:b/>
          <w:bCs/>
          <w:sz w:val="30"/>
          <w:szCs w:val="30"/>
          <w:cs/>
        </w:rPr>
        <w:t>มติคณะรัฐมนตรี</w:t>
      </w:r>
      <w:r w:rsidR="00C053F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F1983"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</w:p>
    <w:p w14:paraId="4B68CB03" w14:textId="77777777" w:rsidR="00B1351F" w:rsidRDefault="00B1351F" w:rsidP="00AE25C2">
      <w:pPr>
        <w:tabs>
          <w:tab w:val="left" w:pos="284"/>
        </w:tabs>
        <w:rPr>
          <w:rFonts w:ascii="TH SarabunPSK" w:hAnsi="TH SarabunPSK" w:cs="TH SarabunPSK" w:hint="cs"/>
          <w:sz w:val="30"/>
          <w:szCs w:val="30"/>
        </w:rPr>
      </w:pPr>
    </w:p>
    <w:p w14:paraId="0E40FD79" w14:textId="77777777" w:rsidR="00C053FE" w:rsidRPr="00ED0279" w:rsidRDefault="00072995" w:rsidP="00AE25C2">
      <w:pPr>
        <w:tabs>
          <w:tab w:val="left" w:pos="284"/>
        </w:tabs>
        <w:rPr>
          <w:rFonts w:ascii="TH SarabunPSK" w:hAnsi="TH SarabunPSK" w:cs="TH SarabunPSK" w:hint="cs"/>
          <w:b/>
          <w:bCs/>
          <w:sz w:val="30"/>
          <w:szCs w:val="30"/>
        </w:rPr>
      </w:pPr>
      <w:r w:rsidRPr="00ED0279">
        <w:rPr>
          <w:rFonts w:ascii="TH SarabunPSK" w:hAnsi="TH SarabunPSK" w:cs="TH SarabunPSK"/>
          <w:b/>
          <w:bCs/>
          <w:sz w:val="30"/>
          <w:szCs w:val="30"/>
        </w:rPr>
        <w:t>3</w:t>
      </w:r>
      <w:r w:rsidR="00C1631F" w:rsidRPr="00ED0279">
        <w:rPr>
          <w:rFonts w:ascii="TH SarabunPSK" w:hAnsi="TH SarabunPSK" w:cs="TH SarabunPSK"/>
          <w:b/>
          <w:bCs/>
          <w:sz w:val="30"/>
          <w:szCs w:val="30"/>
        </w:rPr>
        <w:t>.</w:t>
      </w:r>
      <w:r w:rsidR="000F1983" w:rsidRPr="00ED0279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0F1983" w:rsidRPr="00ED0279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สอดคล้อง</w:t>
      </w:r>
      <w:r w:rsidR="00B87D2B" w:rsidRPr="00ED027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C4936" w:rsidRPr="00ED027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6E48B417" w14:textId="77777777" w:rsidR="00F24030" w:rsidRPr="00F3527B" w:rsidRDefault="00F24030" w:rsidP="00F24030">
      <w:pPr>
        <w:tabs>
          <w:tab w:val="left" w:pos="284"/>
        </w:tabs>
        <w:rPr>
          <w:rFonts w:ascii="TH SarabunPSK" w:hAnsi="TH SarabunPSK" w:cs="TH SarabunPSK" w:hint="cs"/>
          <w:b/>
          <w:bCs/>
          <w:sz w:val="30"/>
          <w:szCs w:val="30"/>
        </w:rPr>
      </w:pPr>
      <w:r w:rsidRPr="00F3527B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3527B">
        <w:rPr>
          <w:rFonts w:ascii="TH SarabunPSK" w:hAnsi="TH SarabunPSK" w:cs="TH SarabunPSK" w:hint="cs"/>
          <w:b/>
          <w:bCs/>
          <w:sz w:val="30"/>
          <w:szCs w:val="30"/>
          <w:cs/>
        </w:rPr>
        <w:t>3.1 แผนยุทธศาสตร์ชาติ</w:t>
      </w:r>
      <w:r w:rsidR="005C4936" w:rsidRPr="00F3527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2561-2580 </w:t>
      </w:r>
      <w:r w:rsidR="004E0B5D"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(เลือกได้เพียง 1 </w:t>
      </w:r>
      <w:r w:rsidR="005C4936"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ด้าน</w:t>
      </w:r>
      <w:r w:rsidR="004E0B5D"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เท่านั้น โดยทำเครื่องหมาย </w:t>
      </w:r>
      <w:r w:rsidR="004E0B5D"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</w:rPr>
        <w:sym w:font="Wingdings 2" w:char="F050"/>
      </w:r>
      <w:r w:rsidR="004E0B5D"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ในช่อง </w:t>
      </w:r>
      <w:r w:rsidR="004E0B5D"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</w:rPr>
        <w:sym w:font="Wingdings 2" w:char="F02A"/>
      </w:r>
      <w:r w:rsidR="004E0B5D"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</w:p>
    <w:p w14:paraId="7631CBD7" w14:textId="77777777" w:rsidR="00F24030" w:rsidRDefault="00F24030" w:rsidP="00F24030">
      <w:pPr>
        <w:tabs>
          <w:tab w:val="left" w:pos="284"/>
        </w:tabs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sym w:font="Wingdings 2" w:char="F02A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F2C52">
        <w:rPr>
          <w:rFonts w:ascii="TH SarabunPSK" w:hAnsi="TH SarabunPSK" w:cs="TH SarabunPSK" w:hint="cs"/>
          <w:b/>
          <w:bCs/>
          <w:sz w:val="30"/>
          <w:szCs w:val="30"/>
          <w:cs/>
        </w:rPr>
        <w:t>ด้านความมั่นคง</w:t>
      </w:r>
      <w:r w:rsidR="004E0B5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E0B5D" w:rsidRPr="00B87D2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เลือกได้เพียง 1 </w:t>
      </w:r>
      <w:r w:rsidR="00D42D33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เป้าหมาย </w:t>
      </w:r>
      <w:r w:rsidR="004E0B5D" w:rsidRPr="00B87D2B">
        <w:rPr>
          <w:rFonts w:ascii="TH SarabunPSK" w:hAnsi="TH SarabunPSK" w:cs="TH SarabunPSK" w:hint="cs"/>
          <w:color w:val="FF0000"/>
          <w:sz w:val="30"/>
          <w:szCs w:val="30"/>
          <w:cs/>
        </w:rPr>
        <w:t>เท่านั้น</w:t>
      </w:r>
      <w:r w:rsidR="004E0B5D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โดยทำเครื่องหมาย </w:t>
      </w:r>
      <w:r w:rsidR="004E0B5D">
        <w:rPr>
          <w:rFonts w:ascii="TH SarabunPSK" w:hAnsi="TH SarabunPSK" w:cs="TH SarabunPSK" w:hint="cs"/>
          <w:color w:val="FF0000"/>
          <w:sz w:val="30"/>
          <w:szCs w:val="30"/>
        </w:rPr>
        <w:sym w:font="Wingdings 2" w:char="F050"/>
      </w:r>
      <w:r w:rsidR="004E0B5D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ในช่อง </w:t>
      </w:r>
      <w:r w:rsidR="004E0B5D">
        <w:rPr>
          <w:rFonts w:ascii="TH SarabunPSK" w:hAnsi="TH SarabunPSK" w:cs="TH SarabunPSK" w:hint="cs"/>
          <w:color w:val="FF0000"/>
          <w:sz w:val="30"/>
          <w:szCs w:val="30"/>
        </w:rPr>
        <w:sym w:font="Wingdings 2" w:char="F02A"/>
      </w:r>
      <w:r w:rsidR="004E0B5D" w:rsidRPr="00B87D2B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6F65F01D" w14:textId="77777777" w:rsidR="00D42D33" w:rsidRPr="00D42D33" w:rsidRDefault="00D42D33" w:rsidP="00D42D33">
      <w:pPr>
        <w:tabs>
          <w:tab w:val="left" w:pos="284"/>
        </w:tabs>
        <w:ind w:firstLine="990"/>
        <w:rPr>
          <w:rFonts w:ascii="TH SarabunPSK" w:hAnsi="TH SarabunPSK" w:cs="TH SarabunPSK"/>
          <w:b/>
          <w:bCs/>
          <w:sz w:val="30"/>
          <w:szCs w:val="30"/>
        </w:rPr>
      </w:pPr>
      <w:r w:rsidRPr="00D42D33">
        <w:rPr>
          <w:rFonts w:ascii="TH SarabunPSK" w:hAnsi="TH SarabunPSK" w:cs="TH SarabunPSK" w:hint="cs"/>
          <w:b/>
          <w:bCs/>
          <w:sz w:val="30"/>
          <w:szCs w:val="30"/>
          <w:cs/>
        </w:rPr>
        <w:t>เป้าหมาย</w:t>
      </w:r>
      <w:r w:rsidRPr="00D42D33">
        <w:rPr>
          <w:rFonts w:ascii="TH SarabunPSK" w:hAnsi="TH SarabunPSK" w:cs="TH SarabunPSK"/>
          <w:b/>
          <w:bCs/>
          <w:sz w:val="30"/>
          <w:szCs w:val="30"/>
        </w:rPr>
        <w:t>:</w:t>
      </w:r>
    </w:p>
    <w:p w14:paraId="34B96FDD" w14:textId="77777777" w:rsidR="004E0B5D" w:rsidRDefault="004E0B5D" w:rsidP="00975629">
      <w:pPr>
        <w:tabs>
          <w:tab w:val="left" w:pos="284"/>
        </w:tabs>
        <w:ind w:left="1260" w:hanging="270"/>
        <w:rPr>
          <w:rFonts w:ascii="TH SarabunPSK" w:hAnsi="TH SarabunPSK" w:cs="TH SarabunPSK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 w:rsidRPr="004E0B5D">
        <w:rPr>
          <w:rFonts w:ascii="TH SarabunPSK" w:hAnsi="TH SarabunPSK" w:cs="TH SarabunPSK" w:hint="cs"/>
          <w:sz w:val="30"/>
          <w:szCs w:val="30"/>
          <w:cs/>
        </w:rPr>
        <w:t xml:space="preserve"> ประชาชนอยู่ดี กินดี และมีความสุข</w:t>
      </w:r>
    </w:p>
    <w:p w14:paraId="49053758" w14:textId="77777777" w:rsidR="004E0B5D" w:rsidRDefault="004E0B5D" w:rsidP="00975629">
      <w:pPr>
        <w:tabs>
          <w:tab w:val="left" w:pos="284"/>
        </w:tabs>
        <w:ind w:left="1260" w:hanging="270"/>
        <w:rPr>
          <w:rFonts w:ascii="TH SarabunPSK" w:hAnsi="TH SarabunPSK" w:cs="TH SarabunPSK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 w:rsidR="00975629">
        <w:rPr>
          <w:rFonts w:ascii="TH SarabunPSK" w:hAnsi="TH SarabunPSK" w:cs="TH SarabunPSK" w:hint="cs"/>
          <w:sz w:val="30"/>
          <w:szCs w:val="30"/>
          <w:cs/>
        </w:rPr>
        <w:t xml:space="preserve"> บ้านเมืองมีความมั่นคงในทุกมิติและทุกระดับ</w:t>
      </w:r>
    </w:p>
    <w:p w14:paraId="6828FE70" w14:textId="77777777" w:rsidR="004E0B5D" w:rsidRDefault="004E0B5D" w:rsidP="00975629">
      <w:pPr>
        <w:tabs>
          <w:tab w:val="left" w:pos="284"/>
        </w:tabs>
        <w:ind w:left="1260" w:hanging="270"/>
        <w:rPr>
          <w:rFonts w:ascii="TH SarabunPSK" w:hAnsi="TH SarabunPSK" w:cs="TH SarabunPSK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 w:rsidR="00975629">
        <w:rPr>
          <w:rFonts w:ascii="TH SarabunPSK" w:hAnsi="TH SarabunPSK" w:cs="TH SarabunPSK" w:hint="cs"/>
          <w:sz w:val="30"/>
          <w:szCs w:val="30"/>
          <w:cs/>
        </w:rPr>
        <w:t xml:space="preserve"> กองทัพ หน่วยงานด้านความมั่นคง ภาครัฐ ภาคเอกชน และภาคประชาชน มีความพร้อมในการป้องกันและแก้ไขปัญหาความมั่นคง</w:t>
      </w:r>
    </w:p>
    <w:p w14:paraId="07B5F5DE" w14:textId="77777777" w:rsidR="004E0B5D" w:rsidRDefault="004E0B5D" w:rsidP="00975629">
      <w:pPr>
        <w:tabs>
          <w:tab w:val="left" w:pos="284"/>
        </w:tabs>
        <w:ind w:left="1260" w:hanging="270"/>
        <w:rPr>
          <w:rFonts w:ascii="TH SarabunPSK" w:hAnsi="TH SarabunPSK" w:cs="TH SarabunPSK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 w:rsidR="00975629">
        <w:rPr>
          <w:rFonts w:ascii="TH SarabunPSK" w:hAnsi="TH SarabunPSK" w:cs="TH SarabunPSK" w:hint="cs"/>
          <w:sz w:val="30"/>
          <w:szCs w:val="30"/>
          <w:cs/>
        </w:rPr>
        <w:t xml:space="preserve"> ประเทศไทยมีบทบาทด้านความมั่นคงเป็นที่ชื่นชมและได้รับการยอมรับโดยประชาคมระหว่างประเทศ</w:t>
      </w:r>
    </w:p>
    <w:p w14:paraId="6AA5FDB1" w14:textId="77777777" w:rsidR="004E0B5D" w:rsidRDefault="004E0B5D" w:rsidP="00975629">
      <w:pPr>
        <w:tabs>
          <w:tab w:val="left" w:pos="284"/>
        </w:tabs>
        <w:ind w:left="1260" w:hanging="270"/>
        <w:rPr>
          <w:rFonts w:ascii="TH SarabunPSK" w:hAnsi="TH SarabunPSK" w:cs="TH SarabunPSK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 w:rsidR="00975629">
        <w:rPr>
          <w:rFonts w:ascii="TH SarabunPSK" w:hAnsi="TH SarabunPSK" w:cs="TH SarabunPSK" w:hint="cs"/>
          <w:sz w:val="30"/>
          <w:szCs w:val="30"/>
          <w:cs/>
        </w:rPr>
        <w:t xml:space="preserve"> การบริหารจัดการความมั่นคงมีผลสำเร็จที่เป็นรูปธรรมอย่างมีประสิทธิภาพ</w:t>
      </w:r>
    </w:p>
    <w:p w14:paraId="7D026A68" w14:textId="77777777" w:rsidR="00975629" w:rsidRPr="004E0B5D" w:rsidRDefault="00975629" w:rsidP="00975629">
      <w:pPr>
        <w:tabs>
          <w:tab w:val="left" w:pos="284"/>
        </w:tabs>
        <w:ind w:left="1260" w:hanging="270"/>
        <w:rPr>
          <w:rFonts w:ascii="TH SarabunPSK" w:hAnsi="TH SarabunPSK" w:cs="TH SarabunPSK" w:hint="cs"/>
          <w:sz w:val="30"/>
          <w:szCs w:val="30"/>
        </w:rPr>
      </w:pPr>
    </w:p>
    <w:p w14:paraId="60B90254" w14:textId="77777777" w:rsidR="00031AE8" w:rsidRDefault="00F24030" w:rsidP="00031AE8">
      <w:pPr>
        <w:tabs>
          <w:tab w:val="left" w:pos="284"/>
        </w:tabs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sym w:font="Wingdings 2" w:char="F02A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F2C52">
        <w:rPr>
          <w:rFonts w:ascii="TH SarabunPSK" w:hAnsi="TH SarabunPSK" w:cs="TH SarabunPSK" w:hint="cs"/>
          <w:b/>
          <w:bCs/>
          <w:sz w:val="30"/>
          <w:szCs w:val="30"/>
          <w:cs/>
        </w:rPr>
        <w:t>ด้านการสร้างความสามารถในการแข่งขัน</w:t>
      </w:r>
      <w:r w:rsidR="00031AE8" w:rsidRPr="00B87D2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เลือกได้เพียง 1 </w:t>
      </w:r>
      <w:r w:rsidR="00031AE8">
        <w:rPr>
          <w:rFonts w:ascii="TH SarabunPSK" w:hAnsi="TH SarabunPSK" w:cs="TH SarabunPSK" w:hint="cs"/>
          <w:color w:val="FF0000"/>
          <w:sz w:val="30"/>
          <w:szCs w:val="30"/>
          <w:cs/>
        </w:rPr>
        <w:t>ข้อ</w:t>
      </w:r>
      <w:r w:rsidR="00031AE8" w:rsidRPr="00B87D2B">
        <w:rPr>
          <w:rFonts w:ascii="TH SarabunPSK" w:hAnsi="TH SarabunPSK" w:cs="TH SarabunPSK" w:hint="cs"/>
          <w:color w:val="FF0000"/>
          <w:sz w:val="30"/>
          <w:szCs w:val="30"/>
          <w:cs/>
        </w:rPr>
        <w:t>เท่านั้น</w:t>
      </w:r>
      <w:r w:rsidR="00031AE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โดยทำเครื่องหมาย </w:t>
      </w:r>
      <w:r w:rsidR="00031AE8">
        <w:rPr>
          <w:rFonts w:ascii="TH SarabunPSK" w:hAnsi="TH SarabunPSK" w:cs="TH SarabunPSK" w:hint="cs"/>
          <w:color w:val="FF0000"/>
          <w:sz w:val="30"/>
          <w:szCs w:val="30"/>
        </w:rPr>
        <w:sym w:font="Wingdings 2" w:char="F050"/>
      </w:r>
      <w:r w:rsidR="00031AE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ในช่อง </w:t>
      </w:r>
      <w:r w:rsidR="00031AE8">
        <w:rPr>
          <w:rFonts w:ascii="TH SarabunPSK" w:hAnsi="TH SarabunPSK" w:cs="TH SarabunPSK" w:hint="cs"/>
          <w:color w:val="FF0000"/>
          <w:sz w:val="30"/>
          <w:szCs w:val="30"/>
        </w:rPr>
        <w:sym w:font="Wingdings 2" w:char="F02A"/>
      </w:r>
      <w:r w:rsidR="00031AE8" w:rsidRPr="00B87D2B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349B35BF" w14:textId="77777777" w:rsidR="00031AE8" w:rsidRDefault="00031AE8" w:rsidP="00975629">
      <w:pPr>
        <w:tabs>
          <w:tab w:val="left" w:pos="284"/>
        </w:tabs>
        <w:ind w:left="1260" w:hanging="270"/>
        <w:rPr>
          <w:rFonts w:ascii="TH SarabunPSK" w:hAnsi="TH SarabunPSK" w:cs="TH SarabunPSK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 w:rsidRPr="004E0B5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5629">
        <w:rPr>
          <w:rFonts w:ascii="TH SarabunPSK" w:hAnsi="TH SarabunPSK" w:cs="TH SarabunPSK" w:hint="cs"/>
          <w:sz w:val="30"/>
          <w:szCs w:val="30"/>
          <w:cs/>
        </w:rPr>
        <w:t>ประเทศไทยเป็นประเทศที่พัฒนาแล้ว เศรษฐกิจเติบโตอย่างมีเสถียรภาพแล</w:t>
      </w:r>
      <w:r w:rsidR="003623FA">
        <w:rPr>
          <w:rFonts w:ascii="TH SarabunPSK" w:hAnsi="TH SarabunPSK" w:cs="TH SarabunPSK" w:hint="cs"/>
          <w:sz w:val="30"/>
          <w:szCs w:val="30"/>
          <w:cs/>
        </w:rPr>
        <w:t>ะ</w:t>
      </w:r>
      <w:r w:rsidR="00975629">
        <w:rPr>
          <w:rFonts w:ascii="TH SarabunPSK" w:hAnsi="TH SarabunPSK" w:cs="TH SarabunPSK" w:hint="cs"/>
          <w:sz w:val="30"/>
          <w:szCs w:val="30"/>
          <w:cs/>
        </w:rPr>
        <w:t>ยั่งยืน</w:t>
      </w:r>
    </w:p>
    <w:p w14:paraId="4169A313" w14:textId="77777777" w:rsidR="00031AE8" w:rsidRDefault="00031AE8" w:rsidP="00975629">
      <w:pPr>
        <w:tabs>
          <w:tab w:val="left" w:pos="284"/>
        </w:tabs>
        <w:ind w:left="1260" w:hanging="270"/>
        <w:rPr>
          <w:rFonts w:ascii="TH SarabunPSK" w:hAnsi="TH SarabunPSK" w:cs="TH SarabunPSK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 w:rsidR="00975629">
        <w:rPr>
          <w:rFonts w:ascii="TH SarabunPSK" w:hAnsi="TH SarabunPSK" w:cs="TH SarabunPSK" w:hint="cs"/>
          <w:sz w:val="30"/>
          <w:szCs w:val="30"/>
          <w:cs/>
        </w:rPr>
        <w:t xml:space="preserve"> ประเทศไทยมีขีดความสามารถในการแข่งขันสูงขึ้น</w:t>
      </w:r>
    </w:p>
    <w:p w14:paraId="0CA1DCB5" w14:textId="77777777" w:rsidR="00F24030" w:rsidRDefault="00F24030" w:rsidP="00F24030">
      <w:pPr>
        <w:tabs>
          <w:tab w:val="left" w:pos="284"/>
        </w:tabs>
        <w:rPr>
          <w:rFonts w:ascii="TH SarabunPSK" w:hAnsi="TH SarabunPSK" w:cs="TH SarabunPSK" w:hint="cs"/>
          <w:sz w:val="30"/>
          <w:szCs w:val="30"/>
        </w:rPr>
      </w:pPr>
    </w:p>
    <w:p w14:paraId="389CC633" w14:textId="77777777" w:rsidR="00031AE8" w:rsidRDefault="00F24030" w:rsidP="00031AE8">
      <w:pPr>
        <w:tabs>
          <w:tab w:val="left" w:pos="284"/>
        </w:tabs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sym w:font="Wingdings 2" w:char="F02A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F2C52">
        <w:rPr>
          <w:rFonts w:ascii="TH SarabunPSK" w:hAnsi="TH SarabunPSK" w:cs="TH SarabunPSK" w:hint="cs"/>
          <w:b/>
          <w:bCs/>
          <w:sz w:val="30"/>
          <w:szCs w:val="30"/>
          <w:cs/>
        </w:rPr>
        <w:t>ด้านการพัฒนาและเสริมสร้างศักยภาพทรัพยากรมนุษย์</w:t>
      </w:r>
      <w:r w:rsidR="00031AE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31AE8" w:rsidRPr="00B87D2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เลือกได้เพียง 1 </w:t>
      </w:r>
      <w:r w:rsidR="00031AE8">
        <w:rPr>
          <w:rFonts w:ascii="TH SarabunPSK" w:hAnsi="TH SarabunPSK" w:cs="TH SarabunPSK" w:hint="cs"/>
          <w:color w:val="FF0000"/>
          <w:sz w:val="30"/>
          <w:szCs w:val="30"/>
          <w:cs/>
        </w:rPr>
        <w:t>ข้อ</w:t>
      </w:r>
      <w:r w:rsidR="00031AE8" w:rsidRPr="00B87D2B">
        <w:rPr>
          <w:rFonts w:ascii="TH SarabunPSK" w:hAnsi="TH SarabunPSK" w:cs="TH SarabunPSK" w:hint="cs"/>
          <w:color w:val="FF0000"/>
          <w:sz w:val="30"/>
          <w:szCs w:val="30"/>
          <w:cs/>
        </w:rPr>
        <w:t>เท่านั้น</w:t>
      </w:r>
      <w:r w:rsidR="00031AE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โดยทำเครื่องหมาย </w:t>
      </w:r>
      <w:r w:rsidR="00031AE8">
        <w:rPr>
          <w:rFonts w:ascii="TH SarabunPSK" w:hAnsi="TH SarabunPSK" w:cs="TH SarabunPSK" w:hint="cs"/>
          <w:color w:val="FF0000"/>
          <w:sz w:val="30"/>
          <w:szCs w:val="30"/>
        </w:rPr>
        <w:sym w:font="Wingdings 2" w:char="F050"/>
      </w:r>
      <w:r w:rsidR="00031AE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ในช่อง </w:t>
      </w:r>
      <w:r w:rsidR="00031AE8">
        <w:rPr>
          <w:rFonts w:ascii="TH SarabunPSK" w:hAnsi="TH SarabunPSK" w:cs="TH SarabunPSK" w:hint="cs"/>
          <w:color w:val="FF0000"/>
          <w:sz w:val="30"/>
          <w:szCs w:val="30"/>
        </w:rPr>
        <w:sym w:font="Wingdings 2" w:char="F02A"/>
      </w:r>
      <w:r w:rsidR="00031AE8" w:rsidRPr="00B87D2B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716C6013" w14:textId="77777777" w:rsidR="00975629" w:rsidRDefault="00975629" w:rsidP="00975629">
      <w:pPr>
        <w:tabs>
          <w:tab w:val="left" w:pos="284"/>
        </w:tabs>
        <w:ind w:left="1260" w:hanging="270"/>
        <w:rPr>
          <w:rFonts w:ascii="TH SarabunPSK" w:hAnsi="TH SarabunPSK" w:cs="TH SarabunPSK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 w:rsidRPr="004E0B5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นไทยเป็นคนดี คนเก่ง มีคุณภาพ พร้อมสำหรับวิถีชีวิตในศตวรรษที่ 21 </w:t>
      </w:r>
    </w:p>
    <w:p w14:paraId="65AEB907" w14:textId="77777777" w:rsidR="00975629" w:rsidRDefault="00975629" w:rsidP="00975629">
      <w:pPr>
        <w:tabs>
          <w:tab w:val="left" w:pos="284"/>
        </w:tabs>
        <w:ind w:left="1260" w:hanging="270"/>
        <w:rPr>
          <w:rFonts w:ascii="TH SarabunPSK" w:hAnsi="TH SarabunPSK" w:cs="TH SarabunPSK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สังคมไทยมีสภาพแวดล้อมที่เอื้อและสนับสนุนต่อการพัฒนาคนตลอดช่วงชีวิต</w:t>
      </w:r>
    </w:p>
    <w:p w14:paraId="7AFD32C2" w14:textId="77777777" w:rsidR="00F24030" w:rsidRDefault="00F24030" w:rsidP="00F24030">
      <w:pPr>
        <w:tabs>
          <w:tab w:val="left" w:pos="284"/>
        </w:tabs>
        <w:rPr>
          <w:rFonts w:ascii="TH SarabunPSK" w:hAnsi="TH SarabunPSK" w:cs="TH SarabunPSK" w:hint="cs"/>
          <w:sz w:val="30"/>
          <w:szCs w:val="30"/>
        </w:rPr>
      </w:pPr>
    </w:p>
    <w:p w14:paraId="5E9127EC" w14:textId="77777777" w:rsidR="00031AE8" w:rsidRDefault="00F24030" w:rsidP="00031AE8">
      <w:pPr>
        <w:tabs>
          <w:tab w:val="left" w:pos="284"/>
        </w:tabs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lastRenderedPageBreak/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7F2C52">
        <w:rPr>
          <w:rFonts w:ascii="TH SarabunPSK" w:hAnsi="TH SarabunPSK" w:cs="TH SarabunPSK"/>
          <w:b/>
          <w:bCs/>
          <w:sz w:val="30"/>
          <w:szCs w:val="30"/>
        </w:rPr>
        <w:sym w:font="Wingdings 2" w:char="F02A"/>
      </w:r>
      <w:r w:rsidRPr="007F2C5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ด้านการสร้างโอกาสและความเสมอภาคทางสังคม</w:t>
      </w:r>
      <w:r w:rsidR="00031AE8" w:rsidRPr="00B87D2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เลือกได้เพียง 1 </w:t>
      </w:r>
      <w:r w:rsidR="00031AE8">
        <w:rPr>
          <w:rFonts w:ascii="TH SarabunPSK" w:hAnsi="TH SarabunPSK" w:cs="TH SarabunPSK" w:hint="cs"/>
          <w:color w:val="FF0000"/>
          <w:sz w:val="30"/>
          <w:szCs w:val="30"/>
          <w:cs/>
        </w:rPr>
        <w:t>ข้อ</w:t>
      </w:r>
      <w:r w:rsidR="00031AE8" w:rsidRPr="00B87D2B">
        <w:rPr>
          <w:rFonts w:ascii="TH SarabunPSK" w:hAnsi="TH SarabunPSK" w:cs="TH SarabunPSK" w:hint="cs"/>
          <w:color w:val="FF0000"/>
          <w:sz w:val="30"/>
          <w:szCs w:val="30"/>
          <w:cs/>
        </w:rPr>
        <w:t>เท่านั้น</w:t>
      </w:r>
      <w:r w:rsidR="00031AE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โดยทำเครื่องหมาย </w:t>
      </w:r>
      <w:r w:rsidR="00031AE8">
        <w:rPr>
          <w:rFonts w:ascii="TH SarabunPSK" w:hAnsi="TH SarabunPSK" w:cs="TH SarabunPSK" w:hint="cs"/>
          <w:color w:val="FF0000"/>
          <w:sz w:val="30"/>
          <w:szCs w:val="30"/>
        </w:rPr>
        <w:sym w:font="Wingdings 2" w:char="F050"/>
      </w:r>
      <w:r w:rsidR="00031AE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ในช่อง </w:t>
      </w:r>
      <w:r w:rsidR="00031AE8">
        <w:rPr>
          <w:rFonts w:ascii="TH SarabunPSK" w:hAnsi="TH SarabunPSK" w:cs="TH SarabunPSK" w:hint="cs"/>
          <w:color w:val="FF0000"/>
          <w:sz w:val="30"/>
          <w:szCs w:val="30"/>
        </w:rPr>
        <w:sym w:font="Wingdings 2" w:char="F02A"/>
      </w:r>
      <w:r w:rsidR="00031AE8" w:rsidRPr="00B87D2B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01B574DC" w14:textId="77777777" w:rsidR="00975629" w:rsidRDefault="00975629" w:rsidP="00975629">
      <w:pPr>
        <w:tabs>
          <w:tab w:val="left" w:pos="284"/>
        </w:tabs>
        <w:ind w:left="1260" w:hanging="270"/>
        <w:rPr>
          <w:rFonts w:ascii="TH SarabunPSK" w:hAnsi="TH SarabunPSK" w:cs="TH SarabunPSK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 w:rsidRPr="004E0B5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ร้างความเป็นธรรม และลดความเหลื่อมล้ำในทุกมิติ </w:t>
      </w:r>
    </w:p>
    <w:p w14:paraId="2950D385" w14:textId="77777777" w:rsidR="00975629" w:rsidRDefault="00975629" w:rsidP="00975629">
      <w:pPr>
        <w:tabs>
          <w:tab w:val="left" w:pos="284"/>
        </w:tabs>
        <w:ind w:left="1260" w:hanging="270"/>
        <w:rPr>
          <w:rFonts w:ascii="TH SarabunPSK" w:hAnsi="TH SarabunPSK" w:cs="TH SarabunPSK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ระจายศูนย์กลางความเจริญทางเศรษฐกิจและสังคม เพิ่มโอกาสให้ทุกภาคส่วนเข้ามาเป็นกำลังของการพัฒนาประเทศในทุกระดับ</w:t>
      </w:r>
    </w:p>
    <w:p w14:paraId="1CCF669E" w14:textId="77777777" w:rsidR="00975629" w:rsidRDefault="00975629" w:rsidP="00975629">
      <w:pPr>
        <w:tabs>
          <w:tab w:val="left" w:pos="284"/>
        </w:tabs>
        <w:ind w:left="1260" w:hanging="270"/>
        <w:rPr>
          <w:rFonts w:ascii="TH SarabunPSK" w:hAnsi="TH SarabunPSK" w:cs="TH SarabunPSK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พิ่มขีดความสามารถของชุมชนท้องถิ่นในการพัฒนา การพึ่งตนเองและการจัดการตนเอเพื่อสร้างสังคมคุณภาพ</w:t>
      </w:r>
    </w:p>
    <w:p w14:paraId="5BA088F3" w14:textId="77777777" w:rsidR="00915411" w:rsidRDefault="00915411" w:rsidP="00975629">
      <w:pPr>
        <w:tabs>
          <w:tab w:val="left" w:pos="284"/>
        </w:tabs>
        <w:ind w:left="1260" w:hanging="270"/>
        <w:rPr>
          <w:rFonts w:ascii="TH SarabunPSK" w:hAnsi="TH SarabunPSK" w:cs="TH SarabunPSK" w:hint="cs"/>
          <w:sz w:val="30"/>
          <w:szCs w:val="30"/>
        </w:rPr>
      </w:pPr>
    </w:p>
    <w:p w14:paraId="38B2AC0B" w14:textId="77777777" w:rsidR="00975629" w:rsidRDefault="00F24030" w:rsidP="00031AE8">
      <w:pPr>
        <w:tabs>
          <w:tab w:val="left" w:pos="284"/>
        </w:tabs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sym w:font="Wingdings 2" w:char="F02A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F2C52">
        <w:rPr>
          <w:rFonts w:ascii="TH SarabunPSK" w:hAnsi="TH SarabunPSK" w:cs="TH SarabunPSK" w:hint="cs"/>
          <w:b/>
          <w:bCs/>
          <w:sz w:val="30"/>
          <w:szCs w:val="30"/>
          <w:cs/>
        </w:rPr>
        <w:t>ด้านการสร้างการเติบโตบนคุณภาพชีวิตที่เป็นมิตรต่อสิ่งแวดล้อม</w:t>
      </w:r>
      <w:r w:rsidR="00975629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97EECB3" w14:textId="77777777" w:rsidR="00031AE8" w:rsidRDefault="00031AE8" w:rsidP="00975629">
      <w:pPr>
        <w:tabs>
          <w:tab w:val="left" w:pos="284"/>
        </w:tabs>
        <w:ind w:firstLine="990"/>
        <w:rPr>
          <w:rFonts w:ascii="TH SarabunPSK" w:hAnsi="TH SarabunPSK" w:cs="TH SarabunPSK"/>
          <w:color w:val="FF0000"/>
          <w:sz w:val="30"/>
          <w:szCs w:val="30"/>
        </w:rPr>
      </w:pPr>
      <w:r w:rsidRPr="00B87D2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เลือกได้เพียง 1 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>ข้อ</w:t>
      </w:r>
      <w:r w:rsidRPr="00B87D2B">
        <w:rPr>
          <w:rFonts w:ascii="TH SarabunPSK" w:hAnsi="TH SarabunPSK" w:cs="TH SarabunPSK" w:hint="cs"/>
          <w:color w:val="FF0000"/>
          <w:sz w:val="30"/>
          <w:szCs w:val="30"/>
          <w:cs/>
        </w:rPr>
        <w:t>เท่านั้น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โดยทำเครื่องหมาย </w:t>
      </w:r>
      <w:r>
        <w:rPr>
          <w:rFonts w:ascii="TH SarabunPSK" w:hAnsi="TH SarabunPSK" w:cs="TH SarabunPSK" w:hint="cs"/>
          <w:color w:val="FF0000"/>
          <w:sz w:val="30"/>
          <w:szCs w:val="30"/>
        </w:rPr>
        <w:sym w:font="Wingdings 2" w:char="F050"/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ในช่อง </w:t>
      </w:r>
      <w:r>
        <w:rPr>
          <w:rFonts w:ascii="TH SarabunPSK" w:hAnsi="TH SarabunPSK" w:cs="TH SarabunPSK" w:hint="cs"/>
          <w:color w:val="FF0000"/>
          <w:sz w:val="30"/>
          <w:szCs w:val="30"/>
        </w:rPr>
        <w:sym w:font="Wingdings 2" w:char="F02A"/>
      </w:r>
      <w:r w:rsidRPr="00B87D2B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554B6C89" w14:textId="77777777" w:rsidR="00975629" w:rsidRDefault="00975629" w:rsidP="00975629">
      <w:pPr>
        <w:tabs>
          <w:tab w:val="left" w:pos="284"/>
        </w:tabs>
        <w:ind w:left="1260" w:hanging="270"/>
        <w:rPr>
          <w:rFonts w:ascii="TH SarabunPSK" w:hAnsi="TH SarabunPSK" w:cs="TH SarabunPSK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 w:rsidRPr="004E0B5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อนุรักษ์</w:t>
      </w:r>
      <w:r w:rsidR="000C617E">
        <w:rPr>
          <w:rFonts w:ascii="TH SarabunPSK" w:hAnsi="TH SarabunPSK" w:cs="TH SarabunPSK" w:hint="cs"/>
          <w:sz w:val="30"/>
          <w:szCs w:val="30"/>
          <w:cs/>
        </w:rPr>
        <w:t>และรักษาทรัพยากรธรรมชิต สิ่งแวดล้อม และวัฒนธรรมให้คนรุ่นต่อไปได้ใช้อย่างยั่งยืน มีสมดุล</w:t>
      </w:r>
    </w:p>
    <w:p w14:paraId="498FB7FC" w14:textId="77777777" w:rsidR="00975629" w:rsidRDefault="00975629" w:rsidP="00975629">
      <w:pPr>
        <w:tabs>
          <w:tab w:val="left" w:pos="284"/>
        </w:tabs>
        <w:ind w:left="1260" w:hanging="270"/>
        <w:rPr>
          <w:rFonts w:ascii="TH SarabunPSK" w:hAnsi="TH SarabunPSK" w:cs="TH SarabunPSK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 w:rsidR="000C617E">
        <w:rPr>
          <w:rFonts w:ascii="TH SarabunPSK" w:hAnsi="TH SarabunPSK" w:cs="TH SarabunPSK" w:hint="cs"/>
          <w:sz w:val="30"/>
          <w:szCs w:val="30"/>
          <w:cs/>
        </w:rPr>
        <w:t xml:space="preserve"> ฟื้นฟูและสร้างใหม่ฐานทรัพยากรธรรมชาติและสิ่งแวดล้อม เพื่อลดผลกระทบทางลบจากการพัฒนาสังคมเศรษฐกิจของประเทศ</w:t>
      </w:r>
    </w:p>
    <w:p w14:paraId="29920DD3" w14:textId="77777777" w:rsidR="00975629" w:rsidRDefault="00975629" w:rsidP="00975629">
      <w:pPr>
        <w:tabs>
          <w:tab w:val="left" w:pos="284"/>
        </w:tabs>
        <w:ind w:left="1260" w:hanging="270"/>
        <w:rPr>
          <w:rFonts w:ascii="TH SarabunPSK" w:hAnsi="TH SarabunPSK" w:cs="TH SarabunPSK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 w:rsidR="000C617E">
        <w:rPr>
          <w:rFonts w:ascii="TH SarabunPSK" w:hAnsi="TH SarabunPSK" w:cs="TH SarabunPSK" w:hint="cs"/>
          <w:sz w:val="30"/>
          <w:szCs w:val="30"/>
          <w:cs/>
        </w:rPr>
        <w:t xml:space="preserve"> ใช้ประโยชน์และสร้างการเติบโตบนฐานทรัพยากรธรรมชิตและสิ่งแวดล้อมให้สมดุลภายในขีดความสามารถของระบบนิเวศ</w:t>
      </w:r>
    </w:p>
    <w:p w14:paraId="632911DF" w14:textId="77777777" w:rsidR="00975629" w:rsidRPr="004E0B5D" w:rsidRDefault="00975629" w:rsidP="00915411">
      <w:pPr>
        <w:tabs>
          <w:tab w:val="left" w:pos="284"/>
        </w:tabs>
        <w:ind w:left="1260" w:hanging="270"/>
        <w:rPr>
          <w:rFonts w:ascii="TH SarabunPSK" w:hAnsi="TH SarabunPSK" w:cs="TH SarabunPSK" w:hint="cs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 w:rsidR="000C617E">
        <w:rPr>
          <w:rFonts w:ascii="TH SarabunPSK" w:hAnsi="TH SarabunPSK" w:cs="TH SarabunPSK" w:hint="cs"/>
          <w:sz w:val="30"/>
          <w:szCs w:val="30"/>
          <w:cs/>
        </w:rPr>
        <w:t xml:space="preserve"> ยกระดับกระบวนทัศน์ เพื่อกำหนดอนาคตประเทศด้านทรัพยากรธรรมชาติสิ่งแวดล้อม และวัฒนธรรม บนหลักของการมีส่วนร่วม และธรรมาภิบาล</w:t>
      </w:r>
    </w:p>
    <w:p w14:paraId="399F7706" w14:textId="77777777" w:rsidR="00F24030" w:rsidRDefault="00F24030" w:rsidP="00F24030">
      <w:pPr>
        <w:tabs>
          <w:tab w:val="left" w:pos="284"/>
        </w:tabs>
        <w:rPr>
          <w:rFonts w:ascii="TH SarabunPSK" w:hAnsi="TH SarabunPSK" w:cs="TH SarabunPSK" w:hint="cs"/>
          <w:sz w:val="30"/>
          <w:szCs w:val="30"/>
        </w:rPr>
      </w:pPr>
    </w:p>
    <w:p w14:paraId="35A5E0F2" w14:textId="77777777" w:rsidR="00975629" w:rsidRDefault="00F24030" w:rsidP="00031AE8">
      <w:pPr>
        <w:tabs>
          <w:tab w:val="left" w:pos="284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sym w:font="Wingdings 2" w:char="F02A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F2C52">
        <w:rPr>
          <w:rFonts w:ascii="TH SarabunPSK" w:hAnsi="TH SarabunPSK" w:cs="TH SarabunPSK" w:hint="cs"/>
          <w:b/>
          <w:bCs/>
          <w:sz w:val="30"/>
          <w:szCs w:val="30"/>
          <w:cs/>
        </w:rPr>
        <w:t>ด้านการปรับสมดุลและพัฒนาระบบการบริหารจัดการภาครัฐ</w:t>
      </w:r>
      <w:r w:rsidR="00031AE8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7B36D7F" w14:textId="77777777" w:rsidR="00031AE8" w:rsidRDefault="00031AE8" w:rsidP="00975629">
      <w:pPr>
        <w:tabs>
          <w:tab w:val="left" w:pos="284"/>
        </w:tabs>
        <w:ind w:firstLine="990"/>
        <w:rPr>
          <w:rFonts w:ascii="TH SarabunPSK" w:hAnsi="TH SarabunPSK" w:cs="TH SarabunPSK"/>
          <w:color w:val="FF0000"/>
          <w:sz w:val="30"/>
          <w:szCs w:val="30"/>
        </w:rPr>
      </w:pPr>
      <w:r w:rsidRPr="00B87D2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เลือกได้เพียง 1 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>ข้อ</w:t>
      </w:r>
      <w:r w:rsidRPr="00B87D2B">
        <w:rPr>
          <w:rFonts w:ascii="TH SarabunPSK" w:hAnsi="TH SarabunPSK" w:cs="TH SarabunPSK" w:hint="cs"/>
          <w:color w:val="FF0000"/>
          <w:sz w:val="30"/>
          <w:szCs w:val="30"/>
          <w:cs/>
        </w:rPr>
        <w:t>เท่านั้น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โดยทำเครื่องหมาย </w:t>
      </w:r>
      <w:r>
        <w:rPr>
          <w:rFonts w:ascii="TH SarabunPSK" w:hAnsi="TH SarabunPSK" w:cs="TH SarabunPSK" w:hint="cs"/>
          <w:color w:val="FF0000"/>
          <w:sz w:val="30"/>
          <w:szCs w:val="30"/>
        </w:rPr>
        <w:sym w:font="Wingdings 2" w:char="F050"/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ในช่อง </w:t>
      </w:r>
      <w:r>
        <w:rPr>
          <w:rFonts w:ascii="TH SarabunPSK" w:hAnsi="TH SarabunPSK" w:cs="TH SarabunPSK" w:hint="cs"/>
          <w:color w:val="FF0000"/>
          <w:sz w:val="30"/>
          <w:szCs w:val="30"/>
        </w:rPr>
        <w:sym w:font="Wingdings 2" w:char="F02A"/>
      </w:r>
      <w:r w:rsidRPr="00B87D2B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797C62D8" w14:textId="77777777" w:rsidR="00975629" w:rsidRDefault="00975629" w:rsidP="00975629">
      <w:pPr>
        <w:tabs>
          <w:tab w:val="left" w:pos="284"/>
        </w:tabs>
        <w:ind w:left="1260" w:hanging="270"/>
        <w:rPr>
          <w:rFonts w:ascii="TH SarabunPSK" w:hAnsi="TH SarabunPSK" w:cs="TH SarabunPSK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 w:rsidRPr="004E0B5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15411">
        <w:rPr>
          <w:rFonts w:ascii="TH SarabunPSK" w:hAnsi="TH SarabunPSK" w:cs="TH SarabunPSK" w:hint="cs"/>
          <w:sz w:val="30"/>
          <w:szCs w:val="30"/>
          <w:cs/>
        </w:rPr>
        <w:t>ภาครัฐมีวัฒนธรรมการทำงานที่มุ่งผลสัมฤทธิ์และผลประโยชน์ส่วนรวม ตอบสนองความต้องการของประชาชนได้อย่างสะดวก รวดเร็ว โปร่งใส</w:t>
      </w:r>
    </w:p>
    <w:p w14:paraId="33E90423" w14:textId="77777777" w:rsidR="00915411" w:rsidRDefault="00975629" w:rsidP="00915411">
      <w:pPr>
        <w:tabs>
          <w:tab w:val="left" w:pos="284"/>
        </w:tabs>
        <w:ind w:left="1260" w:hanging="270"/>
        <w:rPr>
          <w:rFonts w:ascii="TH SarabunPSK" w:hAnsi="TH SarabunPSK" w:cs="TH SarabunPSK" w:hint="cs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 w:rsidR="00915411">
        <w:rPr>
          <w:rFonts w:ascii="TH SarabunPSK" w:hAnsi="TH SarabunPSK" w:cs="TH SarabunPSK" w:hint="cs"/>
          <w:sz w:val="30"/>
          <w:szCs w:val="30"/>
          <w:cs/>
        </w:rPr>
        <w:t xml:space="preserve"> ภาครัฐมีขนาดที่เล็กลง พร้อมปรับตัวให้ทันต่อการเปลียนแปลง</w:t>
      </w:r>
    </w:p>
    <w:p w14:paraId="0D507C5F" w14:textId="77777777" w:rsidR="00975629" w:rsidRDefault="00975629" w:rsidP="00975629">
      <w:pPr>
        <w:tabs>
          <w:tab w:val="left" w:pos="284"/>
        </w:tabs>
        <w:ind w:left="1260" w:hanging="270"/>
        <w:rPr>
          <w:rFonts w:ascii="TH SarabunPSK" w:hAnsi="TH SarabunPSK" w:cs="TH SarabunPSK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 w:rsidR="00915411">
        <w:rPr>
          <w:rFonts w:ascii="TH SarabunPSK" w:hAnsi="TH SarabunPSK" w:cs="TH SarabunPSK" w:hint="cs"/>
          <w:sz w:val="30"/>
          <w:szCs w:val="30"/>
          <w:cs/>
        </w:rPr>
        <w:t xml:space="preserve"> ภาครัฐมีความโปร่งใส ปลอดการทุจริตและประพฤติมิชอบ</w:t>
      </w:r>
    </w:p>
    <w:p w14:paraId="63C01131" w14:textId="77777777" w:rsidR="00975629" w:rsidRPr="004E0B5D" w:rsidRDefault="00975629" w:rsidP="00915411">
      <w:pPr>
        <w:tabs>
          <w:tab w:val="left" w:pos="284"/>
        </w:tabs>
        <w:ind w:left="1260" w:hanging="270"/>
        <w:rPr>
          <w:rFonts w:ascii="TH SarabunPSK" w:hAnsi="TH SarabunPSK" w:cs="TH SarabunPSK" w:hint="cs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 w:rsidR="00915411">
        <w:rPr>
          <w:rFonts w:ascii="TH SarabunPSK" w:hAnsi="TH SarabunPSK" w:cs="TH SarabunPSK" w:hint="cs"/>
          <w:sz w:val="30"/>
          <w:szCs w:val="30"/>
          <w:cs/>
        </w:rPr>
        <w:t xml:space="preserve"> กระบวนการยุติธรรม เป็นไปเพื่อประโยชน์ต่อส่วนรวมของประเทศ</w:t>
      </w:r>
    </w:p>
    <w:p w14:paraId="5A6065FB" w14:textId="77777777" w:rsidR="00F24030" w:rsidRDefault="00F24030" w:rsidP="00F24030">
      <w:pPr>
        <w:tabs>
          <w:tab w:val="left" w:pos="284"/>
        </w:tabs>
        <w:rPr>
          <w:rFonts w:ascii="TH SarabunPSK" w:hAnsi="TH SarabunPSK" w:cs="TH SarabunPSK" w:hint="cs"/>
          <w:sz w:val="30"/>
          <w:szCs w:val="30"/>
        </w:rPr>
      </w:pPr>
    </w:p>
    <w:p w14:paraId="3F353E94" w14:textId="77777777" w:rsidR="00575231" w:rsidRPr="00F3527B" w:rsidRDefault="00AF5652" w:rsidP="00AF5652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F3527B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3527B">
        <w:rPr>
          <w:rFonts w:ascii="TH SarabunPSK" w:hAnsi="TH SarabunPSK" w:cs="TH SarabunPSK" w:hint="cs"/>
          <w:b/>
          <w:bCs/>
          <w:sz w:val="30"/>
          <w:szCs w:val="30"/>
          <w:cs/>
        </w:rPr>
        <w:t>3.</w:t>
      </w:r>
      <w:r w:rsidR="00605A31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F3527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ผนปฏิรูปประเทศ</w:t>
      </w:r>
      <w:r w:rsidR="00575231" w:rsidRPr="00F3527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75231"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(เลือกได้เพียง 1 ด้านเท่านั้น โดยทำเครื่องหมาย </w:t>
      </w:r>
      <w:r w:rsidR="00575231"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</w:rPr>
        <w:sym w:font="Wingdings 2" w:char="F050"/>
      </w:r>
      <w:r w:rsidR="00575231"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ในช่อง </w:t>
      </w:r>
      <w:r w:rsidR="00575231"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</w:rPr>
        <w:sym w:font="Wingdings 2" w:char="F02A"/>
      </w:r>
      <w:r w:rsidR="00575231"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</w:p>
    <w:p w14:paraId="78AE78EC" w14:textId="77777777" w:rsidR="00575231" w:rsidRDefault="00575231" w:rsidP="00575231">
      <w:pPr>
        <w:tabs>
          <w:tab w:val="left" w:pos="284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้านการเมือง</w:t>
      </w:r>
    </w:p>
    <w:p w14:paraId="5861E8AC" w14:textId="77777777" w:rsidR="00575231" w:rsidRDefault="00575231" w:rsidP="00575231">
      <w:pPr>
        <w:tabs>
          <w:tab w:val="left" w:pos="284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้านการบริหารราชการแผ่นดิน</w:t>
      </w:r>
    </w:p>
    <w:p w14:paraId="3F2800E6" w14:textId="77777777" w:rsidR="00575231" w:rsidRDefault="00575231" w:rsidP="00575231">
      <w:pPr>
        <w:tabs>
          <w:tab w:val="left" w:pos="284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้านกฎหมาย</w:t>
      </w:r>
    </w:p>
    <w:p w14:paraId="7CB75F67" w14:textId="77777777" w:rsidR="00575231" w:rsidRDefault="00575231" w:rsidP="00575231">
      <w:pPr>
        <w:tabs>
          <w:tab w:val="left" w:pos="284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้านกระบวนการยุติธรรม</w:t>
      </w:r>
    </w:p>
    <w:p w14:paraId="21D3E92E" w14:textId="77777777" w:rsidR="00575231" w:rsidRDefault="00575231" w:rsidP="00575231">
      <w:pPr>
        <w:tabs>
          <w:tab w:val="left" w:pos="284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้านเศรษฐกิจ</w:t>
      </w:r>
    </w:p>
    <w:p w14:paraId="59A55FCD" w14:textId="77777777" w:rsidR="00575231" w:rsidRDefault="00575231" w:rsidP="00575231">
      <w:pPr>
        <w:tabs>
          <w:tab w:val="left" w:pos="284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้านทรัพยากรธรรมชาติและสิ่งแวดล้อม</w:t>
      </w:r>
    </w:p>
    <w:p w14:paraId="3859305D" w14:textId="77777777" w:rsidR="00575231" w:rsidRDefault="00575231" w:rsidP="00575231">
      <w:pPr>
        <w:tabs>
          <w:tab w:val="left" w:pos="284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้านสาธารณสุข</w:t>
      </w:r>
    </w:p>
    <w:p w14:paraId="50A1210C" w14:textId="77777777" w:rsidR="00575231" w:rsidRDefault="00575231" w:rsidP="00575231">
      <w:pPr>
        <w:tabs>
          <w:tab w:val="left" w:pos="284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้านสื่อสารมวลชน เทคโนโลยีสารสนเทศ</w:t>
      </w:r>
    </w:p>
    <w:p w14:paraId="507DAB37" w14:textId="77777777" w:rsidR="00575231" w:rsidRDefault="00575231" w:rsidP="00575231">
      <w:pPr>
        <w:tabs>
          <w:tab w:val="left" w:pos="284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้านสังคม</w:t>
      </w:r>
    </w:p>
    <w:p w14:paraId="001E3F5E" w14:textId="77777777" w:rsidR="00575231" w:rsidRDefault="00575231" w:rsidP="00575231">
      <w:pPr>
        <w:tabs>
          <w:tab w:val="left" w:pos="284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้านพลังงาน</w:t>
      </w:r>
    </w:p>
    <w:p w14:paraId="23719938" w14:textId="77777777" w:rsidR="00575231" w:rsidRDefault="00575231" w:rsidP="00575231">
      <w:pPr>
        <w:tabs>
          <w:tab w:val="left" w:pos="284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้านการป้องกันและปราบปรามการทุจริตและประพฤติมิชอบ</w:t>
      </w:r>
    </w:p>
    <w:p w14:paraId="580FC94B" w14:textId="77777777" w:rsidR="00027C26" w:rsidRDefault="00027C26" w:rsidP="00575231">
      <w:pPr>
        <w:tabs>
          <w:tab w:val="left" w:pos="284"/>
        </w:tabs>
        <w:ind w:firstLine="990"/>
        <w:rPr>
          <w:rFonts w:ascii="TH SarabunPSK" w:hAnsi="TH SarabunPSK" w:cs="TH SarabunPSK" w:hint="cs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sym w:font="Wingdings 2" w:char="F02A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้านการศึกษา</w:t>
      </w:r>
    </w:p>
    <w:p w14:paraId="70AA2333" w14:textId="77777777" w:rsidR="00027C26" w:rsidRDefault="00027C26" w:rsidP="00575231">
      <w:pPr>
        <w:tabs>
          <w:tab w:val="left" w:pos="284"/>
        </w:tabs>
        <w:ind w:firstLine="990"/>
        <w:rPr>
          <w:rFonts w:ascii="TH SarabunPSK" w:hAnsi="TH SarabunPSK" w:cs="TH SarabunPSK" w:hint="cs"/>
          <w:sz w:val="30"/>
          <w:szCs w:val="30"/>
        </w:rPr>
      </w:pPr>
      <w:r w:rsidRPr="004E0B5D">
        <w:rPr>
          <w:rFonts w:ascii="TH SarabunPSK" w:hAnsi="TH SarabunPSK" w:cs="TH SarabunPSK"/>
          <w:sz w:val="30"/>
          <w:szCs w:val="30"/>
        </w:rPr>
        <w:lastRenderedPageBreak/>
        <w:sym w:font="Wingdings 2" w:char="F02A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้านตำรวจ</w:t>
      </w:r>
    </w:p>
    <w:p w14:paraId="4A155D61" w14:textId="77777777" w:rsidR="00575231" w:rsidRDefault="00575231" w:rsidP="00AF5652">
      <w:pPr>
        <w:tabs>
          <w:tab w:val="left" w:pos="284"/>
        </w:tabs>
        <w:rPr>
          <w:rFonts w:ascii="TH SarabunPSK" w:hAnsi="TH SarabunPSK" w:cs="TH SarabunPSK"/>
          <w:sz w:val="30"/>
          <w:szCs w:val="30"/>
        </w:rPr>
      </w:pPr>
    </w:p>
    <w:p w14:paraId="30AC23D6" w14:textId="77777777" w:rsidR="000F1983" w:rsidRPr="00F3527B" w:rsidRDefault="00C053FE" w:rsidP="00AE25C2">
      <w:pPr>
        <w:tabs>
          <w:tab w:val="left" w:pos="284"/>
        </w:tabs>
        <w:rPr>
          <w:rFonts w:ascii="TH SarabunPSK" w:hAnsi="TH SarabunPSK" w:cs="TH SarabunPSK" w:hint="cs"/>
          <w:b/>
          <w:bCs/>
          <w:sz w:val="30"/>
          <w:szCs w:val="30"/>
        </w:rPr>
      </w:pPr>
      <w:r w:rsidRPr="00F3527B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3527B">
        <w:rPr>
          <w:rFonts w:ascii="TH SarabunPSK" w:hAnsi="TH SarabunPSK" w:cs="TH SarabunPSK" w:hint="cs"/>
          <w:b/>
          <w:bCs/>
          <w:sz w:val="30"/>
          <w:szCs w:val="30"/>
          <w:cs/>
        </w:rPr>
        <w:t>3.</w:t>
      </w:r>
      <w:r w:rsidR="00605A31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F3527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05A31" w:rsidRPr="00605A31">
        <w:rPr>
          <w:rFonts w:ascii="TH SarabunPSK" w:hAnsi="TH SarabunPSK" w:cs="TH SarabunPSK"/>
          <w:b/>
          <w:bCs/>
          <w:sz w:val="30"/>
          <w:szCs w:val="30"/>
          <w:cs/>
        </w:rPr>
        <w:t>แผนพัฒนาเศรษฐกิจและสังคมแห่งชาติ ฉบับที่ 1</w:t>
      </w:r>
      <w:r w:rsidR="00D70371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</w:p>
    <w:p w14:paraId="56E79B2A" w14:textId="77777777" w:rsidR="00F04479" w:rsidRDefault="00C053FE" w:rsidP="00605A31">
      <w:pPr>
        <w:tabs>
          <w:tab w:val="left" w:pos="284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605A3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5A31"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(เลือกได้เพียง 1 </w:t>
      </w:r>
      <w:r w:rsidR="00605A31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ยุทธศาสตร์ </w:t>
      </w:r>
      <w:r w:rsidR="00605A31"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เท่านั้น โดยทำเครื่องหมาย </w:t>
      </w:r>
      <w:r w:rsidR="00605A31"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</w:rPr>
        <w:sym w:font="Wingdings 2" w:char="F050"/>
      </w:r>
      <w:r w:rsidR="00605A31"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ในช่อง </w:t>
      </w:r>
      <w:r w:rsidR="00605A31"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</w:rPr>
        <w:sym w:font="Wingdings 2" w:char="F02A"/>
      </w:r>
      <w:r w:rsidR="00605A31"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</w:p>
    <w:tbl>
      <w:tblPr>
        <w:tblW w:w="9540" w:type="dxa"/>
        <w:tblInd w:w="108" w:type="dxa"/>
        <w:tblLook w:val="04A0" w:firstRow="1" w:lastRow="0" w:firstColumn="1" w:lastColumn="0" w:noHBand="0" w:noVBand="1"/>
      </w:tblPr>
      <w:tblGrid>
        <w:gridCol w:w="9559"/>
      </w:tblGrid>
      <w:tr w:rsidR="00605A31" w:rsidRPr="00605A31" w14:paraId="5DD0003C" w14:textId="77777777" w:rsidTr="00605A31">
        <w:trPr>
          <w:trHeight w:val="42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6C9B" w14:textId="77777777" w:rsidR="00D70371" w:rsidRDefault="00D70371" w:rsidP="00605A31">
            <w:pPr>
              <w:ind w:left="2772" w:hanging="1620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8143" w:type="dxa"/>
              <w:tblInd w:w="1181" w:type="dxa"/>
              <w:tblLook w:val="04A0" w:firstRow="1" w:lastRow="0" w:firstColumn="1" w:lastColumn="0" w:noHBand="0" w:noVBand="1"/>
            </w:tblPr>
            <w:tblGrid>
              <w:gridCol w:w="426"/>
              <w:gridCol w:w="7736"/>
            </w:tblGrid>
            <w:tr w:rsidR="00D70371" w14:paraId="4AC6B3D0" w14:textId="77777777" w:rsidTr="00D70371">
              <w:trPr>
                <w:trHeight w:val="489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B41B0" w14:textId="77777777" w:rsidR="00D70371" w:rsidRDefault="00D70371" w:rsidP="00D7037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E0B5D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2A"/>
                  </w:r>
                </w:p>
              </w:tc>
              <w:tc>
                <w:tcPr>
                  <w:tcW w:w="7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03CC70" w14:textId="77777777" w:rsidR="00D70371" w:rsidRDefault="00D70371" w:rsidP="00D7037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 :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กษตรและอาหารแปรรูปมูลค่าสูง</w:t>
                  </w:r>
                </w:p>
              </w:tc>
            </w:tr>
            <w:tr w:rsidR="00D70371" w14:paraId="168C9F3E" w14:textId="77777777" w:rsidTr="00D70371">
              <w:trPr>
                <w:trHeight w:val="489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D0535" w14:textId="77777777" w:rsidR="00D70371" w:rsidRDefault="00D70371" w:rsidP="00D7037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E0B5D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2A"/>
                  </w:r>
                </w:p>
              </w:tc>
              <w:tc>
                <w:tcPr>
                  <w:tcW w:w="7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EDA981" w14:textId="77777777" w:rsidR="00D70371" w:rsidRDefault="00D70371" w:rsidP="00D7037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 :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ท่องเที่ยวเน้นคุณค่า</w:t>
                  </w:r>
                </w:p>
              </w:tc>
            </w:tr>
            <w:tr w:rsidR="00D70371" w14:paraId="31DB673C" w14:textId="77777777" w:rsidTr="00D70371">
              <w:trPr>
                <w:trHeight w:val="489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5DE39" w14:textId="77777777" w:rsidR="00D70371" w:rsidRDefault="00D70371" w:rsidP="00D7037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E0B5D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2A"/>
                  </w:r>
                </w:p>
              </w:tc>
              <w:tc>
                <w:tcPr>
                  <w:tcW w:w="7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EAFC3C" w14:textId="77777777" w:rsidR="00D70371" w:rsidRDefault="00D70371" w:rsidP="00D7037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3 :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ฐานการผลิตยานยนต์ไฟฟ้า</w:t>
                  </w:r>
                </w:p>
              </w:tc>
            </w:tr>
            <w:tr w:rsidR="00D70371" w14:paraId="16F58F85" w14:textId="77777777" w:rsidTr="00D70371">
              <w:trPr>
                <w:trHeight w:val="489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2FAE" w14:textId="77777777" w:rsidR="00D70371" w:rsidRDefault="00D70371" w:rsidP="00D7037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E0B5D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2A"/>
                  </w:r>
                </w:p>
              </w:tc>
              <w:tc>
                <w:tcPr>
                  <w:tcW w:w="7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75F99C" w14:textId="77777777" w:rsidR="00D70371" w:rsidRDefault="00D70371" w:rsidP="00D7037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4 :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แพทย์และสุขภาพแบบครบวงจร</w:t>
                  </w:r>
                </w:p>
              </w:tc>
            </w:tr>
            <w:tr w:rsidR="00D70371" w14:paraId="06C73A95" w14:textId="77777777" w:rsidTr="00D70371">
              <w:trPr>
                <w:trHeight w:val="489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F9D7B" w14:textId="77777777" w:rsidR="00D70371" w:rsidRDefault="00D70371" w:rsidP="00D7037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E0B5D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2A"/>
                  </w:r>
                </w:p>
              </w:tc>
              <w:tc>
                <w:tcPr>
                  <w:tcW w:w="7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99726A" w14:textId="77777777" w:rsidR="00D70371" w:rsidRDefault="00D70371" w:rsidP="00D7037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5 :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ะตูการค้าการลงทุนและโลจิสติกส์</w:t>
                  </w:r>
                </w:p>
              </w:tc>
            </w:tr>
            <w:tr w:rsidR="00D70371" w14:paraId="4FDE1A16" w14:textId="77777777" w:rsidTr="00D70371">
              <w:trPr>
                <w:trHeight w:val="489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F1317" w14:textId="77777777" w:rsidR="00D70371" w:rsidRDefault="00D70371" w:rsidP="00D7037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E0B5D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2A"/>
                  </w:r>
                </w:p>
              </w:tc>
              <w:tc>
                <w:tcPr>
                  <w:tcW w:w="7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2C0C3B" w14:textId="77777777" w:rsidR="00D70371" w:rsidRDefault="00D70371" w:rsidP="00D7037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6 :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ิเล็กทรอนิกส์อัจฉริยะและบริการดิจิทัล</w:t>
                  </w:r>
                </w:p>
              </w:tc>
            </w:tr>
            <w:tr w:rsidR="00D70371" w14:paraId="4C8DC0A4" w14:textId="77777777" w:rsidTr="00D70371">
              <w:trPr>
                <w:trHeight w:val="489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B91FD" w14:textId="77777777" w:rsidR="00D70371" w:rsidRDefault="00D70371" w:rsidP="00D7037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E0B5D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2A"/>
                  </w:r>
                </w:p>
              </w:tc>
              <w:tc>
                <w:tcPr>
                  <w:tcW w:w="7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3C6223" w14:textId="77777777" w:rsidR="00D70371" w:rsidRDefault="00D70371" w:rsidP="00D7037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7 : SMEs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วิสาหกิจชุมชน</w:t>
                  </w:r>
                </w:p>
              </w:tc>
            </w:tr>
            <w:tr w:rsidR="00D70371" w14:paraId="47858E92" w14:textId="77777777" w:rsidTr="00D70371">
              <w:trPr>
                <w:trHeight w:val="489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42AF1" w14:textId="77777777" w:rsidR="00D70371" w:rsidRDefault="00D70371" w:rsidP="00D7037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E0B5D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2A"/>
                  </w:r>
                </w:p>
              </w:tc>
              <w:tc>
                <w:tcPr>
                  <w:tcW w:w="7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9057D1" w14:textId="77777777" w:rsidR="00D70371" w:rsidRDefault="00D70371" w:rsidP="00D7037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8 :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พื้นที่เมืองที่มีความเจริญทันสมัยและน่าอยู่</w:t>
                  </w:r>
                </w:p>
              </w:tc>
            </w:tr>
            <w:tr w:rsidR="00D70371" w14:paraId="190C455B" w14:textId="77777777" w:rsidTr="00D70371">
              <w:trPr>
                <w:trHeight w:val="489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3FDE" w14:textId="77777777" w:rsidR="00D70371" w:rsidRDefault="00D70371" w:rsidP="00D7037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E0B5D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2A"/>
                  </w:r>
                </w:p>
              </w:tc>
              <w:tc>
                <w:tcPr>
                  <w:tcW w:w="7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E16C4" w14:textId="77777777" w:rsidR="00D70371" w:rsidRDefault="00D70371" w:rsidP="00D7037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9 :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ยากจนข้ามรุ่นและความคุ้มครองทางสังคม</w:t>
                  </w:r>
                </w:p>
              </w:tc>
            </w:tr>
            <w:tr w:rsidR="00D70371" w14:paraId="366BBD8B" w14:textId="77777777" w:rsidTr="00D70371">
              <w:trPr>
                <w:trHeight w:val="489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D79F8" w14:textId="77777777" w:rsidR="00D70371" w:rsidRDefault="00D70371" w:rsidP="00D7037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E0B5D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2A"/>
                  </w:r>
                </w:p>
              </w:tc>
              <w:tc>
                <w:tcPr>
                  <w:tcW w:w="7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CCE4A1" w14:textId="77777777" w:rsidR="00D70371" w:rsidRDefault="00D70371" w:rsidP="00D7037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0 :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ศรษฐกิจหมุนเวี</w:t>
                  </w:r>
                  <w:r w:rsidR="0038785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ย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และสังคมคาร์บอนต่ำ</w:t>
                  </w:r>
                </w:p>
              </w:tc>
            </w:tr>
            <w:tr w:rsidR="00D70371" w14:paraId="3BEFB5D2" w14:textId="77777777" w:rsidTr="00D70371">
              <w:trPr>
                <w:trHeight w:val="489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35B28" w14:textId="77777777" w:rsidR="00D70371" w:rsidRDefault="00D70371" w:rsidP="00D7037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E0B5D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2A"/>
                  </w:r>
                </w:p>
              </w:tc>
              <w:tc>
                <w:tcPr>
                  <w:tcW w:w="7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DCE952" w14:textId="77777777" w:rsidR="00D70371" w:rsidRDefault="00D70371" w:rsidP="00D7037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1 :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ลดความเสี่ยงจากภัยธรรมชาติ</w:t>
                  </w:r>
                </w:p>
              </w:tc>
            </w:tr>
            <w:tr w:rsidR="00D70371" w14:paraId="037A4C01" w14:textId="77777777" w:rsidTr="00D70371">
              <w:trPr>
                <w:trHeight w:val="489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F1A9E" w14:textId="77777777" w:rsidR="00D70371" w:rsidRDefault="00D70371" w:rsidP="00D7037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E0B5D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2A"/>
                  </w:r>
                </w:p>
              </w:tc>
              <w:tc>
                <w:tcPr>
                  <w:tcW w:w="7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4D1DBB" w14:textId="77777777" w:rsidR="00D70371" w:rsidRDefault="00D70371" w:rsidP="00D7037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2 :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ำลังคนที่มีสมรรถนะสูง ตอบโจทย์การพัฒนาแห่งอนาคต</w:t>
                  </w:r>
                </w:p>
              </w:tc>
            </w:tr>
            <w:tr w:rsidR="00D70371" w14:paraId="3A25A99B" w14:textId="77777777" w:rsidTr="00D70371">
              <w:trPr>
                <w:trHeight w:val="489"/>
              </w:trPr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27744" w14:textId="77777777" w:rsidR="00D70371" w:rsidRDefault="00D70371" w:rsidP="00D7037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E0B5D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2A"/>
                  </w:r>
                </w:p>
              </w:tc>
              <w:tc>
                <w:tcPr>
                  <w:tcW w:w="7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662853" w14:textId="77777777" w:rsidR="00D70371" w:rsidRDefault="00D70371" w:rsidP="00D7037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3 :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ภาครัฐขนาดเล็กและสมรรถนะสูง</w:t>
                  </w:r>
                </w:p>
              </w:tc>
            </w:tr>
          </w:tbl>
          <w:p w14:paraId="51E874A7" w14:textId="77777777" w:rsidR="00605A31" w:rsidRPr="00605A31" w:rsidRDefault="00605A31" w:rsidP="00D7037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FA5E846" w14:textId="77777777" w:rsidR="00605A31" w:rsidRPr="00605A31" w:rsidRDefault="00605A31" w:rsidP="00605A31">
      <w:pPr>
        <w:tabs>
          <w:tab w:val="left" w:pos="284"/>
        </w:tabs>
        <w:rPr>
          <w:rFonts w:ascii="TH SarabunPSK" w:hAnsi="TH SarabunPSK" w:cs="TH SarabunPSK"/>
          <w:sz w:val="30"/>
          <w:szCs w:val="30"/>
        </w:rPr>
      </w:pPr>
    </w:p>
    <w:p w14:paraId="6ACC7D2D" w14:textId="77777777" w:rsidR="00D22226" w:rsidRDefault="00D65FBF" w:rsidP="00D65FBF">
      <w:pPr>
        <w:tabs>
          <w:tab w:val="left" w:pos="284"/>
        </w:tabs>
        <w:ind w:firstLine="270"/>
        <w:rPr>
          <w:rFonts w:ascii="TH SarabunPSK" w:hAnsi="TH SarabunPSK" w:cs="TH SarabunPSK"/>
          <w:b/>
          <w:bCs/>
          <w:sz w:val="30"/>
          <w:szCs w:val="30"/>
        </w:rPr>
      </w:pPr>
      <w:r w:rsidRPr="00D65FBF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D65FBF">
        <w:rPr>
          <w:rFonts w:ascii="TH SarabunPSK" w:hAnsi="TH SarabunPSK" w:cs="TH SarabunPSK"/>
          <w:b/>
          <w:bCs/>
          <w:sz w:val="30"/>
          <w:szCs w:val="30"/>
          <w:cs/>
        </w:rPr>
        <w:t>.4 แผนแม่บทภายใต้ยุทธศาสตร์ชาติ (6 แผน 37 ประเด็น)</w:t>
      </w:r>
      <w:r w:rsidR="00D2222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41EB0695" w14:textId="77777777" w:rsidR="00605A31" w:rsidRPr="00D65FBF" w:rsidRDefault="00D22226" w:rsidP="00D65FBF">
      <w:pPr>
        <w:tabs>
          <w:tab w:val="left" w:pos="284"/>
        </w:tabs>
        <w:ind w:firstLine="27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โปรดเลือกความสอดคล้อง โดย</w:t>
      </w:r>
      <w:r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ทำเครื่องหมาย </w:t>
      </w:r>
      <w:r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</w:rPr>
        <w:sym w:font="Wingdings 2" w:char="F050"/>
      </w:r>
      <w:r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ในช่อง </w:t>
      </w:r>
      <w:r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</w:rPr>
        <w:sym w:font="Wingdings 2" w:char="F02A"/>
      </w:r>
      <w:r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</w:p>
    <w:p w14:paraId="706856DF" w14:textId="77777777" w:rsidR="00605A31" w:rsidRPr="00D22226" w:rsidRDefault="007C5437" w:rsidP="007C5437">
      <w:pPr>
        <w:tabs>
          <w:tab w:val="left" w:pos="284"/>
        </w:tabs>
        <w:ind w:firstLine="1260"/>
        <w:rPr>
          <w:rFonts w:ascii="TH SarabunPSK" w:hAnsi="TH SarabunPSK" w:cs="TH SarabunPSK"/>
          <w:b/>
          <w:bCs/>
          <w:sz w:val="30"/>
          <w:szCs w:val="30"/>
        </w:rPr>
      </w:pPr>
      <w:r w:rsidRPr="00D22226">
        <w:rPr>
          <w:rFonts w:ascii="TH SarabunPSK" w:hAnsi="TH SarabunPSK" w:cs="TH SarabunPSK"/>
          <w:b/>
          <w:bCs/>
          <w:sz w:val="30"/>
          <w:szCs w:val="30"/>
        </w:rPr>
        <w:sym w:font="Wingdings 2" w:char="F02A"/>
      </w:r>
      <w:r w:rsidRPr="00D2222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22226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ผนความมั่นคง  </w:t>
      </w:r>
      <w:r w:rsidR="00D2222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22226"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</w:t>
      </w:r>
      <w:r w:rsidR="00D2222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โปรดเลือกความสอดคล้อง โดย</w:t>
      </w:r>
      <w:r w:rsidR="00D22226"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ทำเครื่องหมาย </w:t>
      </w:r>
      <w:r w:rsidR="00D22226"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</w:rPr>
        <w:sym w:font="Wingdings 2" w:char="F050"/>
      </w:r>
      <w:r w:rsidR="00D22226"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ในช่อง </w:t>
      </w:r>
      <w:r w:rsidR="00D22226"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</w:rPr>
        <w:sym w:font="Wingdings 2" w:char="F02A"/>
      </w:r>
      <w:r w:rsidR="00D22226"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</w:p>
    <w:tbl>
      <w:tblPr>
        <w:tblW w:w="8826" w:type="dxa"/>
        <w:tblInd w:w="108" w:type="dxa"/>
        <w:tblLook w:val="04A0" w:firstRow="1" w:lastRow="0" w:firstColumn="1" w:lastColumn="0" w:noHBand="0" w:noVBand="1"/>
      </w:tblPr>
      <w:tblGrid>
        <w:gridCol w:w="8826"/>
      </w:tblGrid>
      <w:tr w:rsidR="003732F3" w:rsidRPr="003732F3" w14:paraId="4EFEBA2D" w14:textId="77777777" w:rsidTr="003732F3">
        <w:trPr>
          <w:trHeight w:val="420"/>
        </w:trPr>
        <w:tc>
          <w:tcPr>
            <w:tcW w:w="8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938F" w14:textId="77777777" w:rsidR="003732F3" w:rsidRPr="003732F3" w:rsidRDefault="003732F3" w:rsidP="003732F3">
            <w:pPr>
              <w:ind w:left="1782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การรักษาความสงบภายในประเทศ</w:t>
            </w:r>
          </w:p>
        </w:tc>
      </w:tr>
      <w:tr w:rsidR="003732F3" w:rsidRPr="003732F3" w14:paraId="375EAABA" w14:textId="77777777" w:rsidTr="003732F3">
        <w:trPr>
          <w:trHeight w:val="420"/>
        </w:trPr>
        <w:tc>
          <w:tcPr>
            <w:tcW w:w="8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3979" w14:textId="77777777" w:rsidR="003732F3" w:rsidRPr="003732F3" w:rsidRDefault="003732F3" w:rsidP="003732F3">
            <w:pPr>
              <w:ind w:left="1782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การป้องกันและแก้ไขปัญหาที่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  <w:r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ต่อความมั่นคง</w:t>
            </w:r>
          </w:p>
        </w:tc>
      </w:tr>
      <w:tr w:rsidR="003732F3" w:rsidRPr="003732F3" w14:paraId="37A077E7" w14:textId="77777777" w:rsidTr="003732F3">
        <w:trPr>
          <w:trHeight w:val="420"/>
        </w:trPr>
        <w:tc>
          <w:tcPr>
            <w:tcW w:w="8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7E42" w14:textId="77777777" w:rsidR="003732F3" w:rsidRPr="003732F3" w:rsidRDefault="003732F3" w:rsidP="003732F3">
            <w:pPr>
              <w:ind w:left="1782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ศักยภาพของประเทศให้พร้อมเผชิญภัยคุกคามที่กระทบต่อคว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</w:t>
            </w:r>
            <w:r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มั่นคงของชาติ</w:t>
            </w:r>
          </w:p>
        </w:tc>
      </w:tr>
      <w:tr w:rsidR="003732F3" w:rsidRPr="003732F3" w14:paraId="7460945A" w14:textId="77777777" w:rsidTr="003732F3">
        <w:trPr>
          <w:trHeight w:val="420"/>
        </w:trPr>
        <w:tc>
          <w:tcPr>
            <w:tcW w:w="8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AF2A" w14:textId="77777777" w:rsidR="003732F3" w:rsidRPr="003732F3" w:rsidRDefault="003732F3" w:rsidP="003732F3">
            <w:pPr>
              <w:ind w:left="1782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การบูรณาการความร่วมมือด้านความมั่นคงกับอาเซียนและนานาชาติ</w:t>
            </w:r>
            <w:r w:rsidRPr="003732F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รวมถึงองค์กรภาครัฐและที่มิใช่ภาครัฐ</w:t>
            </w:r>
          </w:p>
        </w:tc>
      </w:tr>
      <w:tr w:rsidR="003732F3" w:rsidRPr="003732F3" w14:paraId="7C233FBA" w14:textId="77777777" w:rsidTr="003732F3">
        <w:trPr>
          <w:trHeight w:val="420"/>
        </w:trPr>
        <w:tc>
          <w:tcPr>
            <w:tcW w:w="8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4671" w14:textId="77777777" w:rsidR="003732F3" w:rsidRPr="003732F3" w:rsidRDefault="003732F3" w:rsidP="003732F3">
            <w:pPr>
              <w:ind w:left="1782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กลไกการบริหารจัดการความมั่นคงแบบองค์รวม</w:t>
            </w:r>
          </w:p>
        </w:tc>
      </w:tr>
    </w:tbl>
    <w:p w14:paraId="6F50CB3D" w14:textId="77777777" w:rsidR="009014A1" w:rsidRPr="003732F3" w:rsidRDefault="009014A1" w:rsidP="007C5437">
      <w:pPr>
        <w:tabs>
          <w:tab w:val="left" w:pos="284"/>
        </w:tabs>
        <w:ind w:firstLine="1260"/>
        <w:rPr>
          <w:rFonts w:ascii="TH SarabunPSK" w:hAnsi="TH SarabunPSK" w:cs="TH SarabunPSK"/>
          <w:sz w:val="30"/>
          <w:szCs w:val="30"/>
        </w:rPr>
      </w:pPr>
    </w:p>
    <w:p w14:paraId="0991C8FE" w14:textId="77777777" w:rsidR="007C5437" w:rsidRPr="00D22226" w:rsidRDefault="007C5437" w:rsidP="007C5437">
      <w:pPr>
        <w:tabs>
          <w:tab w:val="left" w:pos="284"/>
        </w:tabs>
        <w:ind w:firstLine="1260"/>
        <w:rPr>
          <w:rFonts w:ascii="TH SarabunPSK" w:hAnsi="TH SarabunPSK" w:cs="TH SarabunPSK"/>
          <w:b/>
          <w:bCs/>
          <w:sz w:val="30"/>
          <w:szCs w:val="30"/>
        </w:rPr>
      </w:pPr>
      <w:r w:rsidRPr="00D22226">
        <w:rPr>
          <w:rFonts w:ascii="TH SarabunPSK" w:hAnsi="TH SarabunPSK" w:cs="TH SarabunPSK"/>
          <w:b/>
          <w:bCs/>
          <w:sz w:val="30"/>
          <w:szCs w:val="30"/>
        </w:rPr>
        <w:sym w:font="Wingdings 2" w:char="F02A"/>
      </w:r>
      <w:r w:rsidRPr="00D22226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ผนการสร้างความสามารถในการแข่งขัน</w:t>
      </w:r>
      <w:r w:rsidR="00D2222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22226"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</w:t>
      </w:r>
      <w:r w:rsidR="00D2222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โปรดเลือกความสอดคล้อง โดย</w:t>
      </w:r>
      <w:r w:rsidR="00D22226"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ทำเครื่องหมาย </w:t>
      </w:r>
      <w:r w:rsidR="00D22226"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</w:rPr>
        <w:sym w:font="Wingdings 2" w:char="F050"/>
      </w:r>
      <w:r w:rsidR="00D22226"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ในช่อง </w:t>
      </w:r>
      <w:r w:rsidR="00D22226"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</w:rPr>
        <w:sym w:font="Wingdings 2" w:char="F02A"/>
      </w:r>
      <w:r w:rsidR="00D22226"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</w:p>
    <w:tbl>
      <w:tblPr>
        <w:tblW w:w="8730" w:type="dxa"/>
        <w:tblInd w:w="108" w:type="dxa"/>
        <w:tblLook w:val="04A0" w:firstRow="1" w:lastRow="0" w:firstColumn="1" w:lastColumn="0" w:noHBand="0" w:noVBand="1"/>
      </w:tblPr>
      <w:tblGrid>
        <w:gridCol w:w="8730"/>
      </w:tblGrid>
      <w:tr w:rsidR="003732F3" w:rsidRPr="003732F3" w14:paraId="60D00040" w14:textId="77777777" w:rsidTr="0082608C">
        <w:trPr>
          <w:trHeight w:val="420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660E" w14:textId="77777777" w:rsidR="003732F3" w:rsidRPr="003732F3" w:rsidRDefault="0082608C" w:rsidP="0082608C">
            <w:pPr>
              <w:ind w:left="1692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การเกษตรสร้างมูลค่า</w:t>
            </w:r>
          </w:p>
        </w:tc>
      </w:tr>
      <w:tr w:rsidR="003732F3" w:rsidRPr="003732F3" w14:paraId="5B2D86F0" w14:textId="77777777" w:rsidTr="0082608C">
        <w:trPr>
          <w:trHeight w:val="420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76EF" w14:textId="77777777" w:rsidR="003732F3" w:rsidRPr="003732F3" w:rsidRDefault="0082608C" w:rsidP="0082608C">
            <w:pPr>
              <w:ind w:left="1692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อุตสาหกรรมและบริการ</w:t>
            </w:r>
          </w:p>
        </w:tc>
      </w:tr>
      <w:tr w:rsidR="003732F3" w:rsidRPr="003732F3" w14:paraId="6AFCD8DD" w14:textId="77777777" w:rsidTr="0082608C">
        <w:trPr>
          <w:trHeight w:val="420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9667" w14:textId="77777777" w:rsidR="003732F3" w:rsidRPr="003732F3" w:rsidRDefault="0082608C" w:rsidP="0082608C">
            <w:pPr>
              <w:ind w:left="1692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การท่องเที่ยว</w:t>
            </w:r>
          </w:p>
        </w:tc>
      </w:tr>
      <w:tr w:rsidR="003732F3" w:rsidRPr="003732F3" w14:paraId="244FADD1" w14:textId="77777777" w:rsidTr="0082608C">
        <w:trPr>
          <w:trHeight w:val="420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8269" w14:textId="77777777" w:rsidR="003732F3" w:rsidRPr="003732F3" w:rsidRDefault="0082608C" w:rsidP="0082608C">
            <w:pPr>
              <w:ind w:left="1692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โครงสร้างพื้นฐาน</w:t>
            </w:r>
          </w:p>
        </w:tc>
      </w:tr>
      <w:tr w:rsidR="003732F3" w:rsidRPr="003732F3" w14:paraId="70A35317" w14:textId="77777777" w:rsidTr="0082608C">
        <w:trPr>
          <w:trHeight w:val="420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0332" w14:textId="77777777" w:rsidR="003732F3" w:rsidRPr="003732F3" w:rsidRDefault="0082608C" w:rsidP="0082608C">
            <w:pPr>
              <w:ind w:left="1692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พัฒนาเศรษฐกิจบนพื้นฐาน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ผู้ประกอบการยุคใหม่</w:t>
            </w:r>
          </w:p>
        </w:tc>
      </w:tr>
    </w:tbl>
    <w:p w14:paraId="44B78B36" w14:textId="77777777" w:rsidR="009014A1" w:rsidRDefault="009014A1" w:rsidP="00D22226">
      <w:pPr>
        <w:tabs>
          <w:tab w:val="left" w:pos="284"/>
        </w:tabs>
        <w:rPr>
          <w:rFonts w:ascii="TH SarabunPSK" w:hAnsi="TH SarabunPSK" w:cs="TH SarabunPSK"/>
          <w:sz w:val="30"/>
          <w:szCs w:val="30"/>
        </w:rPr>
      </w:pPr>
    </w:p>
    <w:p w14:paraId="50645D6C" w14:textId="77777777" w:rsidR="00D22226" w:rsidRDefault="007C5437" w:rsidP="007C5437">
      <w:pPr>
        <w:tabs>
          <w:tab w:val="left" w:pos="284"/>
        </w:tabs>
        <w:ind w:firstLine="1260"/>
        <w:rPr>
          <w:rFonts w:ascii="TH SarabunPSK" w:hAnsi="TH SarabunPSK" w:cs="TH SarabunPSK"/>
          <w:b/>
          <w:bCs/>
          <w:sz w:val="30"/>
          <w:szCs w:val="30"/>
        </w:rPr>
      </w:pPr>
      <w:r w:rsidRPr="00D22226">
        <w:rPr>
          <w:rFonts w:ascii="TH SarabunPSK" w:hAnsi="TH SarabunPSK" w:cs="TH SarabunPSK"/>
          <w:b/>
          <w:bCs/>
          <w:sz w:val="30"/>
          <w:szCs w:val="30"/>
        </w:rPr>
        <w:sym w:font="Wingdings 2" w:char="F02A"/>
      </w:r>
      <w:r w:rsidRPr="00D22226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ผนการพัฒนาและเสริมสร้างศักยภาพทรัพยากรมนุษย์</w:t>
      </w:r>
      <w:r w:rsidR="00D2222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3560EB07" w14:textId="77777777" w:rsidR="007C5437" w:rsidRPr="00D22226" w:rsidRDefault="00D22226" w:rsidP="007C5437">
      <w:pPr>
        <w:tabs>
          <w:tab w:val="left" w:pos="284"/>
        </w:tabs>
        <w:ind w:firstLine="12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โปรดเลือกความสอดคล้อง โดย</w:t>
      </w:r>
      <w:r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ทำเครื่องหมาย </w:t>
      </w:r>
      <w:r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</w:rPr>
        <w:sym w:font="Wingdings 2" w:char="F050"/>
      </w:r>
      <w:r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ในช่อง </w:t>
      </w:r>
      <w:r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</w:rPr>
        <w:sym w:font="Wingdings 2" w:char="F02A"/>
      </w:r>
      <w:r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</w:p>
    <w:tbl>
      <w:tblPr>
        <w:tblW w:w="9090" w:type="dxa"/>
        <w:tblInd w:w="108" w:type="dxa"/>
        <w:tblLook w:val="04A0" w:firstRow="1" w:lastRow="0" w:firstColumn="1" w:lastColumn="0" w:noHBand="0" w:noVBand="1"/>
      </w:tblPr>
      <w:tblGrid>
        <w:gridCol w:w="8640"/>
        <w:gridCol w:w="450"/>
      </w:tblGrid>
      <w:tr w:rsidR="003732F3" w:rsidRPr="003732F3" w14:paraId="46B64262" w14:textId="77777777" w:rsidTr="00FA048E">
        <w:trPr>
          <w:trHeight w:val="420"/>
        </w:trPr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2982" w14:textId="77777777" w:rsidR="003732F3" w:rsidRPr="003732F3" w:rsidRDefault="00FA048E" w:rsidP="00FA048E">
            <w:pPr>
              <w:ind w:left="1782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การปรับเปลี่ยนค่านิยมและวัฒนธรรม</w:t>
            </w:r>
          </w:p>
        </w:tc>
      </w:tr>
      <w:tr w:rsidR="003732F3" w:rsidRPr="003732F3" w14:paraId="5BFD9B15" w14:textId="77777777" w:rsidTr="00FA048E">
        <w:trPr>
          <w:trHeight w:val="420"/>
        </w:trPr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817E" w14:textId="77777777" w:rsidR="003732F3" w:rsidRPr="003732F3" w:rsidRDefault="00FA048E" w:rsidP="00FA048E">
            <w:pPr>
              <w:ind w:left="1782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ศักยภาพคนตลอดช่วงชีวิต</w:t>
            </w:r>
          </w:p>
        </w:tc>
      </w:tr>
      <w:tr w:rsidR="003732F3" w:rsidRPr="003732F3" w14:paraId="6ED3EF88" w14:textId="77777777" w:rsidTr="00FA048E">
        <w:trPr>
          <w:trHeight w:val="420"/>
        </w:trPr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6C71" w14:textId="77777777" w:rsidR="003732F3" w:rsidRPr="003732F3" w:rsidRDefault="00FA048E" w:rsidP="00FA048E">
            <w:pPr>
              <w:ind w:left="1782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การปฏิรูปกระบวนการเรียนรู้ที่ตอบสนองต่อการเปลี่ยนแปลงในศตวรรษที่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</w:rPr>
              <w:t xml:space="preserve"> 21</w:t>
            </w:r>
          </w:p>
        </w:tc>
      </w:tr>
      <w:tr w:rsidR="003732F3" w:rsidRPr="003732F3" w14:paraId="37A0D520" w14:textId="77777777" w:rsidTr="00FA048E">
        <w:trPr>
          <w:trHeight w:val="420"/>
        </w:trPr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355B" w14:textId="77777777" w:rsidR="003732F3" w:rsidRPr="003732F3" w:rsidRDefault="00FA048E" w:rsidP="00FA048E">
            <w:pPr>
              <w:ind w:left="1782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การตระหนักถึงพหุปัญญาของมนุษย์ที่หลากหลาย</w:t>
            </w:r>
          </w:p>
        </w:tc>
      </w:tr>
      <w:tr w:rsidR="003732F3" w:rsidRPr="003732F3" w14:paraId="651AAE90" w14:textId="77777777" w:rsidTr="00FA048E">
        <w:trPr>
          <w:trHeight w:val="420"/>
        </w:trPr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0A23" w14:textId="77777777" w:rsidR="003732F3" w:rsidRPr="003732F3" w:rsidRDefault="00FA048E" w:rsidP="00FA048E">
            <w:pPr>
              <w:ind w:left="1782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การเสริมสร้างให้คนไทยมีสุขภาวะที่ดี</w:t>
            </w:r>
          </w:p>
        </w:tc>
      </w:tr>
      <w:tr w:rsidR="003732F3" w:rsidRPr="003732F3" w14:paraId="7D7BADDB" w14:textId="77777777" w:rsidTr="00D22226">
        <w:trPr>
          <w:gridAfter w:val="1"/>
          <w:wAfter w:w="450" w:type="dxa"/>
          <w:trHeight w:val="42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BFF3" w14:textId="77777777" w:rsidR="003732F3" w:rsidRPr="003732F3" w:rsidRDefault="00D22226" w:rsidP="00D22226">
            <w:pPr>
              <w:ind w:left="1782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สภาพแวดล้อมที่เอื้อต่อการพัฒนาและเสริมสร้างศักยภาพทรัพยากรมนุษย์</w:t>
            </w:r>
          </w:p>
        </w:tc>
      </w:tr>
      <w:tr w:rsidR="003732F3" w:rsidRPr="003732F3" w14:paraId="306F2397" w14:textId="77777777" w:rsidTr="00D22226">
        <w:trPr>
          <w:gridAfter w:val="1"/>
          <w:wAfter w:w="450" w:type="dxa"/>
          <w:trHeight w:val="42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AFEF" w14:textId="77777777" w:rsidR="003732F3" w:rsidRPr="003732F3" w:rsidRDefault="00D22226" w:rsidP="00D22226">
            <w:pPr>
              <w:ind w:left="1782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การเสริมสร้างศักยภาพการกีฬาในการสร้างคุณค่าทางสังคมและพัฒนาประเทศ</w:t>
            </w:r>
          </w:p>
        </w:tc>
      </w:tr>
    </w:tbl>
    <w:p w14:paraId="32B52170" w14:textId="77777777" w:rsidR="009014A1" w:rsidRPr="00D22226" w:rsidRDefault="009014A1" w:rsidP="007C5437">
      <w:pPr>
        <w:tabs>
          <w:tab w:val="left" w:pos="284"/>
        </w:tabs>
        <w:ind w:firstLine="1260"/>
        <w:rPr>
          <w:rFonts w:ascii="TH SarabunPSK" w:hAnsi="TH SarabunPSK" w:cs="TH SarabunPSK"/>
          <w:sz w:val="16"/>
          <w:szCs w:val="16"/>
        </w:rPr>
      </w:pPr>
    </w:p>
    <w:p w14:paraId="69D08766" w14:textId="77777777" w:rsidR="00D22226" w:rsidRDefault="007C5437" w:rsidP="007C5437">
      <w:pPr>
        <w:tabs>
          <w:tab w:val="left" w:pos="284"/>
        </w:tabs>
        <w:ind w:firstLine="1260"/>
        <w:rPr>
          <w:rFonts w:ascii="TH SarabunPSK" w:hAnsi="TH SarabunPSK" w:cs="TH SarabunPSK"/>
          <w:b/>
          <w:bCs/>
          <w:sz w:val="30"/>
          <w:szCs w:val="30"/>
        </w:rPr>
      </w:pPr>
      <w:r w:rsidRPr="00D22226">
        <w:rPr>
          <w:rFonts w:ascii="TH SarabunPSK" w:hAnsi="TH SarabunPSK" w:cs="TH SarabunPSK"/>
          <w:b/>
          <w:bCs/>
          <w:sz w:val="30"/>
          <w:szCs w:val="30"/>
        </w:rPr>
        <w:sym w:font="Wingdings 2" w:char="F02A"/>
      </w:r>
      <w:r w:rsidRPr="00D22226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ผนการสร้างโอกาสและความเสมอภาคทางสังคม</w:t>
      </w:r>
      <w:r w:rsidR="00D2222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7FE7395B" w14:textId="77777777" w:rsidR="007C5437" w:rsidRPr="00D22226" w:rsidRDefault="00D22226" w:rsidP="007C5437">
      <w:pPr>
        <w:tabs>
          <w:tab w:val="left" w:pos="284"/>
        </w:tabs>
        <w:ind w:firstLine="12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โปรดเลือกความสอดคล้อง โดย</w:t>
      </w:r>
      <w:r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ทำเครื่องหมาย </w:t>
      </w:r>
      <w:r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</w:rPr>
        <w:sym w:font="Wingdings 2" w:char="F050"/>
      </w:r>
      <w:r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ในช่อง </w:t>
      </w:r>
      <w:r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</w:rPr>
        <w:sym w:font="Wingdings 2" w:char="F02A"/>
      </w:r>
      <w:r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</w:p>
    <w:tbl>
      <w:tblPr>
        <w:tblW w:w="10260" w:type="dxa"/>
        <w:tblInd w:w="108" w:type="dxa"/>
        <w:tblLook w:val="04A0" w:firstRow="1" w:lastRow="0" w:firstColumn="1" w:lastColumn="0" w:noHBand="0" w:noVBand="1"/>
      </w:tblPr>
      <w:tblGrid>
        <w:gridCol w:w="10260"/>
      </w:tblGrid>
      <w:tr w:rsidR="003732F3" w:rsidRPr="003732F3" w14:paraId="0E29F006" w14:textId="77777777" w:rsidTr="00D22226">
        <w:trPr>
          <w:trHeight w:val="420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4813" w14:textId="77777777" w:rsidR="003732F3" w:rsidRPr="003732F3" w:rsidRDefault="00D22226" w:rsidP="00D22226">
            <w:pPr>
              <w:ind w:left="1872" w:hanging="45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การปรับโครงสร้างเศรษฐกิจฐานราก</w:t>
            </w:r>
          </w:p>
        </w:tc>
      </w:tr>
      <w:tr w:rsidR="003732F3" w:rsidRPr="003732F3" w14:paraId="1B0F0B01" w14:textId="77777777" w:rsidTr="00D22226">
        <w:trPr>
          <w:trHeight w:val="420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D7F7" w14:textId="77777777" w:rsidR="003732F3" w:rsidRPr="003732F3" w:rsidRDefault="00D22226" w:rsidP="00D22226">
            <w:pPr>
              <w:ind w:left="1872" w:hanging="45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การปฏิรูประบบภาษีและการคุ้มครองผู้บริโภค</w:t>
            </w:r>
          </w:p>
        </w:tc>
      </w:tr>
      <w:tr w:rsidR="003732F3" w:rsidRPr="003732F3" w14:paraId="68B4227A" w14:textId="77777777" w:rsidTr="00D22226">
        <w:trPr>
          <w:trHeight w:val="420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EAF9" w14:textId="77777777" w:rsidR="003732F3" w:rsidRPr="003732F3" w:rsidRDefault="00D22226" w:rsidP="00D22226">
            <w:pPr>
              <w:ind w:left="1872" w:hanging="45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หลักประกันสังคม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รวมประเด็นแรงงาน การศึกษาและสาธารณสุข)</w:t>
            </w:r>
          </w:p>
        </w:tc>
      </w:tr>
      <w:tr w:rsidR="003732F3" w:rsidRPr="003732F3" w14:paraId="2AAB40DF" w14:textId="77777777" w:rsidTr="00D22226">
        <w:trPr>
          <w:trHeight w:val="420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A239" w14:textId="77777777" w:rsidR="003732F3" w:rsidRPr="003732F3" w:rsidRDefault="00D22226" w:rsidP="00D22226">
            <w:pPr>
              <w:ind w:left="1872" w:hanging="45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เรื่องกระบวนการยุติธรรม</w:t>
            </w:r>
          </w:p>
        </w:tc>
      </w:tr>
      <w:tr w:rsidR="003732F3" w:rsidRPr="003732F3" w14:paraId="0470D769" w14:textId="77777777" w:rsidTr="00D22226">
        <w:trPr>
          <w:trHeight w:val="420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6E87" w14:textId="77777777" w:rsidR="003732F3" w:rsidRPr="003732F3" w:rsidRDefault="00D22226" w:rsidP="00D22226">
            <w:pPr>
              <w:ind w:left="1872" w:hanging="45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ศูนย์กลางความเจริญทางเศรษฐกิจ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สังคม และเทคโนโลยี</w:t>
            </w:r>
          </w:p>
        </w:tc>
      </w:tr>
      <w:tr w:rsidR="003732F3" w:rsidRPr="003732F3" w14:paraId="6146C76F" w14:textId="77777777" w:rsidTr="00D22226">
        <w:trPr>
          <w:trHeight w:val="420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8A9E" w14:textId="77777777" w:rsidR="003732F3" w:rsidRPr="003732F3" w:rsidRDefault="00D22226" w:rsidP="00D22226">
            <w:pPr>
              <w:ind w:left="1872" w:hanging="45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การเสริมสร้างพลังงานทางสังคม</w:t>
            </w:r>
          </w:p>
        </w:tc>
      </w:tr>
      <w:tr w:rsidR="003732F3" w:rsidRPr="003732F3" w14:paraId="6FA2E872" w14:textId="77777777" w:rsidTr="00D22226">
        <w:trPr>
          <w:trHeight w:val="420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C6DC" w14:textId="77777777" w:rsidR="003732F3" w:rsidRPr="003732F3" w:rsidRDefault="00D22226" w:rsidP="00D22226">
            <w:pPr>
              <w:ind w:left="1872" w:hanging="45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การเพิ่มขีดความสามารถของชุมชนท้องถิ่นในการพัฒนา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การพึ่งพาตนและจัดการตนเอง</w:t>
            </w:r>
          </w:p>
        </w:tc>
      </w:tr>
    </w:tbl>
    <w:p w14:paraId="57BC4770" w14:textId="77777777" w:rsidR="00D22226" w:rsidRPr="00D22226" w:rsidRDefault="00D22226" w:rsidP="00D22226">
      <w:pPr>
        <w:tabs>
          <w:tab w:val="left" w:pos="284"/>
        </w:tabs>
        <w:ind w:firstLine="1260"/>
        <w:rPr>
          <w:rFonts w:ascii="TH SarabunPSK" w:hAnsi="TH SarabunPSK" w:cs="TH SarabunPSK"/>
          <w:sz w:val="16"/>
          <w:szCs w:val="16"/>
        </w:rPr>
      </w:pPr>
    </w:p>
    <w:p w14:paraId="6D0D6E6C" w14:textId="77777777" w:rsidR="007C5437" w:rsidRDefault="007C5437" w:rsidP="007C5437">
      <w:pPr>
        <w:tabs>
          <w:tab w:val="left" w:pos="284"/>
        </w:tabs>
        <w:ind w:firstLine="1260"/>
        <w:rPr>
          <w:rFonts w:ascii="TH SarabunPSK" w:hAnsi="TH SarabunPSK" w:cs="TH SarabunPSK"/>
          <w:b/>
          <w:bCs/>
          <w:sz w:val="30"/>
          <w:szCs w:val="30"/>
        </w:rPr>
      </w:pPr>
      <w:r w:rsidRPr="00D22226">
        <w:rPr>
          <w:rFonts w:ascii="TH SarabunPSK" w:hAnsi="TH SarabunPSK" w:cs="TH SarabunPSK"/>
          <w:b/>
          <w:bCs/>
          <w:sz w:val="30"/>
          <w:szCs w:val="30"/>
        </w:rPr>
        <w:sym w:font="Wingdings 2" w:char="F02A"/>
      </w:r>
      <w:r w:rsidRPr="00D2222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718A3" w:rsidRPr="00D22226">
        <w:rPr>
          <w:rFonts w:ascii="TH SarabunPSK" w:hAnsi="TH SarabunPSK" w:cs="TH SarabunPSK"/>
          <w:b/>
          <w:bCs/>
          <w:sz w:val="30"/>
          <w:szCs w:val="30"/>
          <w:cs/>
        </w:rPr>
        <w:t>แผนการสร้างการเติบโตบนคุณภาพชี</w:t>
      </w:r>
      <w:r w:rsidRPr="00D22226">
        <w:rPr>
          <w:rFonts w:ascii="TH SarabunPSK" w:hAnsi="TH SarabunPSK" w:cs="TH SarabunPSK"/>
          <w:b/>
          <w:bCs/>
          <w:sz w:val="30"/>
          <w:szCs w:val="30"/>
          <w:cs/>
        </w:rPr>
        <w:t>วิตที่เป็นมิตรต่อสิ่งแวดล้อม</w:t>
      </w:r>
    </w:p>
    <w:p w14:paraId="3752242A" w14:textId="77777777" w:rsidR="00D22226" w:rsidRPr="00D22226" w:rsidRDefault="00D22226" w:rsidP="007C5437">
      <w:pPr>
        <w:tabs>
          <w:tab w:val="left" w:pos="284"/>
        </w:tabs>
        <w:ind w:firstLine="1260"/>
        <w:rPr>
          <w:rFonts w:ascii="TH SarabunPSK" w:hAnsi="TH SarabunPSK" w:cs="TH SarabunPSK" w:hint="cs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โปรดเลือกความสอดคล้อง โดย</w:t>
      </w:r>
      <w:r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ทำเครื่องหมาย </w:t>
      </w:r>
      <w:r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</w:rPr>
        <w:sym w:font="Wingdings 2" w:char="F050"/>
      </w:r>
      <w:r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ในช่อง </w:t>
      </w:r>
      <w:r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</w:rPr>
        <w:sym w:font="Wingdings 2" w:char="F02A"/>
      </w:r>
      <w:r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</w:p>
    <w:tbl>
      <w:tblPr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3732F3" w:rsidRPr="003732F3" w14:paraId="36E0596A" w14:textId="77777777" w:rsidTr="00D22226">
        <w:trPr>
          <w:trHeight w:val="420"/>
        </w:trPr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2DB5" w14:textId="77777777" w:rsidR="003732F3" w:rsidRPr="003732F3" w:rsidRDefault="00D22226" w:rsidP="00D22226">
            <w:pPr>
              <w:ind w:left="1692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สร้างการเติบโนอย่างยั่งยืนบนสังคมเศรษฐกิจสีเขียว</w:t>
            </w:r>
          </w:p>
        </w:tc>
      </w:tr>
      <w:tr w:rsidR="003732F3" w:rsidRPr="003732F3" w14:paraId="535F4244" w14:textId="77777777" w:rsidTr="00D22226">
        <w:trPr>
          <w:trHeight w:val="420"/>
        </w:trPr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F71F" w14:textId="77777777" w:rsidR="003732F3" w:rsidRPr="003732F3" w:rsidRDefault="00D22226" w:rsidP="00D22226">
            <w:pPr>
              <w:ind w:left="1692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สร้างการเติบโตอย่างยั่งยืนบนสังคมเศรษฐกิจภาคทะเล</w:t>
            </w:r>
          </w:p>
        </w:tc>
      </w:tr>
      <w:tr w:rsidR="003732F3" w:rsidRPr="003732F3" w14:paraId="68DF735E" w14:textId="77777777" w:rsidTr="00D22226">
        <w:trPr>
          <w:trHeight w:val="420"/>
        </w:trPr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1B06" w14:textId="77777777" w:rsidR="003732F3" w:rsidRPr="003732F3" w:rsidRDefault="00D22226" w:rsidP="00D22226">
            <w:pPr>
              <w:ind w:left="1692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สร้างการเติบโตอย่างยั่งยืนบนสังคมที่เป็นมิรต่อสภาพภูมิอากาศ</w:t>
            </w:r>
          </w:p>
        </w:tc>
      </w:tr>
      <w:tr w:rsidR="003732F3" w:rsidRPr="003732F3" w14:paraId="142EE726" w14:textId="77777777" w:rsidTr="00D22226">
        <w:trPr>
          <w:trHeight w:val="420"/>
        </w:trPr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D435" w14:textId="77777777" w:rsidR="003732F3" w:rsidRPr="003732F3" w:rsidRDefault="00D22226" w:rsidP="00D22226">
            <w:pPr>
              <w:ind w:left="1692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พัฒนาพื้นที่เมือง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ชนบท เกษตรกรรมและอุตสาหกรรมเชิงนิเวศ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มุ่งเน้นความเป็นเมืองที่เติบโตอย่างต่อเนื่อง</w:t>
            </w:r>
          </w:p>
        </w:tc>
      </w:tr>
      <w:tr w:rsidR="003732F3" w:rsidRPr="003732F3" w14:paraId="7EACA59E" w14:textId="77777777" w:rsidTr="00D22226">
        <w:trPr>
          <w:trHeight w:val="420"/>
        </w:trPr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53E0" w14:textId="77777777" w:rsidR="003732F3" w:rsidRPr="003732F3" w:rsidRDefault="00D22226" w:rsidP="00D22226">
            <w:pPr>
              <w:ind w:left="1692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พัฒนาความมั่นคงทางน้ำ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พลังงาน และเกษตรที่เป็นมิตรต่อสิ่งแวดล้อม</w:t>
            </w:r>
          </w:p>
        </w:tc>
      </w:tr>
      <w:tr w:rsidR="003732F3" w:rsidRPr="003732F3" w14:paraId="6E8C16D0" w14:textId="77777777" w:rsidTr="00D22226">
        <w:trPr>
          <w:trHeight w:val="420"/>
        </w:trPr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9828" w14:textId="77777777" w:rsidR="003732F3" w:rsidRPr="003732F3" w:rsidRDefault="00D22226" w:rsidP="00D22226">
            <w:pPr>
              <w:ind w:left="1692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ยกระดับกระบวนทัศน์เพื่อกำหนดอนาคตประเทศ</w:t>
            </w:r>
          </w:p>
        </w:tc>
      </w:tr>
    </w:tbl>
    <w:p w14:paraId="0F541311" w14:textId="77777777" w:rsidR="00D22226" w:rsidRPr="00D22226" w:rsidRDefault="00D22226" w:rsidP="00D22226">
      <w:pPr>
        <w:tabs>
          <w:tab w:val="left" w:pos="284"/>
        </w:tabs>
        <w:ind w:firstLine="1260"/>
        <w:rPr>
          <w:rFonts w:ascii="TH SarabunPSK" w:hAnsi="TH SarabunPSK" w:cs="TH SarabunPSK"/>
          <w:sz w:val="16"/>
          <w:szCs w:val="16"/>
        </w:rPr>
      </w:pPr>
    </w:p>
    <w:p w14:paraId="276C1D10" w14:textId="77777777" w:rsidR="007C5437" w:rsidRDefault="007C5437" w:rsidP="007C5437">
      <w:pPr>
        <w:tabs>
          <w:tab w:val="left" w:pos="284"/>
        </w:tabs>
        <w:ind w:firstLine="1260"/>
        <w:rPr>
          <w:rFonts w:ascii="TH SarabunPSK" w:hAnsi="TH SarabunPSK" w:cs="TH SarabunPSK"/>
          <w:b/>
          <w:bCs/>
          <w:sz w:val="30"/>
          <w:szCs w:val="30"/>
        </w:rPr>
      </w:pPr>
      <w:r w:rsidRPr="00D22226">
        <w:rPr>
          <w:rFonts w:ascii="TH SarabunPSK" w:hAnsi="TH SarabunPSK" w:cs="TH SarabunPSK"/>
          <w:b/>
          <w:bCs/>
          <w:sz w:val="30"/>
          <w:szCs w:val="30"/>
        </w:rPr>
        <w:sym w:font="Wingdings 2" w:char="F02A"/>
      </w:r>
      <w:r w:rsidRPr="00D22226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ผนการปรับสมดุลและพัฒนาระบบการบริหารจัดการภาครัฐ</w:t>
      </w:r>
    </w:p>
    <w:p w14:paraId="79A3B6E4" w14:textId="77777777" w:rsidR="00D22226" w:rsidRPr="00D22226" w:rsidRDefault="00D22226" w:rsidP="007C5437">
      <w:pPr>
        <w:tabs>
          <w:tab w:val="left" w:pos="284"/>
        </w:tabs>
        <w:ind w:firstLine="1260"/>
        <w:rPr>
          <w:rFonts w:ascii="TH SarabunPSK" w:hAnsi="TH SarabunPSK" w:cs="TH SarabunPSK" w:hint="cs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โปรดเลือกความสอดคล้อง โดย</w:t>
      </w:r>
      <w:r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ทำเครื่องหมาย </w:t>
      </w:r>
      <w:r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</w:rPr>
        <w:sym w:font="Wingdings 2" w:char="F050"/>
      </w:r>
      <w:r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ในช่อง </w:t>
      </w:r>
      <w:r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</w:rPr>
        <w:sym w:font="Wingdings 2" w:char="F02A"/>
      </w:r>
      <w:r w:rsidRPr="00F3527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</w:p>
    <w:tbl>
      <w:tblPr>
        <w:tblW w:w="8730" w:type="dxa"/>
        <w:tblInd w:w="108" w:type="dxa"/>
        <w:tblLook w:val="04A0" w:firstRow="1" w:lastRow="0" w:firstColumn="1" w:lastColumn="0" w:noHBand="0" w:noVBand="1"/>
      </w:tblPr>
      <w:tblGrid>
        <w:gridCol w:w="8730"/>
      </w:tblGrid>
      <w:tr w:rsidR="003732F3" w:rsidRPr="003732F3" w14:paraId="22F95AFC" w14:textId="77777777" w:rsidTr="00D22226">
        <w:trPr>
          <w:trHeight w:val="420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3EFE" w14:textId="77777777" w:rsidR="003732F3" w:rsidRPr="003732F3" w:rsidRDefault="00D22226" w:rsidP="00D22226">
            <w:pPr>
              <w:ind w:left="1692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ระบบบริการประชาชน</w:t>
            </w:r>
          </w:p>
        </w:tc>
      </w:tr>
      <w:tr w:rsidR="003732F3" w:rsidRPr="003732F3" w14:paraId="3085577A" w14:textId="77777777" w:rsidTr="00D22226">
        <w:trPr>
          <w:trHeight w:val="420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3EAD" w14:textId="77777777" w:rsidR="003732F3" w:rsidRPr="003732F3" w:rsidRDefault="00D22226" w:rsidP="00D22226">
            <w:pPr>
              <w:ind w:left="1692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การปรับสมดุลภาครัฐ</w:t>
            </w:r>
          </w:p>
        </w:tc>
      </w:tr>
      <w:tr w:rsidR="003732F3" w:rsidRPr="003732F3" w14:paraId="07074352" w14:textId="77777777" w:rsidTr="00D22226">
        <w:trPr>
          <w:trHeight w:val="420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BAFE" w14:textId="77777777" w:rsidR="003732F3" w:rsidRPr="003732F3" w:rsidRDefault="00D22226" w:rsidP="00D22226">
            <w:pPr>
              <w:ind w:left="1692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ระบบบริหารงานภาครัฐ</w:t>
            </w:r>
          </w:p>
        </w:tc>
      </w:tr>
      <w:tr w:rsidR="003732F3" w:rsidRPr="003732F3" w14:paraId="077BDF86" w14:textId="77777777" w:rsidTr="00D22226">
        <w:trPr>
          <w:trHeight w:val="420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583D" w14:textId="77777777" w:rsidR="003732F3" w:rsidRPr="003732F3" w:rsidRDefault="00D22226" w:rsidP="00D22226">
            <w:pPr>
              <w:ind w:left="1692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บุคลากรภาครัฐ</w:t>
            </w:r>
          </w:p>
        </w:tc>
      </w:tr>
      <w:tr w:rsidR="003732F3" w:rsidRPr="003732F3" w14:paraId="0A429BAE" w14:textId="77777777" w:rsidTr="00D22226">
        <w:trPr>
          <w:trHeight w:val="420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D678" w14:textId="77777777" w:rsidR="003732F3" w:rsidRPr="003732F3" w:rsidRDefault="00D22226" w:rsidP="00D22226">
            <w:pPr>
              <w:ind w:left="1692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การต่อต้านการทุจริตประพฤติมิชอบ</w:t>
            </w:r>
          </w:p>
        </w:tc>
      </w:tr>
      <w:tr w:rsidR="003732F3" w:rsidRPr="003732F3" w14:paraId="1805C200" w14:textId="77777777" w:rsidTr="00D22226">
        <w:trPr>
          <w:trHeight w:val="420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0CC5" w14:textId="77777777" w:rsidR="003732F3" w:rsidRPr="003732F3" w:rsidRDefault="00D22226" w:rsidP="00D22226">
            <w:pPr>
              <w:ind w:left="1692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การแก้ไขกฎหมาย</w:t>
            </w:r>
          </w:p>
        </w:tc>
      </w:tr>
      <w:tr w:rsidR="003732F3" w:rsidRPr="003732F3" w14:paraId="307CDFE9" w14:textId="77777777" w:rsidTr="00D22226">
        <w:trPr>
          <w:trHeight w:val="420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4B13" w14:textId="77777777" w:rsidR="003732F3" w:rsidRPr="003732F3" w:rsidRDefault="00D22226" w:rsidP="00D22226">
            <w:pPr>
              <w:ind w:left="1692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E0B5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2F3" w:rsidRPr="003732F3">
              <w:rPr>
                <w:rFonts w:ascii="TH SarabunPSK" w:hAnsi="TH SarabunPSK" w:cs="TH SarabunPSK"/>
                <w:sz w:val="30"/>
                <w:szCs w:val="30"/>
                <w:cs/>
              </w:rPr>
              <w:t>การปรับปรุงกระบวนการยุติธรรม</w:t>
            </w:r>
          </w:p>
        </w:tc>
      </w:tr>
    </w:tbl>
    <w:p w14:paraId="41A6B67A" w14:textId="77777777" w:rsidR="00F04479" w:rsidRPr="00F60D47" w:rsidRDefault="00F23A05" w:rsidP="00F23A05">
      <w:p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line="216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60D4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60D47">
        <w:rPr>
          <w:rFonts w:ascii="TH SarabunPSK" w:hAnsi="TH SarabunPSK" w:cs="TH SarabunPSK" w:hint="cs"/>
          <w:b/>
          <w:bCs/>
          <w:sz w:val="30"/>
          <w:szCs w:val="30"/>
          <w:cs/>
        </w:rPr>
        <w:t>3.</w:t>
      </w:r>
      <w:r w:rsidR="00F60D47" w:rsidRPr="00F60D47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F60D4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04479" w:rsidRPr="00F60D47">
        <w:rPr>
          <w:rFonts w:ascii="TH SarabunPSK" w:hAnsi="TH SarabunPSK" w:cs="TH SarabunPSK" w:hint="cs"/>
          <w:b/>
          <w:bCs/>
          <w:sz w:val="30"/>
          <w:szCs w:val="30"/>
          <w:cs/>
        </w:rPr>
        <w:t>แผนบูรณาการ</w:t>
      </w:r>
    </w:p>
    <w:p w14:paraId="33B32F14" w14:textId="77777777" w:rsidR="00F60D47" w:rsidRDefault="00F60D47" w:rsidP="00F23A05">
      <w:p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line="216" w:lineRule="auto"/>
        <w:jc w:val="thaiDistribute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แผนบูรณาการ (โปรดระบุ)...............................................................................</w:t>
      </w:r>
    </w:p>
    <w:p w14:paraId="7C21D40D" w14:textId="77777777" w:rsidR="00F60D47" w:rsidRDefault="00F04479" w:rsidP="00F23A05">
      <w:p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F23A05">
        <w:rPr>
          <w:rFonts w:ascii="TH SarabunPSK" w:hAnsi="TH SarabunPSK" w:cs="TH SarabunPSK" w:hint="cs"/>
          <w:sz w:val="30"/>
          <w:szCs w:val="30"/>
          <w:cs/>
        </w:rPr>
        <w:t xml:space="preserve">เป้าหมายแผนบูรณาการที่ </w:t>
      </w:r>
      <w:r w:rsidR="00F60D47">
        <w:rPr>
          <w:rFonts w:ascii="TH SarabunPSK" w:hAnsi="TH SarabunPSK" w:cs="TH SarabunPSK" w:hint="cs"/>
          <w:sz w:val="30"/>
          <w:szCs w:val="30"/>
          <w:cs/>
        </w:rPr>
        <w:t>(โปรดระบุ)...............................................................................</w:t>
      </w:r>
    </w:p>
    <w:p w14:paraId="38D0E2FF" w14:textId="77777777" w:rsidR="00F23A05" w:rsidRDefault="00F60D47" w:rsidP="00F23A05">
      <w:p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line="216" w:lineRule="auto"/>
        <w:jc w:val="thaiDistribute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F04479">
        <w:rPr>
          <w:rFonts w:ascii="TH SarabunPSK" w:hAnsi="TH SarabunPSK" w:cs="TH SarabunPSK" w:hint="cs"/>
          <w:sz w:val="30"/>
          <w:szCs w:val="30"/>
          <w:cs/>
        </w:rPr>
        <w:tab/>
      </w:r>
      <w:r w:rsidR="00F23A05">
        <w:rPr>
          <w:rFonts w:ascii="TH SarabunPSK" w:hAnsi="TH SarabunPSK" w:cs="TH SarabunPSK" w:hint="cs"/>
          <w:sz w:val="30"/>
          <w:szCs w:val="30"/>
          <w:cs/>
        </w:rPr>
        <w:t>ตัวชี้วัดเป้าหมายแผนบูรณาการ</w:t>
      </w:r>
      <w:r w:rsidR="002B3FF5">
        <w:rPr>
          <w:rFonts w:ascii="TH SarabunPSK" w:hAnsi="TH SarabunPSK" w:cs="TH SarabunPSK" w:hint="cs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โปรดระบุ)...............................................................................</w:t>
      </w:r>
    </w:p>
    <w:p w14:paraId="40A1163F" w14:textId="77777777" w:rsidR="00F23A05" w:rsidRDefault="00F04479" w:rsidP="00F23A05">
      <w:p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line="216" w:lineRule="auto"/>
        <w:jc w:val="thaiDistribute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F23A05">
        <w:rPr>
          <w:rFonts w:ascii="TH SarabunPSK" w:hAnsi="TH SarabunPSK" w:cs="TH SarabunPSK" w:hint="cs"/>
          <w:sz w:val="30"/>
          <w:szCs w:val="30"/>
          <w:cs/>
        </w:rPr>
        <w:t>แนวทางแผนบูรณาการ</w:t>
      </w:r>
      <w:r w:rsidR="002B3FF5">
        <w:rPr>
          <w:rFonts w:ascii="TH SarabunPSK" w:hAnsi="TH SarabunPSK" w:cs="TH SarabunPSK" w:hint="cs"/>
          <w:sz w:val="30"/>
          <w:szCs w:val="30"/>
          <w:cs/>
        </w:rPr>
        <w:t xml:space="preserve">ที่ </w:t>
      </w:r>
      <w:r w:rsidR="00F60D47">
        <w:rPr>
          <w:rFonts w:ascii="TH SarabunPSK" w:hAnsi="TH SarabunPSK" w:cs="TH SarabunPSK" w:hint="cs"/>
          <w:sz w:val="30"/>
          <w:szCs w:val="30"/>
          <w:cs/>
        </w:rPr>
        <w:t>(โปรดระบุ)...............................................................................</w:t>
      </w:r>
    </w:p>
    <w:p w14:paraId="7EDF3EE8" w14:textId="77777777" w:rsidR="002B5BB1" w:rsidRDefault="00F23A05" w:rsidP="00F04479">
      <w:p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F0447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ตัวชี้วัดแนวทางแผนบูรณา</w:t>
      </w:r>
      <w:r w:rsidR="002B3FF5">
        <w:rPr>
          <w:rFonts w:ascii="TH SarabunPSK" w:hAnsi="TH SarabunPSK" w:cs="TH SarabunPSK" w:hint="cs"/>
          <w:sz w:val="30"/>
          <w:szCs w:val="30"/>
          <w:cs/>
        </w:rPr>
        <w:t xml:space="preserve">การที่ </w:t>
      </w:r>
      <w:r w:rsidR="00F60D47">
        <w:rPr>
          <w:rFonts w:ascii="TH SarabunPSK" w:hAnsi="TH SarabunPSK" w:cs="TH SarabunPSK" w:hint="cs"/>
          <w:sz w:val="30"/>
          <w:szCs w:val="30"/>
          <w:cs/>
        </w:rPr>
        <w:t>(โปรดระบุ)...............................................................................</w:t>
      </w:r>
    </w:p>
    <w:p w14:paraId="557D4A2F" w14:textId="77777777" w:rsidR="00B1351F" w:rsidRDefault="00B1351F" w:rsidP="000D479F">
      <w:p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line="216" w:lineRule="auto"/>
        <w:ind w:firstLine="720"/>
        <w:jc w:val="thaiDistribute"/>
        <w:rPr>
          <w:rFonts w:ascii="TH SarabunPSK" w:hAnsi="TH SarabunPSK" w:cs="TH SarabunPSK" w:hint="cs"/>
          <w:sz w:val="30"/>
          <w:szCs w:val="30"/>
        </w:rPr>
      </w:pPr>
    </w:p>
    <w:p w14:paraId="4293C950" w14:textId="165E2062" w:rsidR="0078772C" w:rsidRDefault="006F62E6" w:rsidP="00AE25C2">
      <w:pPr>
        <w:tabs>
          <w:tab w:val="left" w:pos="284"/>
        </w:tabs>
        <w:rPr>
          <w:rFonts w:ascii="TH SarabunPSK" w:hAnsi="TH SarabunPSK" w:cs="TH SarabunPSK"/>
          <w:sz w:val="30"/>
          <w:szCs w:val="30"/>
        </w:rPr>
      </w:pPr>
      <w:r w:rsidRPr="00F60D47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D4C46E" wp14:editId="11EEEF47">
                <wp:simplePos x="0" y="0"/>
                <wp:positionH relativeFrom="column">
                  <wp:posOffset>2874645</wp:posOffset>
                </wp:positionH>
                <wp:positionV relativeFrom="paragraph">
                  <wp:posOffset>17780</wp:posOffset>
                </wp:positionV>
                <wp:extent cx="228600" cy="228600"/>
                <wp:effectExtent l="0" t="0" r="0" b="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E53B5" id="Rectangle 30" o:spid="_x0000_s1026" style="position:absolute;margin-left:226.35pt;margin-top:1.4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E2WMPd0AAAAIAQAA&#10;DwAAAAAAAAAAAAAAAABgBAAAZHJzL2Rvd25yZXYueG1sUEsFBgAAAAAEAAQA8wAAAGoFAAAAAA==&#10;"/>
            </w:pict>
          </mc:Fallback>
        </mc:AlternateContent>
      </w:r>
      <w:r w:rsidRPr="00F60D47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806E9A" wp14:editId="102512F3">
                <wp:simplePos x="0" y="0"/>
                <wp:positionH relativeFrom="column">
                  <wp:posOffset>1493520</wp:posOffset>
                </wp:positionH>
                <wp:positionV relativeFrom="paragraph">
                  <wp:posOffset>17780</wp:posOffset>
                </wp:positionV>
                <wp:extent cx="228600" cy="228600"/>
                <wp:effectExtent l="0" t="0" r="0" b="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F100F" id="Rectangle 29" o:spid="_x0000_s1026" style="position:absolute;margin-left:117.6pt;margin-top:1.4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tKYEGd0AAAAIAQAA&#10;DwAAAAAAAAAAAAAAAABgBAAAZHJzL2Rvd25yZXYueG1sUEsFBgAAAAAEAAQA8wAAAGoFAAAAAA==&#10;"/>
            </w:pict>
          </mc:Fallback>
        </mc:AlternateContent>
      </w:r>
      <w:r w:rsidR="00072995" w:rsidRPr="00F60D47">
        <w:rPr>
          <w:rFonts w:ascii="TH SarabunPSK" w:hAnsi="TH SarabunPSK" w:cs="TH SarabunPSK"/>
          <w:b/>
          <w:bCs/>
          <w:sz w:val="30"/>
          <w:szCs w:val="30"/>
        </w:rPr>
        <w:t>4</w:t>
      </w:r>
      <w:r w:rsidR="005F68F0" w:rsidRPr="00F60D47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EE1984" w:rsidRPr="00F60D4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F68F0" w:rsidRPr="00F60D47">
        <w:rPr>
          <w:rFonts w:ascii="TH SarabunPSK" w:hAnsi="TH SarabunPSK" w:cs="TH SarabunPSK"/>
          <w:b/>
          <w:bCs/>
          <w:sz w:val="30"/>
          <w:szCs w:val="30"/>
          <w:cs/>
        </w:rPr>
        <w:t>สถานภาพโครงการ</w:t>
      </w:r>
      <w:r w:rsidR="005F68F0" w:rsidRPr="003715D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F68F0" w:rsidRPr="003715D7">
        <w:rPr>
          <w:rFonts w:ascii="TH SarabunPSK" w:hAnsi="TH SarabunPSK" w:cs="TH SarabunPSK"/>
          <w:sz w:val="30"/>
          <w:szCs w:val="30"/>
        </w:rPr>
        <w:t>:</w:t>
      </w:r>
      <w:r w:rsidR="005F68F0" w:rsidRPr="003715D7">
        <w:rPr>
          <w:rFonts w:ascii="TH SarabunPSK" w:hAnsi="TH SarabunPSK" w:cs="TH SarabunPSK"/>
          <w:sz w:val="30"/>
          <w:szCs w:val="30"/>
          <w:cs/>
        </w:rPr>
        <w:tab/>
      </w:r>
      <w:r w:rsidR="005F68F0" w:rsidRPr="003715D7">
        <w:rPr>
          <w:rFonts w:ascii="TH SarabunPSK" w:hAnsi="TH SarabunPSK" w:cs="TH SarabunPSK"/>
          <w:sz w:val="30"/>
          <w:szCs w:val="30"/>
          <w:cs/>
        </w:rPr>
        <w:tab/>
      </w:r>
      <w:r w:rsidR="00885FFA">
        <w:rPr>
          <w:rFonts w:ascii="TH SarabunPSK" w:hAnsi="TH SarabunPSK" w:cs="TH SarabunPSK" w:hint="cs"/>
          <w:sz w:val="30"/>
          <w:szCs w:val="30"/>
          <w:cs/>
        </w:rPr>
        <w:t>งานยุทธศาสตร์</w:t>
      </w:r>
      <w:r w:rsidR="005F68F0" w:rsidRPr="003715D7">
        <w:rPr>
          <w:rFonts w:ascii="TH SarabunPSK" w:hAnsi="TH SarabunPSK" w:cs="TH SarabunPSK"/>
          <w:sz w:val="30"/>
          <w:szCs w:val="30"/>
          <w:cs/>
        </w:rPr>
        <w:tab/>
      </w:r>
      <w:r w:rsidR="005F68F0" w:rsidRPr="003715D7">
        <w:rPr>
          <w:rFonts w:ascii="TH SarabunPSK" w:hAnsi="TH SarabunPSK" w:cs="TH SarabunPSK"/>
          <w:sz w:val="30"/>
          <w:szCs w:val="30"/>
          <w:cs/>
        </w:rPr>
        <w:tab/>
      </w:r>
      <w:r w:rsidR="00885FFA">
        <w:rPr>
          <w:rFonts w:ascii="TH SarabunPSK" w:hAnsi="TH SarabunPSK" w:cs="TH SarabunPSK" w:hint="cs"/>
          <w:sz w:val="30"/>
          <w:szCs w:val="30"/>
          <w:cs/>
        </w:rPr>
        <w:t>งานพื้นฐาน/งานประจำ/งานตามภารกิจ</w:t>
      </w:r>
      <w:r w:rsidR="00885FFA">
        <w:rPr>
          <w:rFonts w:ascii="TH SarabunPSK" w:hAnsi="TH SarabunPSK" w:cs="TH SarabunPSK"/>
          <w:sz w:val="30"/>
          <w:szCs w:val="30"/>
        </w:rPr>
        <w:t xml:space="preserve"> </w:t>
      </w:r>
    </w:p>
    <w:p w14:paraId="3A9ECC8B" w14:textId="77777777" w:rsidR="00B1351F" w:rsidRDefault="00B1351F" w:rsidP="00AE25C2">
      <w:pPr>
        <w:tabs>
          <w:tab w:val="left" w:pos="284"/>
        </w:tabs>
        <w:rPr>
          <w:rFonts w:ascii="TH SarabunPSK" w:hAnsi="TH SarabunPSK" w:cs="TH SarabunPSK" w:hint="cs"/>
          <w:sz w:val="30"/>
          <w:szCs w:val="30"/>
        </w:rPr>
      </w:pPr>
    </w:p>
    <w:p w14:paraId="7919B919" w14:textId="77777777" w:rsidR="00B1351F" w:rsidRDefault="0078772C" w:rsidP="00B1351F">
      <w:pPr>
        <w:tabs>
          <w:tab w:val="left" w:pos="284"/>
        </w:tabs>
        <w:rPr>
          <w:rFonts w:ascii="TH SarabunPSK" w:hAnsi="TH SarabunPSK" w:cs="TH SarabunPSK"/>
          <w:sz w:val="30"/>
          <w:szCs w:val="30"/>
        </w:rPr>
      </w:pPr>
      <w:r w:rsidRPr="00F60D47">
        <w:rPr>
          <w:rFonts w:ascii="TH SarabunPSK" w:hAnsi="TH SarabunPSK" w:cs="TH SarabunPSK"/>
          <w:b/>
          <w:bCs/>
          <w:sz w:val="30"/>
          <w:szCs w:val="30"/>
        </w:rPr>
        <w:t xml:space="preserve">5. </w:t>
      </w:r>
      <w:r w:rsidRPr="00F60D47">
        <w:rPr>
          <w:rFonts w:ascii="TH SarabunPSK" w:hAnsi="TH SarabunPSK" w:cs="TH SarabunPSK" w:hint="cs"/>
          <w:b/>
          <w:bCs/>
          <w:sz w:val="30"/>
          <w:szCs w:val="30"/>
          <w:cs/>
        </w:rPr>
        <w:t>ระยะเวลาดำเนินโครงการ/ กิจกรร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 ปี เริ่มต้นปี</w:t>
      </w:r>
      <w:r w:rsidR="00BC07EA">
        <w:rPr>
          <w:rFonts w:ascii="TH SarabunPSK" w:hAnsi="TH SarabunPSK" w:cs="TH SarabunPSK" w:hint="cs"/>
          <w:sz w:val="30"/>
          <w:szCs w:val="30"/>
          <w:cs/>
        </w:rPr>
        <w:t>งบประมาณ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..... สิ้นสุดปี</w:t>
      </w:r>
      <w:r w:rsidR="00BC07EA">
        <w:rPr>
          <w:rFonts w:ascii="TH SarabunPSK" w:hAnsi="TH SarabunPSK" w:cs="TH SarabunPSK" w:hint="cs"/>
          <w:sz w:val="30"/>
          <w:szCs w:val="30"/>
          <w:cs/>
        </w:rPr>
        <w:t>งบประมาณ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............</w:t>
      </w:r>
      <w:r w:rsidR="00885FFA">
        <w:rPr>
          <w:rFonts w:ascii="TH SarabunPSK" w:hAnsi="TH SarabunPSK" w:cs="TH SarabunPSK"/>
          <w:sz w:val="30"/>
          <w:szCs w:val="30"/>
        </w:rPr>
        <w:t xml:space="preserve">   </w:t>
      </w:r>
    </w:p>
    <w:p w14:paraId="6ADEF4A8" w14:textId="77777777" w:rsidR="00F76CF9" w:rsidRDefault="00F76CF9" w:rsidP="00B1351F">
      <w:pPr>
        <w:tabs>
          <w:tab w:val="left" w:pos="284"/>
        </w:tabs>
        <w:rPr>
          <w:rFonts w:ascii="TH SarabunPSK" w:hAnsi="TH SarabunPSK" w:cs="TH SarabunPSK"/>
          <w:sz w:val="30"/>
          <w:szCs w:val="30"/>
        </w:rPr>
      </w:pPr>
    </w:p>
    <w:p w14:paraId="065CC58C" w14:textId="77777777" w:rsidR="001F7A53" w:rsidRDefault="0078772C" w:rsidP="00B1351F">
      <w:pPr>
        <w:tabs>
          <w:tab w:val="left" w:pos="284"/>
        </w:tabs>
        <w:rPr>
          <w:rFonts w:ascii="TH SarabunPSK" w:hAnsi="TH SarabunPSK" w:cs="TH SarabunPSK"/>
          <w:sz w:val="30"/>
          <w:szCs w:val="30"/>
        </w:rPr>
      </w:pPr>
      <w:r w:rsidRPr="00F60D47">
        <w:rPr>
          <w:rFonts w:ascii="TH SarabunPSK" w:hAnsi="TH SarabunPSK" w:cs="TH SarabunPSK"/>
          <w:b/>
          <w:bCs/>
          <w:sz w:val="30"/>
          <w:szCs w:val="30"/>
        </w:rPr>
        <w:t>6</w:t>
      </w:r>
      <w:r w:rsidR="00EE1984" w:rsidRPr="00F60D47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EE1984" w:rsidRPr="00F60D4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45A23" w:rsidRPr="00F60D47">
        <w:rPr>
          <w:rFonts w:ascii="TH SarabunPSK" w:hAnsi="TH SarabunPSK" w:cs="TH SarabunPSK"/>
          <w:b/>
          <w:bCs/>
          <w:sz w:val="30"/>
          <w:szCs w:val="30"/>
          <w:cs/>
        </w:rPr>
        <w:t>ความสำคัญของโครงการ/</w:t>
      </w:r>
      <w:r w:rsidR="00EE1984" w:rsidRPr="00F60D47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EE1984" w:rsidRPr="003715D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E1984" w:rsidRPr="003715D7">
        <w:rPr>
          <w:rFonts w:ascii="TH SarabunPSK" w:hAnsi="TH SarabunPSK" w:cs="TH SarabunPSK"/>
          <w:sz w:val="30"/>
          <w:szCs w:val="30"/>
        </w:rPr>
        <w:t xml:space="preserve">: </w:t>
      </w:r>
      <w:r w:rsidR="000F1983"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</w:p>
    <w:p w14:paraId="301350B8" w14:textId="77777777" w:rsidR="00156D22" w:rsidRDefault="000B3F67" w:rsidP="0019788F">
      <w:pPr>
        <w:tabs>
          <w:tab w:val="left" w:pos="1134"/>
          <w:tab w:val="left" w:pos="1418"/>
          <w:tab w:val="left" w:pos="1843"/>
        </w:tabs>
        <w:rPr>
          <w:rFonts w:ascii="TH SarabunPSK" w:hAnsi="TH SarabunPSK" w:cs="TH SarabunPSK"/>
          <w:color w:val="000000"/>
        </w:rPr>
      </w:pPr>
      <w:r w:rsidRPr="000F198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0F1983" w:rsidRPr="009358B6">
        <w:rPr>
          <w:rFonts w:ascii="TH SarabunPSK" w:hAnsi="TH SarabunPSK" w:cs="TH SarabunPSK"/>
          <w:spacing w:val="-6"/>
          <w:cs/>
        </w:rPr>
        <w:t>ได้แก่ ความจำเป็นเร่งด่วน นโยบายรัฐบาล กฎหมาย ระเบียบ / ข้อมูลสถิติ สถานการณ์ / กรณี</w:t>
      </w:r>
      <w:r w:rsidR="000F1983" w:rsidRPr="009358B6">
        <w:rPr>
          <w:rFonts w:ascii="TH SarabunPSK" w:hAnsi="TH SarabunPSK" w:cs="TH SarabunPSK"/>
          <w:color w:val="000000"/>
          <w:cs/>
        </w:rPr>
        <w:t xml:space="preserve">ที่เป็นโครงการต่อเนื่องควรอธิบายด้วยว่า ปีที่ผ่านมาผลการดำเนินงานเป็นอย่างไร แล้วในปีปัจจุบันคาดว่าผลการดำเนินงานเป็นอย่างไร และหากไม่ได้ดำเนินการอย่างต่อเนื่องจะส่งผลกระทบต่อองค์กร/กลุ่มเป้าหมาย/พื้นที่/ประเด็น อย่างไร  </w:t>
      </w:r>
    </w:p>
    <w:p w14:paraId="700C79E8" w14:textId="77777777" w:rsidR="00433BB2" w:rsidRPr="009358B6" w:rsidRDefault="00433BB2" w:rsidP="0019788F">
      <w:pPr>
        <w:tabs>
          <w:tab w:val="left" w:pos="1134"/>
          <w:tab w:val="left" w:pos="1418"/>
          <w:tab w:val="left" w:pos="1843"/>
        </w:tabs>
        <w:rPr>
          <w:rFonts w:ascii="TH SarabunPSK" w:hAnsi="TH SarabunPSK" w:cs="TH SarabunPSK" w:hint="cs"/>
          <w:cs/>
        </w:rPr>
      </w:pPr>
    </w:p>
    <w:p w14:paraId="29ADBC08" w14:textId="77777777" w:rsidR="008172D2" w:rsidRDefault="0078772C" w:rsidP="000B3F67">
      <w:pPr>
        <w:tabs>
          <w:tab w:val="left" w:pos="284"/>
        </w:tabs>
        <w:spacing w:before="120"/>
        <w:ind w:right="851"/>
        <w:rPr>
          <w:rFonts w:ascii="TH SarabunPSK" w:hAnsi="TH SarabunPSK" w:cs="TH SarabunPSK"/>
          <w:sz w:val="30"/>
          <w:szCs w:val="30"/>
        </w:rPr>
      </w:pPr>
      <w:r w:rsidRPr="00F60D47">
        <w:rPr>
          <w:rFonts w:ascii="TH SarabunPSK" w:hAnsi="TH SarabunPSK" w:cs="TH SarabunPSK"/>
          <w:b/>
          <w:bCs/>
          <w:sz w:val="30"/>
          <w:szCs w:val="30"/>
        </w:rPr>
        <w:t>7</w:t>
      </w:r>
      <w:r w:rsidR="001A755D" w:rsidRPr="00F60D47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EE1984" w:rsidRPr="00F60D47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</w:t>
      </w:r>
      <w:r w:rsidR="00345A23" w:rsidRPr="00F60D47">
        <w:rPr>
          <w:rFonts w:ascii="TH SarabunPSK" w:hAnsi="TH SarabunPSK" w:cs="TH SarabunPSK"/>
          <w:b/>
          <w:bCs/>
          <w:sz w:val="30"/>
          <w:szCs w:val="30"/>
          <w:cs/>
        </w:rPr>
        <w:t>ของโครงการ</w:t>
      </w:r>
      <w:r w:rsidR="001A755D" w:rsidRPr="003715D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A755D" w:rsidRPr="003715D7">
        <w:rPr>
          <w:rFonts w:ascii="TH SarabunPSK" w:hAnsi="TH SarabunPSK" w:cs="TH SarabunPSK"/>
          <w:sz w:val="30"/>
          <w:szCs w:val="30"/>
        </w:rPr>
        <w:t xml:space="preserve">: </w:t>
      </w:r>
      <w:r w:rsidR="000F1983">
        <w:rPr>
          <w:rFonts w:ascii="TH SarabunPSK" w:hAnsi="TH SarabunPSK" w:cs="TH SarabunPSK" w:hint="cs"/>
          <w:sz w:val="30"/>
          <w:szCs w:val="30"/>
          <w:cs/>
        </w:rPr>
        <w:t>.................................</w:t>
      </w:r>
      <w:r w:rsidR="003519F6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="00C92D4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</w:t>
      </w:r>
      <w:r w:rsidR="000F1983">
        <w:rPr>
          <w:rFonts w:ascii="TH SarabunPSK" w:hAnsi="TH SarabunPSK" w:cs="TH SarabunPSK" w:hint="cs"/>
          <w:sz w:val="30"/>
          <w:szCs w:val="30"/>
          <w:cs/>
        </w:rPr>
        <w:t>.........</w:t>
      </w:r>
    </w:p>
    <w:p w14:paraId="09135766" w14:textId="77777777" w:rsidR="00F60D47" w:rsidRPr="000F6A18" w:rsidRDefault="00F60D47" w:rsidP="00F60D47">
      <w:pPr>
        <w:tabs>
          <w:tab w:val="left" w:pos="851"/>
        </w:tabs>
        <w:ind w:firstLine="567"/>
        <w:rPr>
          <w:rFonts w:ascii="TH SarabunPSK" w:hAnsi="TH SarabunPSK" w:cs="TH SarabunPSK"/>
          <w:sz w:val="30"/>
          <w:szCs w:val="30"/>
          <w:cs/>
        </w:rPr>
      </w:pPr>
      <w:r w:rsidRPr="000F6A18">
        <w:rPr>
          <w:rFonts w:ascii="TH SarabunPSK" w:hAnsi="TH SarabunPSK" w:cs="TH SarabunPSK"/>
          <w:sz w:val="30"/>
          <w:szCs w:val="30"/>
        </w:rPr>
        <w:t>1</w:t>
      </w:r>
      <w:r w:rsidRPr="000F6A18">
        <w:rPr>
          <w:rFonts w:ascii="TH SarabunPSK" w:hAnsi="TH SarabunPSK" w:cs="TH SarabunPSK" w:hint="cs"/>
          <w:sz w:val="30"/>
          <w:szCs w:val="30"/>
          <w:cs/>
        </w:rPr>
        <w:t>)</w:t>
      </w:r>
      <w:r w:rsidRPr="000F6A1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.………………………………………………………….…………….</w:t>
      </w:r>
    </w:p>
    <w:p w14:paraId="460CAB63" w14:textId="77777777" w:rsidR="00F60D47" w:rsidRPr="000F6A18" w:rsidRDefault="00F60D47" w:rsidP="00F60D47">
      <w:pPr>
        <w:tabs>
          <w:tab w:val="left" w:pos="851"/>
        </w:tabs>
        <w:ind w:firstLine="567"/>
        <w:rPr>
          <w:rFonts w:ascii="TH SarabunPSK" w:hAnsi="TH SarabunPSK" w:cs="TH SarabunPSK"/>
          <w:sz w:val="30"/>
          <w:szCs w:val="30"/>
        </w:rPr>
      </w:pPr>
      <w:r w:rsidRPr="000F6A18">
        <w:rPr>
          <w:rFonts w:ascii="TH SarabunPSK" w:hAnsi="TH SarabunPSK" w:cs="TH SarabunPSK"/>
          <w:sz w:val="30"/>
          <w:szCs w:val="30"/>
          <w:cs/>
        </w:rPr>
        <w:t>2)</w:t>
      </w:r>
      <w:r w:rsidRPr="000F6A1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.………………………………………………………….…………….</w:t>
      </w:r>
    </w:p>
    <w:p w14:paraId="6F17CBCE" w14:textId="77777777" w:rsidR="00F60D47" w:rsidRPr="000F6A18" w:rsidRDefault="00F60D47" w:rsidP="00F60D47">
      <w:pPr>
        <w:tabs>
          <w:tab w:val="left" w:pos="851"/>
        </w:tabs>
        <w:ind w:firstLine="567"/>
        <w:rPr>
          <w:rFonts w:ascii="TH SarabunPSK" w:hAnsi="TH SarabunPSK" w:cs="TH SarabunPSK"/>
          <w:sz w:val="30"/>
          <w:szCs w:val="30"/>
        </w:rPr>
      </w:pPr>
      <w:r w:rsidRPr="000F6A18">
        <w:rPr>
          <w:rFonts w:ascii="TH SarabunPSK" w:hAnsi="TH SarabunPSK" w:cs="TH SarabunPSK"/>
          <w:sz w:val="30"/>
          <w:szCs w:val="30"/>
        </w:rPr>
        <w:t>3</w:t>
      </w:r>
      <w:r w:rsidRPr="000F6A18">
        <w:rPr>
          <w:rFonts w:ascii="TH SarabunPSK" w:hAnsi="TH SarabunPSK" w:cs="TH SarabunPSK" w:hint="cs"/>
          <w:sz w:val="30"/>
          <w:szCs w:val="30"/>
          <w:cs/>
        </w:rPr>
        <w:t>)</w:t>
      </w:r>
      <w:r w:rsidRPr="000F6A1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.………………………………………………………….…………….</w:t>
      </w:r>
    </w:p>
    <w:p w14:paraId="7EF28BAD" w14:textId="77777777" w:rsidR="00F60D47" w:rsidRPr="000F6A18" w:rsidRDefault="00F60D47" w:rsidP="00F60D47">
      <w:pPr>
        <w:tabs>
          <w:tab w:val="left" w:pos="851"/>
        </w:tabs>
        <w:ind w:firstLine="567"/>
        <w:rPr>
          <w:rFonts w:ascii="TH SarabunPSK" w:hAnsi="TH SarabunPSK" w:cs="TH SarabunPSK"/>
          <w:sz w:val="30"/>
          <w:szCs w:val="30"/>
        </w:rPr>
      </w:pPr>
      <w:r w:rsidRPr="000F6A18">
        <w:rPr>
          <w:rFonts w:ascii="TH SarabunPSK" w:hAnsi="TH SarabunPSK" w:cs="TH SarabunPSK"/>
          <w:sz w:val="30"/>
          <w:szCs w:val="30"/>
          <w:cs/>
        </w:rPr>
        <w:t>4)</w:t>
      </w:r>
      <w:r w:rsidRPr="000F6A1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.………………………………………………………….…………….</w:t>
      </w:r>
    </w:p>
    <w:p w14:paraId="39E57724" w14:textId="77777777" w:rsidR="00F60D47" w:rsidRDefault="00F60D47" w:rsidP="00F60D47">
      <w:pPr>
        <w:tabs>
          <w:tab w:val="left" w:pos="851"/>
        </w:tabs>
        <w:ind w:firstLine="567"/>
        <w:rPr>
          <w:rFonts w:ascii="TH SarabunPSK" w:hAnsi="TH SarabunPSK" w:cs="TH SarabunPSK"/>
          <w:sz w:val="30"/>
          <w:szCs w:val="30"/>
        </w:rPr>
      </w:pPr>
      <w:r w:rsidRPr="000F6A18">
        <w:rPr>
          <w:rFonts w:ascii="TH SarabunPSK" w:hAnsi="TH SarabunPSK" w:cs="TH SarabunPSK"/>
          <w:sz w:val="30"/>
          <w:szCs w:val="30"/>
          <w:cs/>
        </w:rPr>
        <w:t>5)</w:t>
      </w:r>
      <w:r w:rsidRPr="000F6A1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.………………………………………………………….…………….</w:t>
      </w:r>
    </w:p>
    <w:p w14:paraId="33186D55" w14:textId="77777777" w:rsidR="00433BB2" w:rsidRDefault="00433BB2" w:rsidP="000B3F67">
      <w:pPr>
        <w:tabs>
          <w:tab w:val="left" w:pos="284"/>
        </w:tabs>
        <w:spacing w:before="120"/>
        <w:ind w:right="851"/>
        <w:rPr>
          <w:rFonts w:ascii="TH SarabunPSK" w:hAnsi="TH SarabunPSK" w:cs="TH SarabunPSK" w:hint="cs"/>
          <w:sz w:val="30"/>
          <w:szCs w:val="30"/>
        </w:rPr>
      </w:pPr>
    </w:p>
    <w:p w14:paraId="4B2713C5" w14:textId="77777777" w:rsidR="000F6A18" w:rsidRPr="00F60D47" w:rsidRDefault="0078772C" w:rsidP="000F6A18">
      <w:pPr>
        <w:tabs>
          <w:tab w:val="left" w:pos="567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F60D47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="000F6A18" w:rsidRPr="00F60D4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0F6A18" w:rsidRPr="00F60D47">
        <w:rPr>
          <w:rFonts w:ascii="TH SarabunPSK" w:hAnsi="TH SarabunPSK" w:cs="TH SarabunPSK"/>
          <w:b/>
          <w:bCs/>
          <w:sz w:val="30"/>
          <w:szCs w:val="30"/>
          <w:cs/>
        </w:rPr>
        <w:t>เป้าหมายของโครงการ</w:t>
      </w:r>
    </w:p>
    <w:p w14:paraId="352E47C1" w14:textId="77777777" w:rsidR="000F6A18" w:rsidRPr="000F6A18" w:rsidRDefault="000F6A18" w:rsidP="000F6A18">
      <w:pPr>
        <w:tabs>
          <w:tab w:val="left" w:pos="851"/>
        </w:tabs>
        <w:ind w:firstLine="567"/>
        <w:rPr>
          <w:rFonts w:ascii="TH SarabunPSK" w:hAnsi="TH SarabunPSK" w:cs="TH SarabunPSK"/>
          <w:sz w:val="30"/>
          <w:szCs w:val="30"/>
          <w:cs/>
        </w:rPr>
      </w:pPr>
      <w:r w:rsidRPr="000F6A18">
        <w:rPr>
          <w:rFonts w:ascii="TH SarabunPSK" w:hAnsi="TH SarabunPSK" w:cs="TH SarabunPSK"/>
          <w:sz w:val="30"/>
          <w:szCs w:val="30"/>
        </w:rPr>
        <w:t>1</w:t>
      </w:r>
      <w:r w:rsidRPr="000F6A18">
        <w:rPr>
          <w:rFonts w:ascii="TH SarabunPSK" w:hAnsi="TH SarabunPSK" w:cs="TH SarabunPSK" w:hint="cs"/>
          <w:sz w:val="30"/>
          <w:szCs w:val="30"/>
          <w:cs/>
        </w:rPr>
        <w:t>)</w:t>
      </w:r>
      <w:r w:rsidRPr="000F6A1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.………………………………………………………….…………….</w:t>
      </w:r>
    </w:p>
    <w:p w14:paraId="4B839320" w14:textId="77777777" w:rsidR="000F6A18" w:rsidRPr="000F6A18" w:rsidRDefault="000F6A18" w:rsidP="000F6A18">
      <w:pPr>
        <w:tabs>
          <w:tab w:val="left" w:pos="851"/>
        </w:tabs>
        <w:ind w:firstLine="567"/>
        <w:rPr>
          <w:rFonts w:ascii="TH SarabunPSK" w:hAnsi="TH SarabunPSK" w:cs="TH SarabunPSK"/>
          <w:sz w:val="30"/>
          <w:szCs w:val="30"/>
        </w:rPr>
      </w:pPr>
      <w:r w:rsidRPr="000F6A18">
        <w:rPr>
          <w:rFonts w:ascii="TH SarabunPSK" w:hAnsi="TH SarabunPSK" w:cs="TH SarabunPSK"/>
          <w:sz w:val="30"/>
          <w:szCs w:val="30"/>
          <w:cs/>
        </w:rPr>
        <w:t>2)</w:t>
      </w:r>
      <w:r w:rsidRPr="000F6A1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.………………………………………………………….…………….</w:t>
      </w:r>
    </w:p>
    <w:p w14:paraId="11B00E91" w14:textId="77777777" w:rsidR="000F6A18" w:rsidRPr="000F6A18" w:rsidRDefault="000F6A18" w:rsidP="000F6A18">
      <w:pPr>
        <w:tabs>
          <w:tab w:val="left" w:pos="851"/>
        </w:tabs>
        <w:ind w:firstLine="567"/>
        <w:rPr>
          <w:rFonts w:ascii="TH SarabunPSK" w:hAnsi="TH SarabunPSK" w:cs="TH SarabunPSK"/>
          <w:sz w:val="30"/>
          <w:szCs w:val="30"/>
        </w:rPr>
      </w:pPr>
      <w:r w:rsidRPr="000F6A18">
        <w:rPr>
          <w:rFonts w:ascii="TH SarabunPSK" w:hAnsi="TH SarabunPSK" w:cs="TH SarabunPSK"/>
          <w:sz w:val="30"/>
          <w:szCs w:val="30"/>
        </w:rPr>
        <w:t>3</w:t>
      </w:r>
      <w:r w:rsidRPr="000F6A18">
        <w:rPr>
          <w:rFonts w:ascii="TH SarabunPSK" w:hAnsi="TH SarabunPSK" w:cs="TH SarabunPSK" w:hint="cs"/>
          <w:sz w:val="30"/>
          <w:szCs w:val="30"/>
          <w:cs/>
        </w:rPr>
        <w:t>)</w:t>
      </w:r>
      <w:r w:rsidRPr="000F6A1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.………………………………………………………….…………….</w:t>
      </w:r>
    </w:p>
    <w:p w14:paraId="2A2B7F48" w14:textId="77777777" w:rsidR="000F6A18" w:rsidRPr="000F6A18" w:rsidRDefault="000F6A18" w:rsidP="000F6A18">
      <w:pPr>
        <w:tabs>
          <w:tab w:val="left" w:pos="851"/>
        </w:tabs>
        <w:ind w:firstLine="567"/>
        <w:rPr>
          <w:rFonts w:ascii="TH SarabunPSK" w:hAnsi="TH SarabunPSK" w:cs="TH SarabunPSK"/>
          <w:sz w:val="30"/>
          <w:szCs w:val="30"/>
        </w:rPr>
      </w:pPr>
      <w:r w:rsidRPr="000F6A18">
        <w:rPr>
          <w:rFonts w:ascii="TH SarabunPSK" w:hAnsi="TH SarabunPSK" w:cs="TH SarabunPSK"/>
          <w:sz w:val="30"/>
          <w:szCs w:val="30"/>
          <w:cs/>
        </w:rPr>
        <w:t>4)</w:t>
      </w:r>
      <w:r w:rsidRPr="000F6A1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.………………………………………………………….…………….</w:t>
      </w:r>
    </w:p>
    <w:p w14:paraId="61BEC63F" w14:textId="77777777" w:rsidR="000F6A18" w:rsidRDefault="000F6A18" w:rsidP="000F6A18">
      <w:pPr>
        <w:tabs>
          <w:tab w:val="left" w:pos="851"/>
        </w:tabs>
        <w:ind w:firstLine="567"/>
        <w:rPr>
          <w:rFonts w:ascii="TH SarabunPSK" w:hAnsi="TH SarabunPSK" w:cs="TH SarabunPSK"/>
          <w:sz w:val="30"/>
          <w:szCs w:val="30"/>
        </w:rPr>
      </w:pPr>
      <w:r w:rsidRPr="000F6A18">
        <w:rPr>
          <w:rFonts w:ascii="TH SarabunPSK" w:hAnsi="TH SarabunPSK" w:cs="TH SarabunPSK"/>
          <w:sz w:val="30"/>
          <w:szCs w:val="30"/>
          <w:cs/>
        </w:rPr>
        <w:t>5)</w:t>
      </w:r>
      <w:r w:rsidRPr="000F6A1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.………………………………………………………….…………….</w:t>
      </w:r>
    </w:p>
    <w:p w14:paraId="6EC83799" w14:textId="77777777" w:rsidR="00433BB2" w:rsidRPr="000F6A18" w:rsidRDefault="00433BB2" w:rsidP="000F6A18">
      <w:pPr>
        <w:tabs>
          <w:tab w:val="left" w:pos="851"/>
        </w:tabs>
        <w:ind w:firstLine="567"/>
        <w:rPr>
          <w:rFonts w:ascii="TH SarabunPSK" w:hAnsi="TH SarabunPSK" w:cs="TH SarabunPSK" w:hint="cs"/>
          <w:sz w:val="30"/>
          <w:szCs w:val="30"/>
        </w:rPr>
      </w:pPr>
    </w:p>
    <w:p w14:paraId="1209EB2F" w14:textId="77777777" w:rsidR="00E844C3" w:rsidRDefault="0078772C" w:rsidP="000F6A18">
      <w:pPr>
        <w:tabs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F60D47">
        <w:rPr>
          <w:rFonts w:ascii="TH SarabunPSK" w:hAnsi="TH SarabunPSK" w:cs="TH SarabunPSK" w:hint="cs"/>
          <w:b/>
          <w:bCs/>
          <w:sz w:val="30"/>
          <w:szCs w:val="30"/>
          <w:cs/>
        </w:rPr>
        <w:t>9. พื้นที่ดำเนิน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ระบุ จังหวัด อำเภอ ตำบล)</w:t>
      </w:r>
    </w:p>
    <w:p w14:paraId="219034A1" w14:textId="77777777" w:rsidR="00CB1140" w:rsidRDefault="00CB1140" w:rsidP="000F6A18">
      <w:pPr>
        <w:tabs>
          <w:tab w:val="left" w:pos="567"/>
        </w:tabs>
        <w:rPr>
          <w:rFonts w:ascii="TH SarabunPSK" w:hAnsi="TH SarabunPSK" w:cs="TH SarabunPSK"/>
          <w:sz w:val="30"/>
          <w:szCs w:val="30"/>
        </w:rPr>
      </w:pPr>
    </w:p>
    <w:p w14:paraId="343FD410" w14:textId="77777777" w:rsidR="00BC07EA" w:rsidRDefault="00BC07EA" w:rsidP="000F6A18">
      <w:pPr>
        <w:tabs>
          <w:tab w:val="left" w:pos="567"/>
        </w:tabs>
        <w:rPr>
          <w:rFonts w:ascii="TH SarabunPSK" w:hAnsi="TH SarabunPSK" w:cs="TH SarabunPSK" w:hint="cs"/>
          <w:sz w:val="30"/>
          <w:szCs w:val="30"/>
        </w:rPr>
      </w:pPr>
    </w:p>
    <w:p w14:paraId="0FB73FE9" w14:textId="77777777" w:rsidR="000F6A18" w:rsidRPr="00F60D47" w:rsidRDefault="0078772C" w:rsidP="000F6A18">
      <w:pPr>
        <w:tabs>
          <w:tab w:val="left" w:pos="567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F60D47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10</w:t>
      </w:r>
      <w:r w:rsidR="000F6A18" w:rsidRPr="00F60D4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0F6A18" w:rsidRPr="00F60D47">
        <w:rPr>
          <w:rFonts w:ascii="TH SarabunPSK" w:hAnsi="TH SarabunPSK" w:cs="TH SarabunPSK"/>
          <w:b/>
          <w:bCs/>
          <w:sz w:val="30"/>
          <w:szCs w:val="30"/>
          <w:cs/>
        </w:rPr>
        <w:t>กลุ่มเป้าหมาย</w:t>
      </w:r>
    </w:p>
    <w:p w14:paraId="041B75CF" w14:textId="77777777" w:rsidR="000F6A18" w:rsidRPr="000F6A18" w:rsidRDefault="000F6A18" w:rsidP="000F6A18">
      <w:pPr>
        <w:tabs>
          <w:tab w:val="left" w:pos="851"/>
        </w:tabs>
        <w:ind w:firstLine="567"/>
        <w:rPr>
          <w:rFonts w:ascii="TH SarabunPSK" w:hAnsi="TH SarabunPSK" w:cs="TH SarabunPSK"/>
          <w:sz w:val="30"/>
          <w:szCs w:val="30"/>
        </w:rPr>
      </w:pPr>
      <w:r w:rsidRPr="000F6A18">
        <w:rPr>
          <w:rFonts w:ascii="TH SarabunPSK" w:hAnsi="TH SarabunPSK" w:cs="TH SarabunPSK"/>
          <w:sz w:val="30"/>
          <w:szCs w:val="30"/>
          <w:cs/>
        </w:rPr>
        <w:t>1)</w:t>
      </w:r>
      <w:r w:rsidRPr="000F6A18">
        <w:rPr>
          <w:rFonts w:ascii="TH SarabunPSK" w:hAnsi="TH SarabunPSK" w:cs="TH SarabunPSK"/>
          <w:sz w:val="30"/>
          <w:szCs w:val="30"/>
          <w:cs/>
        </w:rPr>
        <w:tab/>
        <w:t>กลุ่มเป้าหมายหลัก</w:t>
      </w:r>
      <w:r w:rsidRPr="000F6A18">
        <w:rPr>
          <w:rFonts w:ascii="TH SarabunPSK" w:hAnsi="TH SarabunPSK" w:cs="TH SarabunPSK"/>
          <w:sz w:val="30"/>
          <w:szCs w:val="30"/>
        </w:rPr>
        <w:t>……………………….………………………………………………………………….……………………</w:t>
      </w:r>
    </w:p>
    <w:p w14:paraId="2C834777" w14:textId="77777777" w:rsidR="000F6A18" w:rsidRPr="000F6A18" w:rsidRDefault="000F6A18" w:rsidP="000F6A18">
      <w:pPr>
        <w:tabs>
          <w:tab w:val="left" w:pos="851"/>
        </w:tabs>
        <w:ind w:firstLine="567"/>
        <w:rPr>
          <w:rFonts w:ascii="TH SarabunPSK" w:hAnsi="TH SarabunPSK" w:cs="TH SarabunPSK"/>
          <w:sz w:val="30"/>
          <w:szCs w:val="30"/>
        </w:rPr>
      </w:pPr>
      <w:r w:rsidRPr="000F6A18">
        <w:rPr>
          <w:rFonts w:ascii="TH SarabunPSK" w:hAnsi="TH SarabunPSK" w:cs="TH SarabunPSK"/>
          <w:sz w:val="30"/>
          <w:szCs w:val="30"/>
          <w:cs/>
        </w:rPr>
        <w:t>2)</w:t>
      </w:r>
      <w:r w:rsidRPr="000F6A18">
        <w:rPr>
          <w:rFonts w:ascii="TH SarabunPSK" w:hAnsi="TH SarabunPSK" w:cs="TH SarabunPSK"/>
          <w:sz w:val="30"/>
          <w:szCs w:val="30"/>
          <w:cs/>
        </w:rPr>
        <w:tab/>
        <w:t>กลุ่มเป้าหมายรอง..</w:t>
      </w:r>
      <w:r w:rsidRPr="000F6A18">
        <w:rPr>
          <w:rFonts w:ascii="TH SarabunPSK" w:hAnsi="TH SarabunPSK" w:cs="TH SarabunPSK"/>
          <w:sz w:val="30"/>
          <w:szCs w:val="30"/>
        </w:rPr>
        <w:t>……………………………….………………………………………………………………………………</w:t>
      </w:r>
      <w:r w:rsidRPr="000F6A18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43595BB9" w14:textId="77777777" w:rsidR="000F6A18" w:rsidRPr="000F6A18" w:rsidRDefault="000F6A18" w:rsidP="000F6A18">
      <w:pPr>
        <w:rPr>
          <w:rFonts w:ascii="TH SarabunPSK" w:hAnsi="TH SarabunPSK" w:cs="TH SarabunPSK"/>
          <w:sz w:val="30"/>
          <w:szCs w:val="30"/>
        </w:rPr>
      </w:pPr>
      <w:r w:rsidRPr="000F6A18">
        <w:rPr>
          <w:rFonts w:ascii="TH SarabunPSK" w:hAnsi="TH SarabunPSK" w:cs="TH SarabunPSK"/>
          <w:sz w:val="30"/>
          <w:szCs w:val="30"/>
          <w:cs/>
        </w:rPr>
        <w:t xml:space="preserve">          </w:t>
      </w:r>
    </w:p>
    <w:p w14:paraId="5620AA96" w14:textId="77777777" w:rsidR="000F6A18" w:rsidRDefault="000F6A18" w:rsidP="000F6A18">
      <w:pPr>
        <w:tabs>
          <w:tab w:val="left" w:pos="567"/>
          <w:tab w:val="left" w:pos="1134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E3D294A" w14:textId="77777777" w:rsidR="000F6A18" w:rsidRDefault="000F6A18" w:rsidP="000F6A18">
      <w:pPr>
        <w:tabs>
          <w:tab w:val="left" w:pos="567"/>
          <w:tab w:val="left" w:pos="1134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B65CBD5" w14:textId="77777777" w:rsidR="000F6A18" w:rsidRDefault="000F6A18" w:rsidP="000F6A18">
      <w:pPr>
        <w:tabs>
          <w:tab w:val="left" w:pos="567"/>
          <w:tab w:val="left" w:pos="1134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B497CF4" w14:textId="77777777" w:rsidR="000F6A18" w:rsidRDefault="000F6A18" w:rsidP="000F6A18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D4B568F" w14:textId="77777777" w:rsidR="000F6A18" w:rsidRDefault="000F6A18" w:rsidP="000F6A18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E449572" w14:textId="77777777" w:rsidR="000F6A18" w:rsidRDefault="000F6A18" w:rsidP="000F6A18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8262D07" w14:textId="77777777" w:rsidR="000F6A18" w:rsidRDefault="000F6A18" w:rsidP="000F6A18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B9A2DB3" w14:textId="77777777" w:rsidR="000F6A18" w:rsidRDefault="000F6A18" w:rsidP="000F6A18">
      <w:pPr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4D802CB" w14:textId="77777777" w:rsidR="000B129B" w:rsidRDefault="000B129B" w:rsidP="000B3F67">
      <w:pPr>
        <w:tabs>
          <w:tab w:val="left" w:pos="284"/>
        </w:tabs>
        <w:spacing w:before="120"/>
        <w:rPr>
          <w:rFonts w:ascii="TH SarabunPSK" w:hAnsi="TH SarabunPSK" w:cs="TH SarabunPSK"/>
          <w:sz w:val="30"/>
          <w:szCs w:val="30"/>
        </w:rPr>
        <w:sectPr w:rsidR="000B129B" w:rsidSect="004C7A29">
          <w:footerReference w:type="default" r:id="rId8"/>
          <w:pgSz w:w="11906" w:h="16838" w:code="9"/>
          <w:pgMar w:top="567" w:right="424" w:bottom="993" w:left="1276" w:header="709" w:footer="709" w:gutter="0"/>
          <w:cols w:space="708"/>
          <w:docGrid w:linePitch="381"/>
        </w:sectPr>
      </w:pPr>
    </w:p>
    <w:p w14:paraId="2DF00CA0" w14:textId="77777777" w:rsidR="000B129B" w:rsidRDefault="000B129B" w:rsidP="000B129B">
      <w:pPr>
        <w:tabs>
          <w:tab w:val="left" w:pos="284"/>
        </w:tabs>
        <w:spacing w:before="120"/>
        <w:jc w:val="center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-2-</w:t>
      </w:r>
    </w:p>
    <w:p w14:paraId="6D2118A9" w14:textId="77777777" w:rsidR="000B129B" w:rsidRPr="00F60D47" w:rsidRDefault="0078772C" w:rsidP="000B129B">
      <w:pPr>
        <w:tabs>
          <w:tab w:val="left" w:pos="284"/>
        </w:tabs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 w:rsidRPr="00F60D47">
        <w:rPr>
          <w:rFonts w:ascii="TH SarabunPSK" w:hAnsi="TH SarabunPSK" w:cs="TH SarabunPSK" w:hint="cs"/>
          <w:b/>
          <w:bCs/>
          <w:sz w:val="30"/>
          <w:szCs w:val="30"/>
          <w:cs/>
        </w:rPr>
        <w:t>11</w:t>
      </w:r>
      <w:r w:rsidR="000B129B" w:rsidRPr="00F60D47">
        <w:rPr>
          <w:rFonts w:ascii="TH SarabunPSK" w:hAnsi="TH SarabunPSK" w:cs="TH SarabunPSK"/>
          <w:b/>
          <w:bCs/>
          <w:sz w:val="30"/>
          <w:szCs w:val="30"/>
          <w:cs/>
        </w:rPr>
        <w:t xml:space="preserve">. ขั้นตอน/วิธีดำเนินการ </w:t>
      </w:r>
      <w:r w:rsidR="000B129B" w:rsidRPr="00F60D47">
        <w:rPr>
          <w:rFonts w:ascii="TH SarabunPSK" w:hAnsi="TH SarabunPSK" w:cs="TH SarabunPSK" w:hint="cs"/>
          <w:b/>
          <w:bCs/>
          <w:sz w:val="30"/>
          <w:szCs w:val="30"/>
          <w:cs/>
        </w:rPr>
        <w:t>และหมวดเงินที่ใช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25"/>
        <w:gridCol w:w="425"/>
        <w:gridCol w:w="425"/>
        <w:gridCol w:w="426"/>
        <w:gridCol w:w="1559"/>
        <w:gridCol w:w="850"/>
        <w:gridCol w:w="851"/>
        <w:gridCol w:w="1276"/>
        <w:gridCol w:w="1275"/>
        <w:gridCol w:w="1134"/>
        <w:gridCol w:w="1212"/>
      </w:tblGrid>
      <w:tr w:rsidR="000B129B" w:rsidRPr="00E65E5E" w14:paraId="62AF5AB4" w14:textId="77777777" w:rsidTr="00E65E5E">
        <w:tc>
          <w:tcPr>
            <w:tcW w:w="5637" w:type="dxa"/>
            <w:vMerge w:val="restart"/>
            <w:shd w:val="clear" w:color="auto" w:fill="BFBFBF"/>
          </w:tcPr>
          <w:p w14:paraId="29BBF0A0" w14:textId="77777777" w:rsidR="000B129B" w:rsidRPr="00E65E5E" w:rsidRDefault="000B129B" w:rsidP="00E65E5E">
            <w:pPr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</w:rPr>
            </w:pPr>
          </w:p>
          <w:p w14:paraId="2A0AECE3" w14:textId="77777777" w:rsidR="000B129B" w:rsidRPr="00E65E5E" w:rsidRDefault="000B129B" w:rsidP="00E65E5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</w:rPr>
            </w:pPr>
            <w:r w:rsidRPr="00E65E5E">
              <w:rPr>
                <w:rFonts w:ascii="TH SarabunPSK" w:hAnsi="TH SarabunPSK" w:cs="TH SarabunPSK"/>
                <w:cs/>
              </w:rPr>
              <w:t>ขั้นตอน/วิธีดำเนินการ</w:t>
            </w:r>
          </w:p>
        </w:tc>
        <w:tc>
          <w:tcPr>
            <w:tcW w:w="1701" w:type="dxa"/>
            <w:gridSpan w:val="4"/>
            <w:shd w:val="clear" w:color="auto" w:fill="BFBFBF"/>
          </w:tcPr>
          <w:p w14:paraId="002E943D" w14:textId="77777777" w:rsidR="000B129B" w:rsidRPr="00E65E5E" w:rsidRDefault="000B129B" w:rsidP="00E65E5E">
            <w:pPr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</w:rPr>
            </w:pPr>
            <w:r w:rsidRPr="00E65E5E">
              <w:rPr>
                <w:rFonts w:ascii="TH SarabunPSK" w:hAnsi="TH SarabunPSK" w:cs="TH SarabunPSK"/>
                <w:cs/>
              </w:rPr>
              <w:t>ดำเนินการ</w:t>
            </w:r>
          </w:p>
          <w:p w14:paraId="15F99E7C" w14:textId="77777777" w:rsidR="000B129B" w:rsidRPr="00E65E5E" w:rsidRDefault="000B129B" w:rsidP="00E65E5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65E5E">
              <w:rPr>
                <w:rFonts w:ascii="TH SarabunPSK" w:hAnsi="TH SarabunPSK" w:cs="TH SarabunPSK"/>
                <w:cs/>
              </w:rPr>
              <w:t xml:space="preserve">ในไตรมาส  </w:t>
            </w:r>
            <w:r w:rsidRPr="00E65E5E">
              <w:rPr>
                <w:rFonts w:ascii="TH SarabunPSK" w:hAnsi="TH SarabunPSK" w:cs="TH SarabunPSK"/>
              </w:rPr>
              <w:t>(</w:t>
            </w:r>
            <w:r w:rsidRPr="00E65E5E">
              <w:rPr>
                <w:rFonts w:ascii="TH SarabunPSK" w:hAnsi="TH SarabunPSK" w:cs="TH SarabunPSK"/>
              </w:rPr>
              <w:sym w:font="Wingdings 2" w:char="F050"/>
            </w:r>
            <w:r w:rsidRPr="00E65E5E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BFBFBF"/>
          </w:tcPr>
          <w:p w14:paraId="2441C8FA" w14:textId="77777777" w:rsidR="000B129B" w:rsidRPr="00E65E5E" w:rsidRDefault="000B129B" w:rsidP="00E65E5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</w:rPr>
            </w:pPr>
            <w:r w:rsidRPr="00E65E5E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0AC7DD12" w14:textId="77777777" w:rsidR="000B129B" w:rsidRPr="00E65E5E" w:rsidRDefault="000B129B" w:rsidP="00E65E5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65E5E">
              <w:rPr>
                <w:rFonts w:ascii="TH SarabunPSK" w:hAnsi="TH SarabunPSK" w:cs="TH SarabunPSK"/>
                <w:cs/>
              </w:rPr>
              <w:t>(เช่น ใคร จำนวน</w:t>
            </w:r>
            <w:r w:rsidRPr="00E65E5E">
              <w:rPr>
                <w:rFonts w:ascii="TH SarabunPSK" w:hAnsi="TH SarabunPSK" w:cs="TH SarabunPSK" w:hint="cs"/>
                <w:cs/>
              </w:rPr>
              <w:t xml:space="preserve">                 </w:t>
            </w:r>
            <w:r w:rsidRPr="00E65E5E">
              <w:rPr>
                <w:rFonts w:ascii="TH SarabunPSK" w:hAnsi="TH SarabunPSK" w:cs="TH SarabunPSK"/>
                <w:cs/>
              </w:rPr>
              <w:t xml:space="preserve"> ครั้ง เรื่อง ฯลฯ)</w:t>
            </w:r>
          </w:p>
        </w:tc>
        <w:tc>
          <w:tcPr>
            <w:tcW w:w="1701" w:type="dxa"/>
            <w:gridSpan w:val="2"/>
            <w:shd w:val="clear" w:color="auto" w:fill="BFBFBF"/>
          </w:tcPr>
          <w:p w14:paraId="3078B4B6" w14:textId="77777777" w:rsidR="000B129B" w:rsidRPr="00E65E5E" w:rsidRDefault="000B129B" w:rsidP="00E65E5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</w:rPr>
            </w:pPr>
            <w:r w:rsidRPr="00E65E5E">
              <w:rPr>
                <w:rFonts w:ascii="TH SarabunPSK" w:hAnsi="TH SarabunPSK" w:cs="TH SarabunPSK"/>
                <w:cs/>
              </w:rPr>
              <w:t>ดำเนินการในพื้นที่</w:t>
            </w:r>
            <w:r w:rsidRPr="00E65E5E">
              <w:rPr>
                <w:rFonts w:ascii="TH SarabunPSK" w:hAnsi="TH SarabunPSK" w:cs="TH SarabunPSK"/>
              </w:rPr>
              <w:t xml:space="preserve"> (</w:t>
            </w:r>
            <w:r w:rsidRPr="00E65E5E">
              <w:rPr>
                <w:rFonts w:ascii="TH SarabunPSK" w:hAnsi="TH SarabunPSK" w:cs="TH SarabunPSK"/>
              </w:rPr>
              <w:sym w:font="Wingdings 2" w:char="F050"/>
            </w:r>
            <w:r w:rsidRPr="00E65E5E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4897" w:type="dxa"/>
            <w:gridSpan w:val="4"/>
            <w:shd w:val="clear" w:color="auto" w:fill="BFBFBF"/>
          </w:tcPr>
          <w:p w14:paraId="21B9744C" w14:textId="77777777" w:rsidR="000B129B" w:rsidRPr="00E65E5E" w:rsidRDefault="000B129B" w:rsidP="00E65E5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</w:rPr>
            </w:pPr>
            <w:r w:rsidRPr="00E65E5E">
              <w:rPr>
                <w:rFonts w:ascii="TH SarabunPSK" w:hAnsi="TH SarabunPSK" w:cs="TH SarabunPSK"/>
                <w:cs/>
              </w:rPr>
              <w:t xml:space="preserve">หมวดเงิน (ระบุจำนวนเงิน </w:t>
            </w:r>
            <w:r w:rsidRPr="00E65E5E">
              <w:rPr>
                <w:rFonts w:ascii="TH SarabunPSK" w:hAnsi="TH SarabunPSK" w:cs="TH SarabunPSK"/>
              </w:rPr>
              <w:t xml:space="preserve">: </w:t>
            </w:r>
            <w:r w:rsidR="0078772C">
              <w:rPr>
                <w:rFonts w:ascii="TH SarabunPSK" w:hAnsi="TH SarabunPSK" w:cs="TH SarabunPSK" w:hint="cs"/>
                <w:cs/>
              </w:rPr>
              <w:t>ล้าน</w:t>
            </w:r>
            <w:r w:rsidRPr="00E65E5E">
              <w:rPr>
                <w:rFonts w:ascii="TH SarabunPSK" w:hAnsi="TH SarabunPSK" w:cs="TH SarabunPSK"/>
                <w:cs/>
              </w:rPr>
              <w:t>บาท)</w:t>
            </w:r>
          </w:p>
        </w:tc>
      </w:tr>
      <w:tr w:rsidR="00E65E5E" w:rsidRPr="00E65E5E" w14:paraId="0184F375" w14:textId="77777777" w:rsidTr="00E65E5E">
        <w:tc>
          <w:tcPr>
            <w:tcW w:w="5637" w:type="dxa"/>
            <w:vMerge/>
            <w:shd w:val="clear" w:color="auto" w:fill="BFBFBF"/>
          </w:tcPr>
          <w:p w14:paraId="7C379616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BFBFBF"/>
          </w:tcPr>
          <w:p w14:paraId="7B85BD01" w14:textId="77777777" w:rsidR="000B129B" w:rsidRPr="00E65E5E" w:rsidRDefault="000B129B" w:rsidP="00E65E5E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E65E5E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425" w:type="dxa"/>
            <w:shd w:val="clear" w:color="auto" w:fill="BFBFBF"/>
          </w:tcPr>
          <w:p w14:paraId="54B0C8AC" w14:textId="77777777" w:rsidR="000B129B" w:rsidRPr="00E65E5E" w:rsidRDefault="000B129B" w:rsidP="00E65E5E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E65E5E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25" w:type="dxa"/>
            <w:shd w:val="clear" w:color="auto" w:fill="BFBFBF"/>
          </w:tcPr>
          <w:p w14:paraId="1D0F4B53" w14:textId="77777777" w:rsidR="000B129B" w:rsidRPr="00E65E5E" w:rsidRDefault="000B129B" w:rsidP="00E65E5E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E65E5E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26" w:type="dxa"/>
            <w:shd w:val="clear" w:color="auto" w:fill="BFBFBF"/>
          </w:tcPr>
          <w:p w14:paraId="6EC964A6" w14:textId="77777777" w:rsidR="000B129B" w:rsidRPr="00E65E5E" w:rsidRDefault="000B129B" w:rsidP="00E65E5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65E5E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559" w:type="dxa"/>
            <w:vMerge/>
            <w:shd w:val="clear" w:color="auto" w:fill="BFBFBF"/>
          </w:tcPr>
          <w:p w14:paraId="3F2728AB" w14:textId="77777777" w:rsidR="000B129B" w:rsidRPr="00E65E5E" w:rsidRDefault="000B129B" w:rsidP="00E65E5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shd w:val="clear" w:color="auto" w:fill="BFBFBF"/>
          </w:tcPr>
          <w:p w14:paraId="5C500568" w14:textId="77777777" w:rsidR="000B129B" w:rsidRPr="00E65E5E" w:rsidRDefault="000B129B" w:rsidP="00E65E5E">
            <w:pPr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</w:rPr>
            </w:pPr>
            <w:r w:rsidRPr="00E65E5E">
              <w:rPr>
                <w:rFonts w:ascii="TH SarabunPSK" w:hAnsi="TH SarabunPSK" w:cs="TH SarabunPSK"/>
                <w:cs/>
              </w:rPr>
              <w:t>ส่วน</w:t>
            </w:r>
          </w:p>
          <w:p w14:paraId="04EC4618" w14:textId="77777777" w:rsidR="000B129B" w:rsidRPr="00E65E5E" w:rsidRDefault="000B129B" w:rsidP="00E65E5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65E5E">
              <w:rPr>
                <w:rFonts w:ascii="TH SarabunPSK" w:hAnsi="TH SarabunPSK" w:cs="TH SarabunPSK"/>
                <w:cs/>
              </w:rPr>
              <w:t>กลาง</w:t>
            </w:r>
          </w:p>
        </w:tc>
        <w:tc>
          <w:tcPr>
            <w:tcW w:w="851" w:type="dxa"/>
            <w:shd w:val="clear" w:color="auto" w:fill="BFBFBF"/>
          </w:tcPr>
          <w:p w14:paraId="7749BBFD" w14:textId="77777777" w:rsidR="000B129B" w:rsidRPr="00E65E5E" w:rsidRDefault="000B129B" w:rsidP="00E65E5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</w:rPr>
            </w:pPr>
            <w:r w:rsidRPr="00E65E5E">
              <w:rPr>
                <w:rFonts w:ascii="TH SarabunPSK" w:hAnsi="TH SarabunPSK" w:cs="TH SarabunPSK"/>
                <w:cs/>
              </w:rPr>
              <w:t>ภูมิภาค</w:t>
            </w:r>
          </w:p>
        </w:tc>
        <w:tc>
          <w:tcPr>
            <w:tcW w:w="1276" w:type="dxa"/>
            <w:shd w:val="clear" w:color="auto" w:fill="BFBFBF"/>
          </w:tcPr>
          <w:p w14:paraId="62BDDEBB" w14:textId="77777777" w:rsidR="000B129B" w:rsidRPr="00E65E5E" w:rsidRDefault="000B129B" w:rsidP="00E65E5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</w:rPr>
            </w:pPr>
            <w:r w:rsidRPr="00E65E5E">
              <w:rPr>
                <w:rFonts w:ascii="TH SarabunPSK" w:hAnsi="TH SarabunPSK" w:cs="TH SarabunPSK"/>
                <w:cs/>
              </w:rPr>
              <w:t>งบ</w:t>
            </w:r>
            <w:r w:rsidRPr="00E65E5E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E65E5E">
              <w:rPr>
                <w:rFonts w:ascii="TH SarabunPSK" w:hAnsi="TH SarabunPSK" w:cs="TH SarabunPSK"/>
                <w:cs/>
              </w:rPr>
              <w:t>ดำเนินงาน</w:t>
            </w:r>
          </w:p>
        </w:tc>
        <w:tc>
          <w:tcPr>
            <w:tcW w:w="1275" w:type="dxa"/>
            <w:shd w:val="clear" w:color="auto" w:fill="BFBFBF"/>
          </w:tcPr>
          <w:p w14:paraId="291695A9" w14:textId="77777777" w:rsidR="000B129B" w:rsidRPr="00E65E5E" w:rsidRDefault="000B129B" w:rsidP="00E65E5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</w:rPr>
            </w:pPr>
            <w:r w:rsidRPr="00E65E5E">
              <w:rPr>
                <w:rFonts w:ascii="TH SarabunPSK" w:hAnsi="TH SarabunPSK" w:cs="TH SarabunPSK"/>
                <w:cs/>
              </w:rPr>
              <w:t>งบ</w:t>
            </w:r>
            <w:r w:rsidRPr="00E65E5E">
              <w:rPr>
                <w:rFonts w:ascii="TH SarabunPSK" w:hAnsi="TH SarabunPSK" w:cs="TH SarabunPSK"/>
                <w:cs/>
              </w:rPr>
              <w:br/>
              <w:t>ลงทุน</w:t>
            </w:r>
          </w:p>
        </w:tc>
        <w:tc>
          <w:tcPr>
            <w:tcW w:w="1134" w:type="dxa"/>
            <w:shd w:val="clear" w:color="auto" w:fill="BFBFBF"/>
          </w:tcPr>
          <w:p w14:paraId="6278332F" w14:textId="77777777" w:rsidR="000B129B" w:rsidRPr="00E65E5E" w:rsidRDefault="000B129B" w:rsidP="00E65E5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</w:rPr>
            </w:pPr>
            <w:r w:rsidRPr="00E65E5E">
              <w:rPr>
                <w:rFonts w:ascii="TH SarabunPSK" w:hAnsi="TH SarabunPSK" w:cs="TH SarabunPSK"/>
                <w:cs/>
              </w:rPr>
              <w:t>งบ</w:t>
            </w:r>
            <w:r w:rsidRPr="00E65E5E">
              <w:rPr>
                <w:rFonts w:ascii="TH SarabunPSK" w:hAnsi="TH SarabunPSK" w:cs="TH SarabunPSK"/>
                <w:cs/>
              </w:rPr>
              <w:br/>
              <w:t>รายจ่ายอื่น</w:t>
            </w:r>
          </w:p>
        </w:tc>
        <w:tc>
          <w:tcPr>
            <w:tcW w:w="1212" w:type="dxa"/>
            <w:shd w:val="clear" w:color="auto" w:fill="BFBFBF"/>
          </w:tcPr>
          <w:p w14:paraId="38507428" w14:textId="77777777" w:rsidR="000B129B" w:rsidRPr="00E65E5E" w:rsidRDefault="000B129B" w:rsidP="00E65E5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</w:rPr>
            </w:pPr>
            <w:r w:rsidRPr="00E65E5E">
              <w:rPr>
                <w:rFonts w:ascii="TH SarabunPSK" w:hAnsi="TH SarabunPSK" w:cs="TH SarabunPSK"/>
                <w:cs/>
              </w:rPr>
              <w:t>งบ</w:t>
            </w:r>
            <w:r w:rsidRPr="00E65E5E">
              <w:rPr>
                <w:rFonts w:ascii="TH SarabunPSK" w:hAnsi="TH SarabunPSK" w:cs="TH SarabunPSK"/>
                <w:cs/>
              </w:rPr>
              <w:br/>
              <w:t>เงินอุดหนุน</w:t>
            </w:r>
          </w:p>
        </w:tc>
      </w:tr>
      <w:tr w:rsidR="000B129B" w:rsidRPr="00E65E5E" w14:paraId="14CC9943" w14:textId="77777777" w:rsidTr="00E65E5E">
        <w:tc>
          <w:tcPr>
            <w:tcW w:w="5637" w:type="dxa"/>
          </w:tcPr>
          <w:p w14:paraId="647C8992" w14:textId="77777777" w:rsidR="000B129B" w:rsidRPr="00E65E5E" w:rsidRDefault="000B129B" w:rsidP="00E65E5E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5E5E">
              <w:rPr>
                <w:rFonts w:ascii="TH SarabunPSK" w:hAnsi="TH SarabunPSK" w:cs="TH SarabunPSK"/>
                <w:sz w:val="24"/>
                <w:szCs w:val="24"/>
              </w:rPr>
              <w:t>1. …</w:t>
            </w:r>
          </w:p>
        </w:tc>
        <w:tc>
          <w:tcPr>
            <w:tcW w:w="425" w:type="dxa"/>
          </w:tcPr>
          <w:p w14:paraId="18B69D7B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0C424CB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FC4408E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56ED8C5C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722E7A2A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7C1187CD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4793CF10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0C7B81F1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7934A7F4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741C3EB0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12" w:type="dxa"/>
          </w:tcPr>
          <w:p w14:paraId="7A9DDA4C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</w:tr>
      <w:tr w:rsidR="000B129B" w:rsidRPr="00E65E5E" w14:paraId="200E7728" w14:textId="77777777" w:rsidTr="00E65E5E">
        <w:tc>
          <w:tcPr>
            <w:tcW w:w="5637" w:type="dxa"/>
          </w:tcPr>
          <w:p w14:paraId="0820585D" w14:textId="77777777" w:rsidR="000B129B" w:rsidRPr="00E65E5E" w:rsidRDefault="000B129B" w:rsidP="00E65E5E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5E5E">
              <w:rPr>
                <w:rFonts w:ascii="TH SarabunPSK" w:hAnsi="TH SarabunPSK" w:cs="TH SarabunPSK"/>
                <w:sz w:val="24"/>
                <w:szCs w:val="24"/>
              </w:rPr>
              <w:t>2. …</w:t>
            </w:r>
          </w:p>
        </w:tc>
        <w:tc>
          <w:tcPr>
            <w:tcW w:w="425" w:type="dxa"/>
          </w:tcPr>
          <w:p w14:paraId="5BEAA407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3A37BE1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1D450B0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092843A3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68B77391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60D97A15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122D73DD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74C29EE7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6956F7E8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48716003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12" w:type="dxa"/>
          </w:tcPr>
          <w:p w14:paraId="407D4009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</w:tr>
      <w:tr w:rsidR="000B129B" w:rsidRPr="00E65E5E" w14:paraId="6C87A8E1" w14:textId="77777777" w:rsidTr="00E65E5E">
        <w:tc>
          <w:tcPr>
            <w:tcW w:w="5637" w:type="dxa"/>
          </w:tcPr>
          <w:p w14:paraId="65FE03DC" w14:textId="77777777" w:rsidR="000B129B" w:rsidRPr="00E65E5E" w:rsidRDefault="000B129B" w:rsidP="00E65E5E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E65E5E">
              <w:rPr>
                <w:rFonts w:ascii="TH SarabunPSK" w:hAnsi="TH SarabunPSK" w:cs="TH SarabunPSK" w:hint="cs"/>
                <w:sz w:val="24"/>
                <w:szCs w:val="24"/>
                <w:cs/>
              </w:rPr>
              <w:t>3. ...</w:t>
            </w:r>
          </w:p>
        </w:tc>
        <w:tc>
          <w:tcPr>
            <w:tcW w:w="425" w:type="dxa"/>
          </w:tcPr>
          <w:p w14:paraId="5CE6EFF4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2904619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3DDFA7C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45DF32E0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1EAF8E53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4FF3BC8D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5495421E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7D164B04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5B48DBA7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151F719C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12" w:type="dxa"/>
          </w:tcPr>
          <w:p w14:paraId="72561C46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</w:tr>
      <w:tr w:rsidR="000B129B" w:rsidRPr="00E65E5E" w14:paraId="78DDE51D" w14:textId="77777777" w:rsidTr="00E65E5E">
        <w:tc>
          <w:tcPr>
            <w:tcW w:w="5637" w:type="dxa"/>
          </w:tcPr>
          <w:p w14:paraId="2B66BEE5" w14:textId="77777777" w:rsidR="000B129B" w:rsidRPr="00E65E5E" w:rsidRDefault="000B129B" w:rsidP="00E65E5E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5E5E">
              <w:rPr>
                <w:rFonts w:ascii="TH SarabunPSK" w:hAnsi="TH SarabunPSK" w:cs="TH SarabunPSK"/>
                <w:sz w:val="24"/>
                <w:szCs w:val="24"/>
              </w:rPr>
              <w:t>4. …</w:t>
            </w:r>
          </w:p>
        </w:tc>
        <w:tc>
          <w:tcPr>
            <w:tcW w:w="425" w:type="dxa"/>
          </w:tcPr>
          <w:p w14:paraId="1FB6141C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72E4380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4E04A5C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1B91827E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3847D1CC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36485787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10529669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4B60EEBE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60B3DC7E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6F1EB612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12" w:type="dxa"/>
          </w:tcPr>
          <w:p w14:paraId="083BCAC0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</w:tr>
      <w:tr w:rsidR="000B129B" w:rsidRPr="00E65E5E" w14:paraId="62B901A2" w14:textId="77777777" w:rsidTr="00E65E5E">
        <w:tc>
          <w:tcPr>
            <w:tcW w:w="5637" w:type="dxa"/>
          </w:tcPr>
          <w:p w14:paraId="73AB80AB" w14:textId="77777777" w:rsidR="000B129B" w:rsidRPr="00E65E5E" w:rsidRDefault="000B129B" w:rsidP="00E65E5E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5E5E">
              <w:rPr>
                <w:rFonts w:ascii="TH SarabunPSK" w:hAnsi="TH SarabunPSK" w:cs="TH SarabunPSK"/>
                <w:sz w:val="24"/>
                <w:szCs w:val="24"/>
              </w:rPr>
              <w:t>5. …</w:t>
            </w:r>
          </w:p>
        </w:tc>
        <w:tc>
          <w:tcPr>
            <w:tcW w:w="425" w:type="dxa"/>
          </w:tcPr>
          <w:p w14:paraId="15741922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1F4EE51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C675F69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34C40BA6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5FFFA43D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6D4C9631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2E2AD46E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C2458E7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597360B2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3A517125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12" w:type="dxa"/>
          </w:tcPr>
          <w:p w14:paraId="616E622B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</w:tr>
      <w:tr w:rsidR="000B129B" w:rsidRPr="00E65E5E" w14:paraId="42AB395D" w14:textId="77777777" w:rsidTr="00E65E5E">
        <w:tc>
          <w:tcPr>
            <w:tcW w:w="5637" w:type="dxa"/>
          </w:tcPr>
          <w:p w14:paraId="6E8080E9" w14:textId="77777777" w:rsidR="000B129B" w:rsidRPr="00E65E5E" w:rsidRDefault="000B129B" w:rsidP="00E65E5E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E65E5E">
              <w:rPr>
                <w:rFonts w:ascii="TH SarabunPSK" w:hAnsi="TH SarabunPSK" w:cs="TH SarabunPSK" w:hint="cs"/>
                <w:sz w:val="24"/>
                <w:szCs w:val="24"/>
                <w:cs/>
              </w:rPr>
              <w:t>6. ...</w:t>
            </w:r>
          </w:p>
        </w:tc>
        <w:tc>
          <w:tcPr>
            <w:tcW w:w="425" w:type="dxa"/>
          </w:tcPr>
          <w:p w14:paraId="52DE5B69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765B339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39950A5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3BB7B9F6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1265DB0D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68913C8A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26CC6A87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0B1F8235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52D2D177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7CBAB47E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12" w:type="dxa"/>
          </w:tcPr>
          <w:p w14:paraId="21AB460E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</w:tr>
      <w:tr w:rsidR="000B129B" w:rsidRPr="00E65E5E" w14:paraId="4F616B17" w14:textId="77777777" w:rsidTr="00E65E5E">
        <w:tc>
          <w:tcPr>
            <w:tcW w:w="5637" w:type="dxa"/>
          </w:tcPr>
          <w:p w14:paraId="3DC47A0E" w14:textId="77777777" w:rsidR="000B129B" w:rsidRPr="00E65E5E" w:rsidRDefault="000B129B" w:rsidP="00E65E5E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5E5E">
              <w:rPr>
                <w:rFonts w:ascii="TH SarabunPSK" w:hAnsi="TH SarabunPSK" w:cs="TH SarabunPSK"/>
                <w:sz w:val="24"/>
                <w:szCs w:val="24"/>
              </w:rPr>
              <w:t>7. …</w:t>
            </w:r>
          </w:p>
        </w:tc>
        <w:tc>
          <w:tcPr>
            <w:tcW w:w="425" w:type="dxa"/>
          </w:tcPr>
          <w:p w14:paraId="358B39B0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930DD2B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2A1985C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2C5EBDD1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49A4BDD6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50139C73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1B65BC39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28F2A562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7FBF6FCC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6E30E516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12" w:type="dxa"/>
          </w:tcPr>
          <w:p w14:paraId="64D1601F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</w:tr>
      <w:tr w:rsidR="000B129B" w:rsidRPr="00E65E5E" w14:paraId="6EE20D94" w14:textId="77777777" w:rsidTr="00E65E5E">
        <w:tc>
          <w:tcPr>
            <w:tcW w:w="5637" w:type="dxa"/>
          </w:tcPr>
          <w:p w14:paraId="6756256C" w14:textId="77777777" w:rsidR="000B129B" w:rsidRPr="00E65E5E" w:rsidRDefault="000B129B" w:rsidP="00E65E5E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5E5E">
              <w:rPr>
                <w:rFonts w:ascii="TH SarabunPSK" w:hAnsi="TH SarabunPSK" w:cs="TH SarabunPSK"/>
                <w:sz w:val="24"/>
                <w:szCs w:val="24"/>
              </w:rPr>
              <w:t>8. …</w:t>
            </w:r>
          </w:p>
        </w:tc>
        <w:tc>
          <w:tcPr>
            <w:tcW w:w="425" w:type="dxa"/>
          </w:tcPr>
          <w:p w14:paraId="6EE698CB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F80878E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0DD03F7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59EDE91B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17148A80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0A12143D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729F236D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5E1F006F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66609BA2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233F729D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12" w:type="dxa"/>
          </w:tcPr>
          <w:p w14:paraId="541CC5EE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</w:tr>
      <w:tr w:rsidR="000B129B" w:rsidRPr="00E65E5E" w14:paraId="551A45DE" w14:textId="77777777" w:rsidTr="00E65E5E">
        <w:tc>
          <w:tcPr>
            <w:tcW w:w="5637" w:type="dxa"/>
          </w:tcPr>
          <w:p w14:paraId="712FE9F6" w14:textId="77777777" w:rsidR="000B129B" w:rsidRPr="00E65E5E" w:rsidRDefault="000B129B" w:rsidP="00E65E5E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E65E5E">
              <w:rPr>
                <w:rFonts w:ascii="TH SarabunPSK" w:hAnsi="TH SarabunPSK" w:cs="TH SarabunPSK" w:hint="cs"/>
                <w:sz w:val="24"/>
                <w:szCs w:val="24"/>
                <w:cs/>
              </w:rPr>
              <w:t>9. ...</w:t>
            </w:r>
          </w:p>
        </w:tc>
        <w:tc>
          <w:tcPr>
            <w:tcW w:w="425" w:type="dxa"/>
          </w:tcPr>
          <w:p w14:paraId="562F84AB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8016929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92C5050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6412082B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22D0442C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2AD40AB3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23AB5024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7E2E4A1E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50DE6752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7F2E8988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12" w:type="dxa"/>
          </w:tcPr>
          <w:p w14:paraId="375F10F5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</w:tr>
      <w:tr w:rsidR="000B129B" w:rsidRPr="00E65E5E" w14:paraId="6B925B3D" w14:textId="77777777" w:rsidTr="00E65E5E">
        <w:tc>
          <w:tcPr>
            <w:tcW w:w="5637" w:type="dxa"/>
          </w:tcPr>
          <w:p w14:paraId="6BF73EB2" w14:textId="77777777" w:rsidR="000B129B" w:rsidRPr="00E65E5E" w:rsidRDefault="000B129B" w:rsidP="00E65E5E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5E5E">
              <w:rPr>
                <w:rFonts w:ascii="TH SarabunPSK" w:hAnsi="TH SarabunPSK" w:cs="TH SarabunPSK"/>
                <w:sz w:val="24"/>
                <w:szCs w:val="24"/>
              </w:rPr>
              <w:t>10. …</w:t>
            </w:r>
          </w:p>
        </w:tc>
        <w:tc>
          <w:tcPr>
            <w:tcW w:w="425" w:type="dxa"/>
          </w:tcPr>
          <w:p w14:paraId="072D25D5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A1116E5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CA84A13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4F2E908B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486C15F0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7592722C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0E3307F6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56C51326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617C8E24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0265E628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12" w:type="dxa"/>
          </w:tcPr>
          <w:p w14:paraId="1A3B2F4D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</w:tr>
      <w:tr w:rsidR="000B129B" w:rsidRPr="00E65E5E" w14:paraId="4EF1359A" w14:textId="77777777" w:rsidTr="00E65E5E">
        <w:tc>
          <w:tcPr>
            <w:tcW w:w="5637" w:type="dxa"/>
          </w:tcPr>
          <w:p w14:paraId="68C321D4" w14:textId="77777777" w:rsidR="000B129B" w:rsidRPr="00E65E5E" w:rsidRDefault="000B129B" w:rsidP="00E65E5E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5E5E">
              <w:rPr>
                <w:rFonts w:ascii="TH SarabunPSK" w:hAnsi="TH SarabunPSK" w:cs="TH SarabunPSK"/>
                <w:sz w:val="24"/>
                <w:szCs w:val="24"/>
              </w:rPr>
              <w:t>11. …</w:t>
            </w:r>
          </w:p>
        </w:tc>
        <w:tc>
          <w:tcPr>
            <w:tcW w:w="425" w:type="dxa"/>
          </w:tcPr>
          <w:p w14:paraId="20F5A6CC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B0C9F5A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E49FEDB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77C31C7A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13287D84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1363FAE9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7D9D7AD5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1D7E3471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0DAE9EA8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7F095111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12" w:type="dxa"/>
          </w:tcPr>
          <w:p w14:paraId="237808AA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</w:tr>
      <w:tr w:rsidR="000B129B" w:rsidRPr="00E65E5E" w14:paraId="370ACA82" w14:textId="77777777" w:rsidTr="00E65E5E">
        <w:tc>
          <w:tcPr>
            <w:tcW w:w="5637" w:type="dxa"/>
          </w:tcPr>
          <w:p w14:paraId="16A2389A" w14:textId="77777777" w:rsidR="000B129B" w:rsidRPr="00E65E5E" w:rsidRDefault="000B129B" w:rsidP="00E65E5E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E65E5E">
              <w:rPr>
                <w:rFonts w:ascii="TH SarabunPSK" w:hAnsi="TH SarabunPSK" w:cs="TH SarabunPSK" w:hint="cs"/>
                <w:sz w:val="24"/>
                <w:szCs w:val="24"/>
                <w:cs/>
              </w:rPr>
              <w:t>12. ...</w:t>
            </w:r>
          </w:p>
        </w:tc>
        <w:tc>
          <w:tcPr>
            <w:tcW w:w="425" w:type="dxa"/>
          </w:tcPr>
          <w:p w14:paraId="686235BF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AB4DD5F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79D3817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557D9522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4DCF1DD4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1DB83E1C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403387D2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13EE605A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3AF3271A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1D2FD216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12" w:type="dxa"/>
          </w:tcPr>
          <w:p w14:paraId="4E9B4DF7" w14:textId="77777777" w:rsidR="000B129B" w:rsidRPr="00E65E5E" w:rsidRDefault="000B129B" w:rsidP="00E65E5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</w:rPr>
            </w:pPr>
          </w:p>
        </w:tc>
      </w:tr>
      <w:tr w:rsidR="000B129B" w:rsidRPr="00E65E5E" w14:paraId="4405D203" w14:textId="77777777" w:rsidTr="00E65E5E">
        <w:tc>
          <w:tcPr>
            <w:tcW w:w="10598" w:type="dxa"/>
            <w:gridSpan w:val="8"/>
          </w:tcPr>
          <w:p w14:paraId="3407A589" w14:textId="77777777" w:rsidR="000B129B" w:rsidRPr="00E65E5E" w:rsidRDefault="000B129B" w:rsidP="00E65E5E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E65E5E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เงิน</w:t>
            </w:r>
          </w:p>
        </w:tc>
        <w:tc>
          <w:tcPr>
            <w:tcW w:w="1276" w:type="dxa"/>
          </w:tcPr>
          <w:p w14:paraId="2466371D" w14:textId="77777777" w:rsidR="000B129B" w:rsidRPr="00E65E5E" w:rsidRDefault="000B129B" w:rsidP="00E65E5E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005D0BCF" w14:textId="77777777" w:rsidR="000B129B" w:rsidRPr="00E65E5E" w:rsidRDefault="000B129B" w:rsidP="00E65E5E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0C9AC77D" w14:textId="77777777" w:rsidR="000B129B" w:rsidRPr="00E65E5E" w:rsidRDefault="000B129B" w:rsidP="00E65E5E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12" w:type="dxa"/>
          </w:tcPr>
          <w:p w14:paraId="28E3BE3C" w14:textId="77777777" w:rsidR="000B129B" w:rsidRPr="00E65E5E" w:rsidRDefault="000B129B" w:rsidP="00E65E5E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</w:tr>
      <w:tr w:rsidR="000B129B" w:rsidRPr="00E65E5E" w14:paraId="4EF42BA1" w14:textId="77777777" w:rsidTr="00E65E5E">
        <w:tc>
          <w:tcPr>
            <w:tcW w:w="10598" w:type="dxa"/>
            <w:gridSpan w:val="8"/>
          </w:tcPr>
          <w:p w14:paraId="2E569FF6" w14:textId="77777777" w:rsidR="000B129B" w:rsidRPr="00E65E5E" w:rsidRDefault="000B129B" w:rsidP="00E65E5E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E65E5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ประมาณรวมทั้งโครงการ </w:t>
            </w:r>
            <w:r w:rsidRPr="00E65E5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897" w:type="dxa"/>
            <w:gridSpan w:val="4"/>
          </w:tcPr>
          <w:p w14:paraId="4C435A83" w14:textId="77777777" w:rsidR="000B129B" w:rsidRPr="00E65E5E" w:rsidRDefault="000B129B" w:rsidP="00E65E5E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</w:tr>
    </w:tbl>
    <w:p w14:paraId="083AA9BE" w14:textId="77777777" w:rsidR="000B129B" w:rsidRDefault="000B129B" w:rsidP="000B3F67">
      <w:pPr>
        <w:tabs>
          <w:tab w:val="left" w:pos="284"/>
        </w:tabs>
        <w:spacing w:before="120"/>
        <w:rPr>
          <w:rFonts w:ascii="TH SarabunPSK" w:hAnsi="TH SarabunPSK" w:cs="TH SarabunPSK"/>
          <w:sz w:val="30"/>
          <w:szCs w:val="30"/>
        </w:rPr>
        <w:sectPr w:rsidR="000B129B" w:rsidSect="000B129B">
          <w:pgSz w:w="16838" w:h="11906" w:orient="landscape" w:code="9"/>
          <w:pgMar w:top="425" w:right="992" w:bottom="1276" w:left="567" w:header="709" w:footer="709" w:gutter="0"/>
          <w:cols w:space="708"/>
          <w:docGrid w:linePitch="381"/>
        </w:sectPr>
      </w:pPr>
    </w:p>
    <w:p w14:paraId="4D8E80DD" w14:textId="77777777" w:rsidR="00AE3788" w:rsidRDefault="00AE3788" w:rsidP="00452B84">
      <w:pPr>
        <w:tabs>
          <w:tab w:val="left" w:pos="426"/>
          <w:tab w:val="left" w:pos="851"/>
          <w:tab w:val="left" w:pos="1134"/>
        </w:tabs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-</w:t>
      </w:r>
      <w:r w:rsidR="00E65E5E">
        <w:rPr>
          <w:rFonts w:ascii="TH SarabunPSK" w:hAnsi="TH SarabunPSK" w:cs="TH SarabunPSK"/>
          <w:sz w:val="30"/>
          <w:szCs w:val="30"/>
        </w:rPr>
        <w:t>3</w:t>
      </w:r>
      <w:r>
        <w:rPr>
          <w:rFonts w:ascii="TH SarabunPSK" w:hAnsi="TH SarabunPSK" w:cs="TH SarabunPSK"/>
          <w:sz w:val="30"/>
          <w:szCs w:val="30"/>
        </w:rPr>
        <w:t>-</w:t>
      </w:r>
    </w:p>
    <w:p w14:paraId="6EF289E1" w14:textId="77777777" w:rsidR="004C7A29" w:rsidRDefault="004C7A29" w:rsidP="004C7A29">
      <w:pPr>
        <w:tabs>
          <w:tab w:val="left" w:pos="284"/>
        </w:tabs>
        <w:rPr>
          <w:rFonts w:ascii="TH SarabunPSK" w:hAnsi="TH SarabunPSK" w:cs="TH SarabunPSK" w:hint="cs"/>
          <w:sz w:val="30"/>
          <w:szCs w:val="30"/>
        </w:rPr>
      </w:pPr>
    </w:p>
    <w:p w14:paraId="69A076A5" w14:textId="77777777" w:rsidR="000F6A18" w:rsidRPr="00E452DB" w:rsidRDefault="00E452DB" w:rsidP="000F6A18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452DB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78772C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0F6A18" w:rsidRPr="00E452DB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0F6A18" w:rsidRPr="00E452DB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ผลผลิต </w:t>
      </w:r>
      <w:r w:rsidR="000F6A18" w:rsidRPr="00E452DB">
        <w:rPr>
          <w:rFonts w:ascii="TH SarabunPSK" w:hAnsi="TH SarabunPSK" w:cs="TH SarabunPSK"/>
          <w:b/>
          <w:bCs/>
          <w:sz w:val="30"/>
          <w:szCs w:val="30"/>
        </w:rPr>
        <w:t>(Output)</w:t>
      </w:r>
      <w:r w:rsidR="000F6A18" w:rsidRPr="00E452D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/ ตัวชี้วัดผลผลิต</w:t>
      </w:r>
    </w:p>
    <w:p w14:paraId="4BF48629" w14:textId="77777777" w:rsidR="000F6A18" w:rsidRDefault="000F6A18" w:rsidP="000F6A18">
      <w:pPr>
        <w:tabs>
          <w:tab w:val="left" w:pos="900"/>
        </w:tabs>
        <w:ind w:firstLine="54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F6A18" w14:paraId="73C4EBBB" w14:textId="77777777" w:rsidTr="00E452D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CBB426" w14:textId="77777777" w:rsidR="000F6A18" w:rsidRDefault="000F6A18" w:rsidP="00E452DB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ผลผลิต </w:t>
            </w:r>
            <w:r>
              <w:rPr>
                <w:rFonts w:ascii="TH SarabunPSK" w:hAnsi="TH SarabunPSK" w:cs="TH SarabunPSK"/>
                <w:b/>
                <w:bCs/>
              </w:rPr>
              <w:t>(Output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CB0D2A" w14:textId="77777777" w:rsidR="000F6A18" w:rsidRDefault="000F6A18" w:rsidP="00E452DB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ตัวชี้วัดผลผลิต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ค่าเป้าหมาย</w:t>
            </w:r>
          </w:p>
        </w:tc>
      </w:tr>
      <w:tr w:rsidR="000F6A18" w14:paraId="15982128" w14:textId="77777777" w:rsidTr="00E452D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5F37" w14:textId="77777777" w:rsidR="000F6A18" w:rsidRDefault="000F6A18" w:rsidP="00E452DB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)</w:t>
            </w:r>
            <w:r>
              <w:rPr>
                <w:rFonts w:ascii="TH SarabunPSK" w:hAnsi="TH SarabunPSK" w:cs="TH SarabunPSK"/>
              </w:rPr>
              <w:tab/>
              <w:t>…………………………………………..…………………………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AB9B" w14:textId="77777777" w:rsidR="000F6A18" w:rsidRDefault="000F6A18" w:rsidP="00E452DB">
            <w:pPr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/>
                <w:u w:val="single"/>
                <w:cs/>
              </w:rPr>
              <w:t>ตัวชี้วัดเชิงปริมาณ</w:t>
            </w:r>
          </w:p>
          <w:p w14:paraId="79651EFD" w14:textId="77777777" w:rsidR="000F6A18" w:rsidRDefault="000F6A18" w:rsidP="00E452DB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)</w:t>
            </w:r>
            <w:r>
              <w:rPr>
                <w:rFonts w:ascii="TH SarabunPSK" w:hAnsi="TH SarabunPSK" w:cs="TH SarabunPSK"/>
              </w:rPr>
              <w:tab/>
              <w:t>…………………………………………..………………………….</w:t>
            </w:r>
          </w:p>
          <w:p w14:paraId="3762CD44" w14:textId="77777777" w:rsidR="000F6A18" w:rsidRDefault="000F6A18" w:rsidP="00E452DB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)</w:t>
            </w:r>
            <w:r>
              <w:rPr>
                <w:rFonts w:ascii="TH SarabunPSK" w:hAnsi="TH SarabunPSK" w:cs="TH SarabunPSK"/>
              </w:rPr>
              <w:tab/>
              <w:t>…………………………………………..…………………………</w:t>
            </w:r>
          </w:p>
          <w:p w14:paraId="64697F32" w14:textId="77777777" w:rsidR="000F6A18" w:rsidRDefault="000F6A18" w:rsidP="00E452DB">
            <w:pPr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/>
                <w:u w:val="single"/>
                <w:cs/>
              </w:rPr>
              <w:t>ตัวชี้วัดเชิงคุณภาพ</w:t>
            </w:r>
          </w:p>
          <w:p w14:paraId="3E4184AB" w14:textId="77777777" w:rsidR="000F6A18" w:rsidRDefault="000F6A18" w:rsidP="00E452DB">
            <w:pPr>
              <w:tabs>
                <w:tab w:val="left" w:pos="28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)</w:t>
            </w:r>
            <w:r>
              <w:rPr>
                <w:rFonts w:ascii="TH SarabunPSK" w:hAnsi="TH SarabunPSK" w:cs="TH SarabunPSK"/>
              </w:rPr>
              <w:tab/>
              <w:t>…………………………………………..………………………….</w:t>
            </w:r>
          </w:p>
          <w:p w14:paraId="728B7659" w14:textId="77777777" w:rsidR="000F6A18" w:rsidRDefault="000F6A18" w:rsidP="00E452DB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)</w:t>
            </w:r>
            <w:r>
              <w:rPr>
                <w:rFonts w:ascii="TH SarabunPSK" w:hAnsi="TH SarabunPSK" w:cs="TH SarabunPSK"/>
              </w:rPr>
              <w:tab/>
              <w:t>…………………………………………..…………………………</w:t>
            </w:r>
          </w:p>
          <w:p w14:paraId="6B48398D" w14:textId="77777777" w:rsidR="000F6A18" w:rsidRDefault="000F6A18" w:rsidP="00E452DB">
            <w:pPr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/>
                <w:u w:val="single"/>
                <w:cs/>
              </w:rPr>
              <w:t>ตัวชี้วัดเชิงเวลา</w:t>
            </w:r>
          </w:p>
          <w:p w14:paraId="4CD4D4ED" w14:textId="77777777" w:rsidR="000F6A18" w:rsidRDefault="000F6A18" w:rsidP="00E452DB">
            <w:pPr>
              <w:tabs>
                <w:tab w:val="left" w:pos="28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)</w:t>
            </w:r>
            <w:r>
              <w:rPr>
                <w:rFonts w:ascii="TH SarabunPSK" w:hAnsi="TH SarabunPSK" w:cs="TH SarabunPSK"/>
              </w:rPr>
              <w:tab/>
              <w:t>…………………………………………..………………………….</w:t>
            </w:r>
          </w:p>
          <w:p w14:paraId="1BF967EF" w14:textId="77777777" w:rsidR="000F6A18" w:rsidRDefault="000F6A18" w:rsidP="00E452DB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)</w:t>
            </w:r>
            <w:r>
              <w:rPr>
                <w:rFonts w:ascii="TH SarabunPSK" w:hAnsi="TH SarabunPSK" w:cs="TH SarabunPSK"/>
              </w:rPr>
              <w:tab/>
              <w:t>…………………………………………..…………………………</w:t>
            </w:r>
          </w:p>
          <w:p w14:paraId="4A14FB83" w14:textId="77777777" w:rsidR="000F6A18" w:rsidRDefault="000F6A18" w:rsidP="00E452DB">
            <w:pPr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/>
                <w:u w:val="single"/>
                <w:cs/>
              </w:rPr>
              <w:t>ตัวชี้วัดเชิงต้นทุน</w:t>
            </w:r>
          </w:p>
          <w:p w14:paraId="2201B991" w14:textId="77777777" w:rsidR="000F6A18" w:rsidRDefault="000F6A18" w:rsidP="00E452DB">
            <w:pPr>
              <w:tabs>
                <w:tab w:val="left" w:pos="28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)</w:t>
            </w:r>
            <w:r>
              <w:rPr>
                <w:rFonts w:ascii="TH SarabunPSK" w:hAnsi="TH SarabunPSK" w:cs="TH SarabunPSK"/>
              </w:rPr>
              <w:tab/>
              <w:t>…………………………………………..………………………….</w:t>
            </w:r>
          </w:p>
          <w:p w14:paraId="3738B583" w14:textId="77777777" w:rsidR="000F6A18" w:rsidRDefault="000F6A18" w:rsidP="00E452DB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)</w:t>
            </w:r>
            <w:r>
              <w:rPr>
                <w:rFonts w:ascii="TH SarabunPSK" w:hAnsi="TH SarabunPSK" w:cs="TH SarabunPSK"/>
              </w:rPr>
              <w:tab/>
              <w:t>…………………………………………..…………………………</w:t>
            </w:r>
          </w:p>
        </w:tc>
      </w:tr>
      <w:tr w:rsidR="000F6A18" w14:paraId="77844FF0" w14:textId="77777777" w:rsidTr="00E452D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3CC8B6" w14:textId="77777777" w:rsidR="000F6A18" w:rsidRDefault="000F6A18" w:rsidP="00E452DB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ผลผลิต </w:t>
            </w:r>
            <w:r>
              <w:rPr>
                <w:rFonts w:ascii="TH SarabunPSK" w:hAnsi="TH SarabunPSK" w:cs="TH SarabunPSK"/>
                <w:b/>
                <w:bCs/>
              </w:rPr>
              <w:t>(Output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ECA50B" w14:textId="77777777" w:rsidR="000F6A18" w:rsidRDefault="000F6A18" w:rsidP="00E452DB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ตัวชี้วัดผลผลิต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ค่าเป้าหมาย</w:t>
            </w:r>
          </w:p>
        </w:tc>
      </w:tr>
      <w:tr w:rsidR="000F6A18" w14:paraId="2E8CB0AE" w14:textId="77777777" w:rsidTr="00E452D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AC31" w14:textId="77777777" w:rsidR="000F6A18" w:rsidRDefault="000F6A18" w:rsidP="00E452DB">
            <w:pPr>
              <w:tabs>
                <w:tab w:val="left" w:pos="284"/>
                <w:tab w:val="left" w:pos="9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/>
              </w:rPr>
              <w:tab/>
              <w:t>…………………………………………..…………………………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8CF9" w14:textId="77777777" w:rsidR="000F6A18" w:rsidRDefault="000F6A18" w:rsidP="00E452DB">
            <w:pPr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/>
                <w:u w:val="single"/>
                <w:cs/>
              </w:rPr>
              <w:t>ตัวชี้วัดเชิงปริมาณ</w:t>
            </w:r>
          </w:p>
          <w:p w14:paraId="0471F6A4" w14:textId="77777777" w:rsidR="000F6A18" w:rsidRDefault="000F6A18" w:rsidP="00E452DB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)</w:t>
            </w:r>
            <w:r>
              <w:rPr>
                <w:rFonts w:ascii="TH SarabunPSK" w:hAnsi="TH SarabunPSK" w:cs="TH SarabunPSK"/>
              </w:rPr>
              <w:tab/>
              <w:t>…………………………………………..………………………….</w:t>
            </w:r>
          </w:p>
          <w:p w14:paraId="230F9E50" w14:textId="77777777" w:rsidR="000F6A18" w:rsidRDefault="000F6A18" w:rsidP="00E452DB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)</w:t>
            </w:r>
            <w:r>
              <w:rPr>
                <w:rFonts w:ascii="TH SarabunPSK" w:hAnsi="TH SarabunPSK" w:cs="TH SarabunPSK"/>
              </w:rPr>
              <w:tab/>
              <w:t>…………………………………………..…………………………</w:t>
            </w:r>
          </w:p>
          <w:p w14:paraId="29392766" w14:textId="77777777" w:rsidR="000F6A18" w:rsidRDefault="000F6A18" w:rsidP="00E452DB">
            <w:pPr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/>
                <w:u w:val="single"/>
                <w:cs/>
              </w:rPr>
              <w:t>ตัวชี้วัดเชิงคุณภาพ</w:t>
            </w:r>
          </w:p>
          <w:p w14:paraId="10A940B6" w14:textId="77777777" w:rsidR="000F6A18" w:rsidRDefault="000F6A18" w:rsidP="00E452DB">
            <w:pPr>
              <w:tabs>
                <w:tab w:val="left" w:pos="28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)</w:t>
            </w:r>
            <w:r>
              <w:rPr>
                <w:rFonts w:ascii="TH SarabunPSK" w:hAnsi="TH SarabunPSK" w:cs="TH SarabunPSK"/>
              </w:rPr>
              <w:tab/>
              <w:t>…………………………………………..………………………….</w:t>
            </w:r>
          </w:p>
          <w:p w14:paraId="482432A0" w14:textId="77777777" w:rsidR="000F6A18" w:rsidRDefault="000F6A18" w:rsidP="00E452DB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)</w:t>
            </w:r>
            <w:r>
              <w:rPr>
                <w:rFonts w:ascii="TH SarabunPSK" w:hAnsi="TH SarabunPSK" w:cs="TH SarabunPSK"/>
              </w:rPr>
              <w:tab/>
              <w:t>…………………………………………..…………………………</w:t>
            </w:r>
          </w:p>
          <w:p w14:paraId="2FB6F9EB" w14:textId="77777777" w:rsidR="000F6A18" w:rsidRDefault="000F6A18" w:rsidP="00E452DB">
            <w:pPr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/>
                <w:u w:val="single"/>
                <w:cs/>
              </w:rPr>
              <w:t>ตัวชี้วัดเชิงเวลา</w:t>
            </w:r>
          </w:p>
          <w:p w14:paraId="199E8563" w14:textId="77777777" w:rsidR="000F6A18" w:rsidRDefault="000F6A18" w:rsidP="00E452DB">
            <w:pPr>
              <w:tabs>
                <w:tab w:val="left" w:pos="28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)</w:t>
            </w:r>
            <w:r>
              <w:rPr>
                <w:rFonts w:ascii="TH SarabunPSK" w:hAnsi="TH SarabunPSK" w:cs="TH SarabunPSK"/>
              </w:rPr>
              <w:tab/>
              <w:t>…………………………………………..………………………….</w:t>
            </w:r>
          </w:p>
          <w:p w14:paraId="716FF8B5" w14:textId="77777777" w:rsidR="000F6A18" w:rsidRDefault="000F6A18" w:rsidP="00E452DB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)</w:t>
            </w:r>
            <w:r>
              <w:rPr>
                <w:rFonts w:ascii="TH SarabunPSK" w:hAnsi="TH SarabunPSK" w:cs="TH SarabunPSK"/>
              </w:rPr>
              <w:tab/>
              <w:t>…………………………………………..…………………………</w:t>
            </w:r>
          </w:p>
          <w:p w14:paraId="6FA53E79" w14:textId="77777777" w:rsidR="000F6A18" w:rsidRDefault="000F6A18" w:rsidP="00E452DB">
            <w:pPr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/>
                <w:u w:val="single"/>
                <w:cs/>
              </w:rPr>
              <w:t>ตัวชี้วัดเชิงต้นทุน</w:t>
            </w:r>
          </w:p>
          <w:p w14:paraId="315A9893" w14:textId="77777777" w:rsidR="000F6A18" w:rsidRDefault="000F6A18" w:rsidP="00E452DB">
            <w:pPr>
              <w:tabs>
                <w:tab w:val="left" w:pos="28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)</w:t>
            </w:r>
            <w:r>
              <w:rPr>
                <w:rFonts w:ascii="TH SarabunPSK" w:hAnsi="TH SarabunPSK" w:cs="TH SarabunPSK"/>
              </w:rPr>
              <w:tab/>
              <w:t>…………………………………………..………………………….</w:t>
            </w:r>
          </w:p>
          <w:p w14:paraId="7B9C198A" w14:textId="77777777" w:rsidR="000F6A18" w:rsidRDefault="000F6A18" w:rsidP="00E452DB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)</w:t>
            </w:r>
            <w:r>
              <w:rPr>
                <w:rFonts w:ascii="TH SarabunPSK" w:hAnsi="TH SarabunPSK" w:cs="TH SarabunPSK"/>
              </w:rPr>
              <w:tab/>
              <w:t>…………………………………………..…………………………</w:t>
            </w:r>
          </w:p>
        </w:tc>
      </w:tr>
    </w:tbl>
    <w:p w14:paraId="6662CC44" w14:textId="77777777" w:rsidR="000F6A18" w:rsidRPr="00E452DB" w:rsidRDefault="000F6A18" w:rsidP="000F6A18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77432A5C" w14:textId="77777777" w:rsidR="000F6A18" w:rsidRPr="00E452DB" w:rsidRDefault="00E452DB" w:rsidP="000F6A18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452DB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78772C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0F6A18" w:rsidRPr="00E452DB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0F6A18" w:rsidRPr="00E452DB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ผลลัพธ์ </w:t>
      </w:r>
      <w:r w:rsidR="000F6A18" w:rsidRPr="00E452DB">
        <w:rPr>
          <w:rFonts w:ascii="TH SarabunPSK" w:hAnsi="TH SarabunPSK" w:cs="TH SarabunPSK"/>
          <w:b/>
          <w:bCs/>
          <w:sz w:val="30"/>
          <w:szCs w:val="30"/>
        </w:rPr>
        <w:t>(Outcomes)</w:t>
      </w:r>
    </w:p>
    <w:p w14:paraId="66BD0D92" w14:textId="77777777" w:rsidR="000F6A18" w:rsidRPr="00E452DB" w:rsidRDefault="000F6A18" w:rsidP="000F6A18">
      <w:pPr>
        <w:ind w:firstLine="567"/>
        <w:rPr>
          <w:rFonts w:ascii="TH SarabunPSK" w:hAnsi="TH SarabunPSK" w:cs="TH SarabunPSK"/>
          <w:sz w:val="30"/>
          <w:szCs w:val="30"/>
        </w:rPr>
      </w:pPr>
      <w:r w:rsidRPr="00E452DB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BE8781" w14:textId="77777777" w:rsidR="000F6A18" w:rsidRPr="00E452DB" w:rsidRDefault="000F6A18" w:rsidP="000F6A18">
      <w:pPr>
        <w:rPr>
          <w:rFonts w:ascii="TH SarabunPSK" w:hAnsi="TH SarabunPSK" w:cs="TH SarabunPSK"/>
          <w:b/>
          <w:bCs/>
          <w:sz w:val="30"/>
          <w:szCs w:val="30"/>
        </w:rPr>
      </w:pPr>
      <w:r w:rsidRPr="00E452DB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</w:t>
      </w:r>
    </w:p>
    <w:p w14:paraId="11616E88" w14:textId="77777777" w:rsidR="000F6A18" w:rsidRPr="00E452DB" w:rsidRDefault="000F6A18" w:rsidP="000F6A18">
      <w:pPr>
        <w:rPr>
          <w:rFonts w:ascii="TH SarabunPSK" w:hAnsi="TH SarabunPSK" w:cs="TH SarabunPSK"/>
          <w:b/>
          <w:bCs/>
          <w:sz w:val="30"/>
          <w:szCs w:val="30"/>
        </w:rPr>
      </w:pPr>
      <w:r w:rsidRPr="00E452DB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</w:t>
      </w:r>
    </w:p>
    <w:p w14:paraId="61DA04E3" w14:textId="77777777" w:rsidR="000F6A18" w:rsidRPr="00E452DB" w:rsidRDefault="000F6A18" w:rsidP="000F6A18">
      <w:pPr>
        <w:rPr>
          <w:rFonts w:ascii="TH SarabunPSK" w:hAnsi="TH SarabunPSK" w:cs="TH SarabunPSK"/>
          <w:b/>
          <w:bCs/>
          <w:sz w:val="30"/>
          <w:szCs w:val="30"/>
        </w:rPr>
      </w:pPr>
      <w:r w:rsidRPr="00E452DB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</w:t>
      </w:r>
    </w:p>
    <w:p w14:paraId="03FA5C20" w14:textId="77777777" w:rsidR="000F6A18" w:rsidRDefault="000F6A18" w:rsidP="005C4A6A">
      <w:pPr>
        <w:tabs>
          <w:tab w:val="left" w:pos="284"/>
        </w:tabs>
        <w:spacing w:before="120"/>
        <w:rPr>
          <w:rFonts w:ascii="TH SarabunPSK" w:hAnsi="TH SarabunPSK" w:cs="TH SarabunPSK" w:hint="cs"/>
          <w:sz w:val="30"/>
          <w:szCs w:val="30"/>
        </w:rPr>
      </w:pPr>
    </w:p>
    <w:p w14:paraId="36ACDB11" w14:textId="77777777" w:rsidR="00E844C3" w:rsidRPr="005C4A6A" w:rsidRDefault="00E844C3" w:rsidP="005C4A6A">
      <w:pPr>
        <w:tabs>
          <w:tab w:val="left" w:pos="284"/>
        </w:tabs>
        <w:spacing w:before="120"/>
        <w:rPr>
          <w:rFonts w:ascii="TH SarabunPSK" w:hAnsi="TH SarabunPSK" w:cs="TH SarabunPSK" w:hint="cs"/>
          <w:sz w:val="30"/>
          <w:szCs w:val="30"/>
          <w:cs/>
        </w:rPr>
      </w:pPr>
    </w:p>
    <w:p w14:paraId="205CF1CC" w14:textId="77777777" w:rsidR="00B41880" w:rsidRDefault="00B41880" w:rsidP="001C608C">
      <w:pPr>
        <w:tabs>
          <w:tab w:val="left" w:pos="709"/>
          <w:tab w:val="left" w:pos="1134"/>
        </w:tabs>
        <w:spacing w:before="120"/>
        <w:rPr>
          <w:rFonts w:ascii="TH SarabunPSK" w:hAnsi="TH SarabunPSK" w:cs="TH SarabunPSK"/>
          <w:strike/>
          <w:sz w:val="30"/>
          <w:szCs w:val="30"/>
        </w:rPr>
      </w:pPr>
      <w:r w:rsidRPr="00F60D47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8772C" w:rsidRPr="00F60D47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F60D47">
        <w:rPr>
          <w:rFonts w:ascii="TH SarabunPSK" w:hAnsi="TH SarabunPSK" w:cs="TH SarabunPSK"/>
          <w:b/>
          <w:bCs/>
          <w:sz w:val="30"/>
          <w:szCs w:val="30"/>
        </w:rPr>
        <w:t>.</w:t>
      </w:r>
      <w:r w:rsidR="004C7A29" w:rsidRPr="00F60D4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D504A" w:rsidRPr="00F60D47">
        <w:rPr>
          <w:rFonts w:ascii="TH SarabunPSK" w:hAnsi="TH SarabunPSK" w:cs="TH SarabunPSK"/>
          <w:b/>
          <w:bCs/>
          <w:sz w:val="30"/>
          <w:szCs w:val="30"/>
          <w:cs/>
        </w:rPr>
        <w:t>งบประมาณรวมทั้งโครงการ</w:t>
      </w:r>
      <w:r w:rsidR="009D504A" w:rsidRPr="009D504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D504A" w:rsidRPr="009D504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D504A" w:rsidRPr="009D504A">
        <w:rPr>
          <w:rFonts w:ascii="TH SarabunPSK" w:hAnsi="TH SarabunPSK" w:cs="TH SarabunPSK"/>
        </w:rPr>
        <w:t>…………………………………….</w:t>
      </w:r>
      <w:r w:rsidR="009D504A" w:rsidRPr="009D504A">
        <w:rPr>
          <w:rFonts w:ascii="TH SarabunPSK" w:hAnsi="TH SarabunPSK" w:cs="TH SarabunPSK"/>
          <w:sz w:val="30"/>
          <w:szCs w:val="30"/>
          <w:cs/>
        </w:rPr>
        <w:t>บาท</w:t>
      </w:r>
      <w:r w:rsidR="009D504A" w:rsidRPr="00830120">
        <w:rPr>
          <w:rFonts w:ascii="TH SarabunPSK" w:hAnsi="TH SarabunPSK" w:cs="TH SarabunPSK"/>
          <w:strike/>
          <w:sz w:val="30"/>
          <w:szCs w:val="30"/>
          <w:cs/>
        </w:rPr>
        <w:t xml:space="preserve">  </w:t>
      </w:r>
    </w:p>
    <w:p w14:paraId="28B4D1B0" w14:textId="77777777" w:rsidR="005C3580" w:rsidRPr="00F60D47" w:rsidRDefault="005C3580" w:rsidP="00AE25C2">
      <w:pPr>
        <w:tabs>
          <w:tab w:val="left" w:pos="426"/>
          <w:tab w:val="left" w:pos="709"/>
          <w:tab w:val="left" w:pos="851"/>
        </w:tabs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 w:rsidRPr="00F60D47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8772C" w:rsidRPr="00F60D47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F60D47">
        <w:rPr>
          <w:rFonts w:ascii="TH SarabunPSK" w:hAnsi="TH SarabunPSK" w:cs="TH SarabunPSK"/>
          <w:b/>
          <w:bCs/>
          <w:sz w:val="30"/>
          <w:szCs w:val="30"/>
        </w:rPr>
        <w:t>.</w:t>
      </w:r>
      <w:r w:rsidRPr="00F60D47">
        <w:rPr>
          <w:rFonts w:ascii="TH SarabunPSK" w:hAnsi="TH SarabunPSK" w:cs="TH SarabunPSK"/>
          <w:b/>
          <w:bCs/>
          <w:sz w:val="30"/>
          <w:szCs w:val="30"/>
        </w:rPr>
        <w:tab/>
      </w:r>
      <w:r w:rsidRPr="00F60D47">
        <w:rPr>
          <w:rFonts w:ascii="TH SarabunPSK" w:hAnsi="TH SarabunPSK" w:cs="TH SarabunPSK"/>
          <w:b/>
          <w:bCs/>
          <w:sz w:val="30"/>
          <w:szCs w:val="30"/>
          <w:cs/>
        </w:rPr>
        <w:t>ประมาณการรายจ่ายล่วงหน้าระยะปานกลาง</w:t>
      </w:r>
    </w:p>
    <w:tbl>
      <w:tblPr>
        <w:tblW w:w="84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27"/>
        <w:gridCol w:w="3096"/>
      </w:tblGrid>
      <w:tr w:rsidR="003E3992" w:rsidRPr="003715D7" w14:paraId="7AE47CBA" w14:textId="77777777" w:rsidTr="000440EB">
        <w:tc>
          <w:tcPr>
            <w:tcW w:w="1559" w:type="dxa"/>
          </w:tcPr>
          <w:p w14:paraId="3BDD17B7" w14:textId="77777777" w:rsidR="003E3992" w:rsidRPr="003715D7" w:rsidRDefault="003E3992" w:rsidP="00AE25C2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15D7">
              <w:rPr>
                <w:rFonts w:ascii="TH SarabunPSK" w:hAnsi="TH SarabunPSK" w:cs="TH SarabunPSK"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3827" w:type="dxa"/>
          </w:tcPr>
          <w:p w14:paraId="2BE3ABF6" w14:textId="77777777" w:rsidR="003E3992" w:rsidRPr="003715D7" w:rsidRDefault="003E3992" w:rsidP="00AE25C2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15D7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096" w:type="dxa"/>
          </w:tcPr>
          <w:p w14:paraId="5848C618" w14:textId="77777777" w:rsidR="003E3992" w:rsidRPr="003715D7" w:rsidRDefault="003E3992" w:rsidP="00AE25C2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15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บประมาณ (หน่วย </w:t>
            </w:r>
            <w:r w:rsidRPr="003715D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3715D7">
              <w:rPr>
                <w:rFonts w:ascii="TH SarabunPSK" w:hAnsi="TH SarabunPSK" w:cs="TH SarabunPSK"/>
                <w:sz w:val="30"/>
                <w:szCs w:val="30"/>
                <w:cs/>
              </w:rPr>
              <w:t>บาท)</w:t>
            </w:r>
          </w:p>
        </w:tc>
      </w:tr>
      <w:tr w:rsidR="00421A79" w:rsidRPr="003715D7" w14:paraId="31C9D2F8" w14:textId="77777777" w:rsidTr="000440EB">
        <w:tc>
          <w:tcPr>
            <w:tcW w:w="1559" w:type="dxa"/>
          </w:tcPr>
          <w:p w14:paraId="2A91EEFF" w14:textId="77777777" w:rsidR="00421A79" w:rsidRPr="003715D7" w:rsidRDefault="00E24868" w:rsidP="00433BB2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  <w:r w:rsidR="00741564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A37C6B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827" w:type="dxa"/>
          </w:tcPr>
          <w:p w14:paraId="3B8A7731" w14:textId="77777777" w:rsidR="00421A79" w:rsidRDefault="00421A79" w:rsidP="00421A79">
            <w:pPr>
              <w:jc w:val="center"/>
            </w:pPr>
          </w:p>
        </w:tc>
        <w:tc>
          <w:tcPr>
            <w:tcW w:w="3096" w:type="dxa"/>
          </w:tcPr>
          <w:p w14:paraId="4A0B6260" w14:textId="77777777" w:rsidR="00421A79" w:rsidRPr="00D26E57" w:rsidRDefault="00421A79" w:rsidP="00421A79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421A79" w:rsidRPr="003715D7" w14:paraId="0A762AA7" w14:textId="77777777" w:rsidTr="000440EB">
        <w:tc>
          <w:tcPr>
            <w:tcW w:w="1559" w:type="dxa"/>
          </w:tcPr>
          <w:p w14:paraId="26AF429F" w14:textId="77777777" w:rsidR="00421A79" w:rsidRPr="003715D7" w:rsidRDefault="00E24868" w:rsidP="00433BB2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  <w:r w:rsidR="00F00190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A37C6B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3827" w:type="dxa"/>
          </w:tcPr>
          <w:p w14:paraId="2C9B8F07" w14:textId="77777777" w:rsidR="00421A79" w:rsidRDefault="00421A79" w:rsidP="00421A79">
            <w:pPr>
              <w:jc w:val="center"/>
            </w:pPr>
          </w:p>
        </w:tc>
        <w:tc>
          <w:tcPr>
            <w:tcW w:w="3096" w:type="dxa"/>
          </w:tcPr>
          <w:p w14:paraId="66CABB09" w14:textId="77777777" w:rsidR="00421A79" w:rsidRPr="00D26E57" w:rsidRDefault="00421A79" w:rsidP="00421A79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3519F6" w:rsidRPr="003715D7" w14:paraId="17A2337F" w14:textId="77777777" w:rsidTr="000440EB">
        <w:tc>
          <w:tcPr>
            <w:tcW w:w="1559" w:type="dxa"/>
          </w:tcPr>
          <w:p w14:paraId="724F0F19" w14:textId="77777777" w:rsidR="003519F6" w:rsidRDefault="00274686" w:rsidP="00433BB2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  <w:r w:rsidR="00F00190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A37C6B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827" w:type="dxa"/>
          </w:tcPr>
          <w:p w14:paraId="5E032864" w14:textId="77777777" w:rsidR="003519F6" w:rsidRDefault="003519F6" w:rsidP="00421A79">
            <w:pPr>
              <w:jc w:val="center"/>
            </w:pPr>
          </w:p>
        </w:tc>
        <w:tc>
          <w:tcPr>
            <w:tcW w:w="3096" w:type="dxa"/>
          </w:tcPr>
          <w:p w14:paraId="3A317D57" w14:textId="77777777" w:rsidR="003519F6" w:rsidRPr="00D26E57" w:rsidRDefault="003519F6" w:rsidP="00421A79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</w:tbl>
    <w:p w14:paraId="449E4E27" w14:textId="77777777" w:rsidR="003E3992" w:rsidRPr="00F60D47" w:rsidRDefault="003E3992" w:rsidP="009358B6">
      <w:pPr>
        <w:tabs>
          <w:tab w:val="left" w:pos="426"/>
          <w:tab w:val="left" w:pos="709"/>
          <w:tab w:val="left" w:pos="851"/>
        </w:tabs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F60D47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8772C" w:rsidRPr="00F60D47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F60D47">
        <w:rPr>
          <w:rFonts w:ascii="TH SarabunPSK" w:hAnsi="TH SarabunPSK" w:cs="TH SarabunPSK"/>
          <w:b/>
          <w:bCs/>
          <w:sz w:val="30"/>
          <w:szCs w:val="30"/>
        </w:rPr>
        <w:t>.</w:t>
      </w:r>
      <w:r w:rsidRPr="00F60D47">
        <w:rPr>
          <w:rFonts w:ascii="TH SarabunPSK" w:hAnsi="TH SarabunPSK" w:cs="TH SarabunPSK"/>
          <w:b/>
          <w:bCs/>
          <w:sz w:val="30"/>
          <w:szCs w:val="30"/>
        </w:rPr>
        <w:tab/>
      </w:r>
      <w:r w:rsidRPr="00F60D47">
        <w:rPr>
          <w:rFonts w:ascii="TH SarabunPSK" w:hAnsi="TH SarabunPSK" w:cs="TH SarabunPSK"/>
          <w:b/>
          <w:bCs/>
          <w:sz w:val="30"/>
          <w:szCs w:val="30"/>
          <w:cs/>
        </w:rPr>
        <w:t>งบ</w:t>
      </w:r>
      <w:r w:rsidR="0008422B" w:rsidRPr="00F60D47">
        <w:rPr>
          <w:rFonts w:ascii="TH SarabunPSK" w:hAnsi="TH SarabunPSK" w:cs="TH SarabunPSK"/>
          <w:b/>
          <w:bCs/>
          <w:sz w:val="30"/>
          <w:szCs w:val="30"/>
          <w:cs/>
        </w:rPr>
        <w:t>ประมาณ</w:t>
      </w:r>
      <w:r w:rsidRPr="00F60D47">
        <w:rPr>
          <w:rFonts w:ascii="TH SarabunPSK" w:hAnsi="TH SarabunPSK" w:cs="TH SarabunPSK"/>
          <w:b/>
          <w:bCs/>
          <w:sz w:val="30"/>
          <w:szCs w:val="30"/>
          <w:cs/>
        </w:rPr>
        <w:t>ที่ใช้ในปีที่ผ่านมา</w:t>
      </w:r>
    </w:p>
    <w:tbl>
      <w:tblPr>
        <w:tblW w:w="84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27"/>
        <w:gridCol w:w="3096"/>
      </w:tblGrid>
      <w:tr w:rsidR="003E3992" w:rsidRPr="00574E07" w14:paraId="29376AB3" w14:textId="77777777" w:rsidTr="003715D7">
        <w:tc>
          <w:tcPr>
            <w:tcW w:w="1559" w:type="dxa"/>
          </w:tcPr>
          <w:p w14:paraId="0828FECB" w14:textId="77777777" w:rsidR="003E3992" w:rsidRPr="00574E07" w:rsidRDefault="003E3992" w:rsidP="00AE25C2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74E07">
              <w:rPr>
                <w:rFonts w:ascii="TH SarabunPSK" w:hAnsi="TH SarabunPSK" w:cs="TH SarabunPSK"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3827" w:type="dxa"/>
          </w:tcPr>
          <w:p w14:paraId="27C3764F" w14:textId="77777777" w:rsidR="003E3992" w:rsidRPr="00574E07" w:rsidRDefault="003E3992" w:rsidP="00AE25C2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74E07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096" w:type="dxa"/>
          </w:tcPr>
          <w:p w14:paraId="109E6FE5" w14:textId="77777777" w:rsidR="003E3992" w:rsidRPr="00574E07" w:rsidRDefault="003E3992" w:rsidP="00AE25C2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4E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บประมาณ (หน่วย </w:t>
            </w:r>
            <w:r w:rsidRPr="00574E0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574E07">
              <w:rPr>
                <w:rFonts w:ascii="TH SarabunPSK" w:hAnsi="TH SarabunPSK" w:cs="TH SarabunPSK"/>
                <w:sz w:val="30"/>
                <w:szCs w:val="30"/>
                <w:cs/>
              </w:rPr>
              <w:t>บาท)</w:t>
            </w:r>
          </w:p>
        </w:tc>
      </w:tr>
      <w:tr w:rsidR="00421A79" w:rsidRPr="00574E07" w14:paraId="713E5E07" w14:textId="77777777" w:rsidTr="003715D7">
        <w:tc>
          <w:tcPr>
            <w:tcW w:w="1559" w:type="dxa"/>
          </w:tcPr>
          <w:p w14:paraId="4E052BF2" w14:textId="77777777" w:rsidR="00421A79" w:rsidRPr="00574E07" w:rsidRDefault="00E24868" w:rsidP="00433BB2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574E07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  <w:r w:rsidR="00EF622B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A37C6B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827" w:type="dxa"/>
          </w:tcPr>
          <w:p w14:paraId="3773B15D" w14:textId="77777777" w:rsidR="00421A79" w:rsidRPr="00574E07" w:rsidRDefault="00421A79" w:rsidP="00421A79">
            <w:pPr>
              <w:jc w:val="center"/>
              <w:rPr>
                <w:rFonts w:ascii="TH SarabunPSK" w:hAnsi="TH SarabunPSK" w:cs="TH SarabunPSK" w:hint="cs"/>
              </w:rPr>
            </w:pPr>
          </w:p>
        </w:tc>
        <w:tc>
          <w:tcPr>
            <w:tcW w:w="3096" w:type="dxa"/>
          </w:tcPr>
          <w:p w14:paraId="6C681D71" w14:textId="77777777" w:rsidR="00421A79" w:rsidRPr="00C96135" w:rsidRDefault="00421A79" w:rsidP="00421A79">
            <w:pPr>
              <w:tabs>
                <w:tab w:val="left" w:pos="426"/>
                <w:tab w:val="left" w:pos="709"/>
                <w:tab w:val="left" w:pos="851"/>
              </w:tabs>
              <w:jc w:val="center"/>
              <w:rPr>
                <w:rStyle w:val="a5"/>
                <w:rFonts w:ascii="TH SarabunPSK" w:hAnsi="TH SarabunPSK" w:cs="TH SarabunPSK" w:hint="cs"/>
                <w:i w:val="0"/>
                <w:iCs w:val="0"/>
                <w:cs/>
              </w:rPr>
            </w:pPr>
          </w:p>
        </w:tc>
      </w:tr>
    </w:tbl>
    <w:p w14:paraId="00AA14A1" w14:textId="77777777" w:rsidR="003E3992" w:rsidRPr="003715D7" w:rsidRDefault="003E3992" w:rsidP="004857DA">
      <w:pPr>
        <w:tabs>
          <w:tab w:val="left" w:pos="426"/>
          <w:tab w:val="left" w:pos="851"/>
          <w:tab w:val="left" w:pos="1134"/>
        </w:tabs>
        <w:spacing w:before="240"/>
        <w:rPr>
          <w:rFonts w:ascii="TH SarabunPSK" w:hAnsi="TH SarabunPSK" w:cs="TH SarabunPSK" w:hint="cs"/>
          <w:sz w:val="30"/>
          <w:szCs w:val="30"/>
          <w:cs/>
        </w:rPr>
      </w:pPr>
      <w:r w:rsidRPr="00F60D47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78772C" w:rsidRPr="00F60D47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F60D47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F60D47">
        <w:rPr>
          <w:rFonts w:ascii="TH SarabunPSK" w:hAnsi="TH SarabunPSK" w:cs="TH SarabunPSK"/>
          <w:b/>
          <w:bCs/>
          <w:sz w:val="30"/>
          <w:szCs w:val="30"/>
          <w:cs/>
        </w:rPr>
        <w:tab/>
        <w:t>รายละเอียดงบประมาณ</w:t>
      </w:r>
      <w:r w:rsidR="00EF622B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="00E844C3">
        <w:rPr>
          <w:rFonts w:ascii="TH SarabunPSK" w:hAnsi="TH SarabunPSK" w:cs="TH SarabunPSK" w:hint="cs"/>
          <w:sz w:val="30"/>
          <w:szCs w:val="30"/>
          <w:cs/>
        </w:rPr>
        <w:t>แจกแจงรายละเอียดค่าใช้จ่ายรายกิจกรรม</w:t>
      </w:r>
      <w:r w:rsidR="00EF622B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134"/>
        <w:gridCol w:w="1134"/>
        <w:gridCol w:w="1134"/>
        <w:gridCol w:w="1417"/>
      </w:tblGrid>
      <w:tr w:rsidR="00486539" w:rsidRPr="002160D9" w14:paraId="786467AC" w14:textId="77777777" w:rsidTr="00486539">
        <w:trPr>
          <w:trHeight w:val="533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7E60F20" w14:textId="77777777" w:rsidR="00486539" w:rsidRPr="002160D9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160D9">
              <w:rPr>
                <w:rFonts w:ascii="TH SarabunPSK" w:hAnsi="TH SarabunPSK" w:cs="TH SarabunPSK"/>
                <w:b/>
                <w:bCs/>
                <w:cs/>
              </w:rPr>
              <w:t>หมวดงบรายจ่า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DEFFA9" w14:textId="77777777" w:rsidR="00486539" w:rsidRPr="002160D9" w:rsidRDefault="00486539" w:rsidP="00AE25C2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(คน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02F536" w14:textId="77777777" w:rsidR="00486539" w:rsidRPr="002160D9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 (ครั้ง/กลุ่ม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85EFC2" w14:textId="77777777" w:rsidR="00486539" w:rsidRPr="002160D9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งเงินต่อหน่ว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4BC8D4" w14:textId="77777777" w:rsidR="00486539" w:rsidRPr="002160D9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เงินรวม</w:t>
            </w:r>
          </w:p>
        </w:tc>
      </w:tr>
      <w:tr w:rsidR="00486539" w:rsidRPr="002160D9" w14:paraId="5077A749" w14:textId="77777777" w:rsidTr="0013382B">
        <w:trPr>
          <w:trHeight w:val="483"/>
        </w:trPr>
        <w:tc>
          <w:tcPr>
            <w:tcW w:w="3969" w:type="dxa"/>
            <w:tcBorders>
              <w:bottom w:val="dotted" w:sz="4" w:space="0" w:color="auto"/>
            </w:tcBorders>
            <w:shd w:val="clear" w:color="auto" w:fill="EAF1DD"/>
            <w:vAlign w:val="center"/>
          </w:tcPr>
          <w:p w14:paraId="3EEA1896" w14:textId="77777777" w:rsidR="00486539" w:rsidRPr="002160D9" w:rsidRDefault="00486539" w:rsidP="00AE25C2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ที่ 1 .......................................................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EAF1DD"/>
            <w:vAlign w:val="center"/>
          </w:tcPr>
          <w:p w14:paraId="35BE09EF" w14:textId="77777777" w:rsidR="00486539" w:rsidRPr="002160D9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EAF1DD"/>
          </w:tcPr>
          <w:p w14:paraId="568FEEB0" w14:textId="77777777" w:rsidR="00486539" w:rsidRPr="002160D9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EAF1DD"/>
          </w:tcPr>
          <w:p w14:paraId="6AC4C01C" w14:textId="77777777" w:rsidR="00486539" w:rsidRPr="002160D9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EAF1DD"/>
          </w:tcPr>
          <w:p w14:paraId="190ADAC6" w14:textId="77777777" w:rsidR="00486539" w:rsidRPr="002160D9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86539" w:rsidRPr="002160D9" w14:paraId="7C57E880" w14:textId="77777777" w:rsidTr="00486539">
        <w:trPr>
          <w:trHeight w:val="483"/>
        </w:trPr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19596EB1" w14:textId="77777777" w:rsidR="00486539" w:rsidRPr="002160D9" w:rsidRDefault="00486539" w:rsidP="00AE25C2">
            <w:pPr>
              <w:rPr>
                <w:rFonts w:ascii="TH SarabunPSK" w:hAnsi="TH SarabunPSK" w:cs="TH SarabunPSK"/>
                <w:b/>
                <w:bCs/>
              </w:rPr>
            </w:pPr>
            <w:r w:rsidRPr="002160D9">
              <w:rPr>
                <w:rFonts w:ascii="TH SarabunPSK" w:hAnsi="TH SarabunPSK" w:cs="TH SarabunPSK"/>
                <w:b/>
                <w:bCs/>
                <w:cs/>
              </w:rPr>
              <w:t xml:space="preserve">งบบุคลากร </w:t>
            </w:r>
            <w:r w:rsidRPr="002160D9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6F8479B" w14:textId="77777777" w:rsidR="00486539" w:rsidRPr="002160D9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DDFCDD7" w14:textId="77777777" w:rsidR="00486539" w:rsidRPr="002160D9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DE8845A" w14:textId="77777777" w:rsidR="00486539" w:rsidRPr="002160D9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7C2A42F7" w14:textId="77777777" w:rsidR="00486539" w:rsidRPr="002160D9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86539" w:rsidRPr="002160D9" w14:paraId="7DC072AF" w14:textId="77777777" w:rsidTr="00486539">
        <w:trPr>
          <w:trHeight w:val="48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F708F" w14:textId="77777777" w:rsidR="00486539" w:rsidRPr="002160D9" w:rsidRDefault="00486539" w:rsidP="00AE25C2">
            <w:pPr>
              <w:tabs>
                <w:tab w:val="left" w:pos="50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2160D9">
              <w:rPr>
                <w:rFonts w:ascii="TH SarabunPSK" w:hAnsi="TH SarabunPSK" w:cs="TH SarabunPSK"/>
                <w:b/>
                <w:bCs/>
                <w:cs/>
              </w:rPr>
              <w:t xml:space="preserve">งบดำเนินงาน </w:t>
            </w:r>
            <w:r w:rsidRPr="002160D9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0DF3BE" w14:textId="77777777" w:rsidR="00486539" w:rsidRPr="002160D9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14C990A" w14:textId="77777777" w:rsidR="00486539" w:rsidRPr="002160D9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297E661" w14:textId="77777777" w:rsidR="00486539" w:rsidRPr="002160D9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86DF79A" w14:textId="77777777" w:rsidR="00486539" w:rsidRPr="002160D9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86539" w:rsidRPr="002160D9" w14:paraId="38ADE45B" w14:textId="77777777" w:rsidTr="00486539">
        <w:trPr>
          <w:trHeight w:val="483"/>
        </w:trPr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FC9610" w14:textId="77777777" w:rsidR="00486539" w:rsidRPr="002160D9" w:rsidRDefault="00486539" w:rsidP="00AE25C2">
            <w:pPr>
              <w:tabs>
                <w:tab w:val="left" w:pos="501"/>
              </w:tabs>
              <w:rPr>
                <w:rFonts w:ascii="TH SarabunPSK" w:hAnsi="TH SarabunPSK" w:cs="TH SarabunPSK" w:hint="cs"/>
                <w:b/>
                <w:bCs/>
                <w:cs/>
              </w:rPr>
            </w:pPr>
            <w:r w:rsidRPr="002160D9">
              <w:rPr>
                <w:rFonts w:ascii="TH SarabunPSK" w:hAnsi="TH SarabunPSK" w:cs="TH SarabunPSK"/>
              </w:rPr>
              <w:tab/>
              <w:t xml:space="preserve">• </w:t>
            </w:r>
            <w:r w:rsidRPr="002160D9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15D2A2" w14:textId="77777777" w:rsidR="00486539" w:rsidRPr="0039345B" w:rsidRDefault="00486539" w:rsidP="00574E07">
            <w:pPr>
              <w:jc w:val="center"/>
              <w:rPr>
                <w:rFonts w:ascii="TH SarabunPSK" w:hAnsi="TH SarabunPSK" w:cs="TH SarabunPSK"/>
                <w:b/>
                <w:bCs/>
                <w:highlight w:val="lightGray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3E5D22" w14:textId="77777777" w:rsidR="00486539" w:rsidRPr="0039345B" w:rsidRDefault="00486539" w:rsidP="00574E07">
            <w:pPr>
              <w:jc w:val="center"/>
              <w:rPr>
                <w:rFonts w:ascii="TH SarabunPSK" w:hAnsi="TH SarabunPSK" w:cs="TH SarabunPSK"/>
                <w:b/>
                <w:bCs/>
                <w:highlight w:val="lightGray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879161" w14:textId="77777777" w:rsidR="00486539" w:rsidRPr="0039345B" w:rsidRDefault="00486539" w:rsidP="00574E07">
            <w:pPr>
              <w:jc w:val="center"/>
              <w:rPr>
                <w:rFonts w:ascii="TH SarabunPSK" w:hAnsi="TH SarabunPSK" w:cs="TH SarabunPSK"/>
                <w:b/>
                <w:bCs/>
                <w:highlight w:val="lightGray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E120A3" w14:textId="77777777" w:rsidR="00486539" w:rsidRPr="0039345B" w:rsidRDefault="00486539" w:rsidP="00574E07">
            <w:pPr>
              <w:jc w:val="center"/>
              <w:rPr>
                <w:rFonts w:ascii="TH SarabunPSK" w:hAnsi="TH SarabunPSK" w:cs="TH SarabunPSK"/>
                <w:b/>
                <w:bCs/>
                <w:highlight w:val="lightGray"/>
                <w:cs/>
              </w:rPr>
            </w:pPr>
          </w:p>
        </w:tc>
      </w:tr>
      <w:tr w:rsidR="00486539" w:rsidRPr="002160D9" w14:paraId="225BAF3B" w14:textId="77777777" w:rsidTr="00486539">
        <w:trPr>
          <w:trHeight w:val="483"/>
        </w:trPr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1E5A6B" w14:textId="77777777" w:rsidR="00486539" w:rsidRPr="002160D9" w:rsidRDefault="00486539" w:rsidP="00543D84">
            <w:pPr>
              <w:numPr>
                <w:ilvl w:val="0"/>
                <w:numId w:val="5"/>
              </w:numPr>
              <w:tabs>
                <w:tab w:val="left" w:pos="601"/>
                <w:tab w:val="left" w:pos="767"/>
                <w:tab w:val="left" w:pos="884"/>
              </w:tabs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ค่าอาหารทำการนอกเวลาราชการ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7F68CD" w14:textId="77777777" w:rsidR="00486539" w:rsidRPr="00543D84" w:rsidRDefault="00486539" w:rsidP="00AE25C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E46793" w14:textId="77777777" w:rsidR="00486539" w:rsidRPr="00543D84" w:rsidRDefault="00486539" w:rsidP="00AE25C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6660D9" w14:textId="77777777" w:rsidR="00486539" w:rsidRPr="00543D84" w:rsidRDefault="00486539" w:rsidP="00AE25C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9E34C7" w14:textId="77777777" w:rsidR="00486539" w:rsidRPr="00543D84" w:rsidRDefault="00486539" w:rsidP="00AE25C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86539" w:rsidRPr="002160D9" w14:paraId="7CF9C17A" w14:textId="77777777" w:rsidTr="00486539">
        <w:trPr>
          <w:trHeight w:val="483"/>
        </w:trPr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5E2481" w14:textId="77777777" w:rsidR="00486539" w:rsidRDefault="00486539" w:rsidP="00543D84">
            <w:pPr>
              <w:numPr>
                <w:ilvl w:val="0"/>
                <w:numId w:val="5"/>
              </w:numPr>
              <w:tabs>
                <w:tab w:val="left" w:pos="601"/>
                <w:tab w:val="left" w:pos="767"/>
                <w:tab w:val="left" w:pos="884"/>
              </w:tabs>
              <w:ind w:left="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ค่าตอบแทนวิทยากร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AB39EF" w14:textId="77777777" w:rsidR="00486539" w:rsidRPr="00543D84" w:rsidRDefault="00486539" w:rsidP="00574E07">
            <w:pPr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DA7432" w14:textId="77777777" w:rsidR="00486539" w:rsidRPr="00543D84" w:rsidRDefault="00486539" w:rsidP="00574E07">
            <w:pPr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A86AFF" w14:textId="77777777" w:rsidR="00486539" w:rsidRPr="00543D84" w:rsidRDefault="00486539" w:rsidP="00574E07">
            <w:pPr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1D8164" w14:textId="77777777" w:rsidR="00486539" w:rsidRPr="00543D84" w:rsidRDefault="00486539" w:rsidP="00574E07">
            <w:pPr>
              <w:jc w:val="center"/>
              <w:rPr>
                <w:rFonts w:ascii="TH SarabunPSK" w:hAnsi="TH SarabunPSK" w:cs="TH SarabunPSK" w:hint="cs"/>
                <w:cs/>
              </w:rPr>
            </w:pPr>
          </w:p>
        </w:tc>
      </w:tr>
      <w:tr w:rsidR="00486539" w:rsidRPr="002160D9" w14:paraId="07083222" w14:textId="77777777" w:rsidTr="00486539">
        <w:trPr>
          <w:trHeight w:val="48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8051BF" w14:textId="77777777" w:rsidR="00486539" w:rsidRPr="002160D9" w:rsidRDefault="00486539" w:rsidP="00AE25C2">
            <w:pPr>
              <w:tabs>
                <w:tab w:val="left" w:pos="501"/>
              </w:tabs>
              <w:rPr>
                <w:rFonts w:ascii="TH SarabunPSK" w:hAnsi="TH SarabunPSK" w:cs="TH SarabunPSK"/>
                <w:cs/>
              </w:rPr>
            </w:pPr>
            <w:r w:rsidRPr="002160D9">
              <w:rPr>
                <w:rFonts w:ascii="TH SarabunPSK" w:hAnsi="TH SarabunPSK" w:cs="TH SarabunPSK"/>
                <w:cs/>
              </w:rPr>
              <w:tab/>
              <w:t>• ค่าใช้สอ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CB992" w14:textId="77777777" w:rsidR="00486539" w:rsidRPr="002160D9" w:rsidRDefault="00486539" w:rsidP="0060173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DF7DDD2" w14:textId="77777777" w:rsidR="00486539" w:rsidRPr="002160D9" w:rsidRDefault="00486539" w:rsidP="0060173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9059B95" w14:textId="77777777" w:rsidR="00486539" w:rsidRPr="002160D9" w:rsidRDefault="00486539" w:rsidP="0060173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72E51E3" w14:textId="77777777" w:rsidR="00486539" w:rsidRPr="002160D9" w:rsidRDefault="00486539" w:rsidP="0060173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86539" w:rsidRPr="002160D9" w14:paraId="551B8EF7" w14:textId="77777777" w:rsidTr="00486539">
        <w:trPr>
          <w:trHeight w:val="48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77EC76" w14:textId="77777777" w:rsidR="00486539" w:rsidRPr="002160D9" w:rsidRDefault="00486539" w:rsidP="00543D84">
            <w:pPr>
              <w:numPr>
                <w:ilvl w:val="0"/>
                <w:numId w:val="5"/>
              </w:numPr>
              <w:tabs>
                <w:tab w:val="left" w:pos="601"/>
                <w:tab w:val="left" w:pos="767"/>
              </w:tabs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ค่าเบี้ยเลี้ยง ที่พัก และพาหน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747DA" w14:textId="77777777" w:rsidR="00486539" w:rsidRPr="00543D84" w:rsidRDefault="00486539" w:rsidP="0060173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94C5FFE" w14:textId="77777777" w:rsidR="00486539" w:rsidRPr="00543D84" w:rsidRDefault="00486539" w:rsidP="0060173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20B7F65" w14:textId="77777777" w:rsidR="00486539" w:rsidRPr="00543D84" w:rsidRDefault="00486539" w:rsidP="0060173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E2323A6" w14:textId="77777777" w:rsidR="00486539" w:rsidRPr="00543D84" w:rsidRDefault="00486539" w:rsidP="0060173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86539" w:rsidRPr="002160D9" w14:paraId="1C9A6F01" w14:textId="77777777" w:rsidTr="00486539">
        <w:trPr>
          <w:trHeight w:val="48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4876B8" w14:textId="77777777" w:rsidR="00486539" w:rsidRDefault="00486539" w:rsidP="00543D84">
            <w:pPr>
              <w:numPr>
                <w:ilvl w:val="0"/>
                <w:numId w:val="5"/>
              </w:numPr>
              <w:tabs>
                <w:tab w:val="left" w:pos="601"/>
                <w:tab w:val="left" w:pos="767"/>
              </w:tabs>
              <w:ind w:left="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ค่าใช้จ่ายในการประชุ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FF3447" w14:textId="77777777" w:rsidR="00486539" w:rsidRPr="00543D84" w:rsidRDefault="00486539" w:rsidP="00AE25C2">
            <w:pPr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C8573E9" w14:textId="77777777" w:rsidR="00486539" w:rsidRPr="00543D84" w:rsidRDefault="00486539" w:rsidP="00AE25C2">
            <w:pPr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6BCB60B" w14:textId="77777777" w:rsidR="00486539" w:rsidRPr="00543D84" w:rsidRDefault="00486539" w:rsidP="00AE25C2">
            <w:pPr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0A09C56" w14:textId="77777777" w:rsidR="00486539" w:rsidRPr="00543D84" w:rsidRDefault="00486539" w:rsidP="00AE25C2">
            <w:pPr>
              <w:jc w:val="center"/>
              <w:rPr>
                <w:rFonts w:ascii="TH SarabunPSK" w:hAnsi="TH SarabunPSK" w:cs="TH SarabunPSK" w:hint="cs"/>
                <w:cs/>
              </w:rPr>
            </w:pPr>
          </w:p>
        </w:tc>
      </w:tr>
      <w:tr w:rsidR="00486539" w:rsidRPr="002160D9" w14:paraId="3B98A780" w14:textId="77777777" w:rsidTr="00486539">
        <w:trPr>
          <w:trHeight w:val="48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13215" w14:textId="77777777" w:rsidR="00486539" w:rsidRDefault="00486539" w:rsidP="00543D84">
            <w:pPr>
              <w:numPr>
                <w:ilvl w:val="0"/>
                <w:numId w:val="5"/>
              </w:numPr>
              <w:tabs>
                <w:tab w:val="left" w:pos="601"/>
                <w:tab w:val="left" w:pos="767"/>
              </w:tabs>
              <w:ind w:left="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ค่าจ้างเหมาบริกา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0B3CBA" w14:textId="77777777" w:rsidR="00486539" w:rsidRPr="00543D84" w:rsidRDefault="00486539" w:rsidP="00601733">
            <w:pPr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4257108" w14:textId="77777777" w:rsidR="00486539" w:rsidRPr="00543D84" w:rsidRDefault="00486539" w:rsidP="00601733">
            <w:pPr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B6E01FE" w14:textId="77777777" w:rsidR="00486539" w:rsidRPr="00543D84" w:rsidRDefault="00486539" w:rsidP="00601733">
            <w:pPr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64F4F0E" w14:textId="77777777" w:rsidR="00486539" w:rsidRPr="00543D84" w:rsidRDefault="00486539" w:rsidP="00601733">
            <w:pPr>
              <w:jc w:val="center"/>
              <w:rPr>
                <w:rFonts w:ascii="TH SarabunPSK" w:hAnsi="TH SarabunPSK" w:cs="TH SarabunPSK" w:hint="cs"/>
                <w:cs/>
              </w:rPr>
            </w:pPr>
          </w:p>
        </w:tc>
      </w:tr>
      <w:tr w:rsidR="00486539" w:rsidRPr="002160D9" w14:paraId="2D608FA3" w14:textId="77777777" w:rsidTr="00486539">
        <w:trPr>
          <w:trHeight w:val="48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EA40D" w14:textId="77777777" w:rsidR="00486539" w:rsidRPr="002160D9" w:rsidRDefault="00486539" w:rsidP="00AE25C2">
            <w:pPr>
              <w:tabs>
                <w:tab w:val="left" w:pos="459"/>
                <w:tab w:val="left" w:pos="501"/>
              </w:tabs>
              <w:rPr>
                <w:rFonts w:ascii="TH SarabunPSK" w:hAnsi="TH SarabunPSK" w:cs="TH SarabunPSK"/>
                <w:cs/>
              </w:rPr>
            </w:pPr>
            <w:r w:rsidRPr="002160D9">
              <w:rPr>
                <w:rFonts w:ascii="TH SarabunPSK" w:hAnsi="TH SarabunPSK" w:cs="TH SarabunPSK"/>
              </w:rPr>
              <w:tab/>
              <w:t xml:space="preserve">• </w:t>
            </w:r>
            <w:r w:rsidRPr="002160D9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C87CA9" w14:textId="77777777" w:rsidR="00486539" w:rsidRPr="002160D9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563357C" w14:textId="77777777" w:rsidR="00486539" w:rsidRPr="002160D9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A07CAF0" w14:textId="77777777" w:rsidR="00486539" w:rsidRPr="002160D9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8011A74" w14:textId="77777777" w:rsidR="00486539" w:rsidRPr="002160D9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86539" w:rsidRPr="002160D9" w14:paraId="5732F733" w14:textId="77777777" w:rsidTr="00486539">
        <w:trPr>
          <w:trHeight w:val="48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31C3B" w14:textId="77777777" w:rsidR="00486539" w:rsidRPr="002160D9" w:rsidRDefault="00486539" w:rsidP="00AE25C2">
            <w:pPr>
              <w:numPr>
                <w:ilvl w:val="0"/>
                <w:numId w:val="5"/>
              </w:numPr>
              <w:tabs>
                <w:tab w:val="left" w:pos="601"/>
                <w:tab w:val="left" w:pos="767"/>
              </w:tabs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วัสดุสำนักงาน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0EF03B" w14:textId="77777777" w:rsidR="00486539" w:rsidRPr="00543D84" w:rsidRDefault="00486539" w:rsidP="00574E0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322D762" w14:textId="77777777" w:rsidR="00486539" w:rsidRPr="00543D84" w:rsidRDefault="00486539" w:rsidP="00574E0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AAD9D2C" w14:textId="77777777" w:rsidR="00486539" w:rsidRPr="00543D84" w:rsidRDefault="00486539" w:rsidP="00574E0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1738144" w14:textId="77777777" w:rsidR="00486539" w:rsidRPr="00543D84" w:rsidRDefault="00486539" w:rsidP="00574E0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86539" w:rsidRPr="002160D9" w14:paraId="1714752E" w14:textId="77777777" w:rsidTr="00486539">
        <w:trPr>
          <w:trHeight w:val="48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425623" w14:textId="77777777" w:rsidR="00486539" w:rsidRDefault="00486539" w:rsidP="00AE25C2">
            <w:pPr>
              <w:numPr>
                <w:ilvl w:val="0"/>
                <w:numId w:val="5"/>
              </w:numPr>
              <w:tabs>
                <w:tab w:val="left" w:pos="601"/>
                <w:tab w:val="left" w:pos="767"/>
              </w:tabs>
              <w:ind w:left="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วัสดุคอมพิวเตอร์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F6B28" w14:textId="77777777" w:rsidR="00486539" w:rsidRPr="00A766E6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BEED3B1" w14:textId="77777777" w:rsidR="00486539" w:rsidRPr="00A766E6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43C184C" w14:textId="77777777" w:rsidR="00486539" w:rsidRPr="00A766E6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07D0422" w14:textId="77777777" w:rsidR="00486539" w:rsidRPr="00A766E6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86539" w:rsidRPr="002160D9" w14:paraId="4B83F1EC" w14:textId="77777777" w:rsidTr="00CE5806">
        <w:trPr>
          <w:trHeight w:val="48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6E01D9C" w14:textId="77777777" w:rsidR="00486539" w:rsidRPr="002160D9" w:rsidRDefault="00486539" w:rsidP="00C1631F">
            <w:pPr>
              <w:tabs>
                <w:tab w:val="left" w:pos="459"/>
              </w:tabs>
              <w:rPr>
                <w:rFonts w:ascii="TH SarabunPSK" w:hAnsi="TH SarabunPSK" w:cs="TH SarabunPSK"/>
                <w:b/>
                <w:bCs/>
              </w:rPr>
            </w:pPr>
            <w:r w:rsidRPr="002160D9">
              <w:rPr>
                <w:rFonts w:ascii="TH SarabunPSK" w:hAnsi="TH SarabunPSK" w:cs="TH SarabunPSK"/>
                <w:b/>
                <w:bCs/>
                <w:cs/>
              </w:rPr>
              <w:t xml:space="preserve">งบลงทุน </w:t>
            </w:r>
            <w:r w:rsidRPr="002160D9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EDCB07A" w14:textId="77777777" w:rsidR="00486539" w:rsidRPr="00A766E6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36B2B1C" w14:textId="77777777" w:rsidR="00486539" w:rsidRPr="00A766E6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161B580" w14:textId="77777777" w:rsidR="00486539" w:rsidRPr="00A766E6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C7CD1A8" w14:textId="77777777" w:rsidR="00486539" w:rsidRPr="00A766E6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86539" w:rsidRPr="002160D9" w14:paraId="289A8502" w14:textId="77777777" w:rsidTr="00CE5806">
        <w:trPr>
          <w:trHeight w:val="48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FE4C70C" w14:textId="77777777" w:rsidR="00486539" w:rsidRPr="002160D9" w:rsidRDefault="00486539" w:rsidP="00C1631F">
            <w:pPr>
              <w:tabs>
                <w:tab w:val="left" w:pos="459"/>
              </w:tabs>
              <w:ind w:hanging="360"/>
              <w:rPr>
                <w:rFonts w:ascii="TH SarabunPSK" w:hAnsi="TH SarabunPSK" w:cs="TH SarabunPSK"/>
                <w:cs/>
              </w:rPr>
            </w:pPr>
            <w:r w:rsidRPr="002160D9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  <w:r w:rsidRPr="002160D9">
              <w:rPr>
                <w:rFonts w:ascii="TH SarabunPSK" w:hAnsi="TH SarabunPSK" w:cs="TH SarabunPSK"/>
              </w:rPr>
              <w:t xml:space="preserve">• </w:t>
            </w:r>
            <w:r w:rsidRPr="002160D9">
              <w:rPr>
                <w:rFonts w:ascii="TH SarabunPSK" w:hAnsi="TH SarabunPSK" w:cs="TH SarabunPSK"/>
                <w:cs/>
              </w:rPr>
              <w:t>ครุภัณฑ์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26B4E8CF" w14:textId="77777777" w:rsidR="00486539" w:rsidRPr="00A766E6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55411B0" w14:textId="77777777" w:rsidR="00486539" w:rsidRPr="00A766E6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537412B" w14:textId="77777777" w:rsidR="00486539" w:rsidRPr="00A766E6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3CBB2E3" w14:textId="77777777" w:rsidR="00486539" w:rsidRPr="00A766E6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86539" w:rsidRPr="002160D9" w14:paraId="029EB112" w14:textId="77777777" w:rsidTr="00CE5806">
        <w:trPr>
          <w:trHeight w:val="48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AED6FB3" w14:textId="77777777" w:rsidR="00486539" w:rsidRPr="002160D9" w:rsidRDefault="00486539" w:rsidP="00C1631F">
            <w:pPr>
              <w:tabs>
                <w:tab w:val="left" w:pos="459"/>
              </w:tabs>
              <w:ind w:hanging="360"/>
              <w:rPr>
                <w:rFonts w:ascii="TH SarabunPSK" w:hAnsi="TH SarabunPSK" w:cs="TH SarabunPSK"/>
                <w:cs/>
              </w:rPr>
            </w:pPr>
            <w:r w:rsidRPr="002160D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2160D9">
              <w:rPr>
                <w:rFonts w:ascii="TH SarabunPSK" w:hAnsi="TH SarabunPSK" w:cs="TH SarabunPSK"/>
                <w:cs/>
              </w:rPr>
              <w:t>• ที่ดิน/สิ่งก่อสร้า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1E2F4EE" w14:textId="77777777" w:rsidR="00486539" w:rsidRPr="00A766E6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ADB0C34" w14:textId="77777777" w:rsidR="00486539" w:rsidRPr="00A766E6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06FF424" w14:textId="77777777" w:rsidR="00486539" w:rsidRPr="00A766E6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1F5ED54" w14:textId="77777777" w:rsidR="00486539" w:rsidRPr="00A766E6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86539" w:rsidRPr="002160D9" w14:paraId="079F58CE" w14:textId="77777777" w:rsidTr="00486539">
        <w:trPr>
          <w:trHeight w:val="48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FBB544" w14:textId="77777777" w:rsidR="00486539" w:rsidRPr="002160D9" w:rsidRDefault="00486539" w:rsidP="00C1631F">
            <w:pPr>
              <w:tabs>
                <w:tab w:val="left" w:pos="459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2160D9">
              <w:rPr>
                <w:rFonts w:ascii="TH SarabunPSK" w:hAnsi="TH SarabunPSK" w:cs="TH SarabunPSK"/>
                <w:b/>
                <w:bCs/>
                <w:cs/>
              </w:rPr>
              <w:t xml:space="preserve">งบเงินอุดหนุน </w:t>
            </w:r>
            <w:r w:rsidRPr="002160D9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65AE3E" w14:textId="77777777" w:rsidR="00486539" w:rsidRPr="00A766E6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ADA8EBC" w14:textId="77777777" w:rsidR="00486539" w:rsidRPr="00A766E6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DA2B936" w14:textId="77777777" w:rsidR="00486539" w:rsidRPr="00A766E6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6A80A48" w14:textId="77777777" w:rsidR="00486539" w:rsidRPr="00A766E6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86539" w:rsidRPr="002160D9" w14:paraId="121374EB" w14:textId="77777777" w:rsidTr="00486539">
        <w:trPr>
          <w:trHeight w:val="48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1E98DA" w14:textId="77777777" w:rsidR="00486539" w:rsidRPr="002160D9" w:rsidRDefault="00486539" w:rsidP="00C1631F">
            <w:pPr>
              <w:tabs>
                <w:tab w:val="left" w:pos="459"/>
              </w:tabs>
              <w:rPr>
                <w:rFonts w:ascii="TH SarabunPSK" w:hAnsi="TH SarabunPSK" w:cs="TH SarabunPSK"/>
                <w:b/>
                <w:bCs/>
              </w:rPr>
            </w:pPr>
            <w:r w:rsidRPr="002160D9">
              <w:rPr>
                <w:rFonts w:ascii="TH SarabunPSK" w:hAnsi="TH SarabunPSK" w:cs="TH SarabunPSK"/>
                <w:b/>
                <w:bCs/>
                <w:cs/>
              </w:rPr>
              <w:t xml:space="preserve">งบรายจ่ายอื่น </w:t>
            </w:r>
            <w:r w:rsidRPr="002160D9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A97A5" w14:textId="77777777" w:rsidR="00486539" w:rsidRPr="00A766E6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BF87479" w14:textId="77777777" w:rsidR="00486539" w:rsidRPr="00A766E6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5993681" w14:textId="77777777" w:rsidR="00486539" w:rsidRPr="00A766E6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1CC9F99" w14:textId="77777777" w:rsidR="00486539" w:rsidRPr="00A766E6" w:rsidRDefault="00486539" w:rsidP="00AE25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86539" w:rsidRPr="002160D9" w14:paraId="4E0BE08A" w14:textId="77777777" w:rsidTr="0013382B">
        <w:trPr>
          <w:trHeight w:val="483"/>
        </w:trPr>
        <w:tc>
          <w:tcPr>
            <w:tcW w:w="3969" w:type="dxa"/>
            <w:tcBorders>
              <w:bottom w:val="dotted" w:sz="4" w:space="0" w:color="auto"/>
            </w:tcBorders>
            <w:shd w:val="clear" w:color="auto" w:fill="EAF1DD"/>
            <w:vAlign w:val="center"/>
          </w:tcPr>
          <w:p w14:paraId="0F792807" w14:textId="77777777" w:rsidR="00486539" w:rsidRPr="002160D9" w:rsidRDefault="00486539" w:rsidP="004F1A7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กิจกรรมที่ 2 .......................................................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EAF1DD"/>
            <w:vAlign w:val="center"/>
          </w:tcPr>
          <w:p w14:paraId="3601410D" w14:textId="77777777" w:rsidR="00486539" w:rsidRPr="002160D9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EAF1DD"/>
          </w:tcPr>
          <w:p w14:paraId="69296583" w14:textId="77777777" w:rsidR="00486539" w:rsidRPr="002160D9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EAF1DD"/>
          </w:tcPr>
          <w:p w14:paraId="742851F7" w14:textId="77777777" w:rsidR="00486539" w:rsidRPr="002160D9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EAF1DD"/>
          </w:tcPr>
          <w:p w14:paraId="49DD68D7" w14:textId="77777777" w:rsidR="00486539" w:rsidRPr="002160D9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86539" w:rsidRPr="002160D9" w14:paraId="4DEBFE78" w14:textId="77777777" w:rsidTr="004F1A71">
        <w:trPr>
          <w:trHeight w:val="483"/>
        </w:trPr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38B1DF35" w14:textId="77777777" w:rsidR="00486539" w:rsidRPr="002160D9" w:rsidRDefault="00486539" w:rsidP="004F1A71">
            <w:pPr>
              <w:rPr>
                <w:rFonts w:ascii="TH SarabunPSK" w:hAnsi="TH SarabunPSK" w:cs="TH SarabunPSK"/>
                <w:b/>
                <w:bCs/>
              </w:rPr>
            </w:pPr>
            <w:r w:rsidRPr="002160D9">
              <w:rPr>
                <w:rFonts w:ascii="TH SarabunPSK" w:hAnsi="TH SarabunPSK" w:cs="TH SarabunPSK"/>
                <w:b/>
                <w:bCs/>
                <w:cs/>
              </w:rPr>
              <w:t xml:space="preserve">งบบุคลากร </w:t>
            </w:r>
            <w:r w:rsidRPr="002160D9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ACCBC43" w14:textId="77777777" w:rsidR="00486539" w:rsidRPr="002160D9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B5F1F2C" w14:textId="77777777" w:rsidR="00486539" w:rsidRPr="002160D9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B3BA3BD" w14:textId="77777777" w:rsidR="00486539" w:rsidRPr="002160D9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4A0571CF" w14:textId="77777777" w:rsidR="00486539" w:rsidRPr="002160D9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86539" w:rsidRPr="002160D9" w14:paraId="485A9576" w14:textId="77777777" w:rsidTr="004F1A71">
        <w:trPr>
          <w:trHeight w:val="48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E2D7D" w14:textId="77777777" w:rsidR="00486539" w:rsidRPr="002160D9" w:rsidRDefault="00486539" w:rsidP="004F1A71">
            <w:pPr>
              <w:tabs>
                <w:tab w:val="left" w:pos="50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2160D9">
              <w:rPr>
                <w:rFonts w:ascii="TH SarabunPSK" w:hAnsi="TH SarabunPSK" w:cs="TH SarabunPSK"/>
                <w:b/>
                <w:bCs/>
                <w:cs/>
              </w:rPr>
              <w:t xml:space="preserve">งบดำเนินงาน </w:t>
            </w:r>
            <w:r w:rsidRPr="002160D9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7403D3" w14:textId="77777777" w:rsidR="00486539" w:rsidRPr="002160D9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BC3B9C0" w14:textId="77777777" w:rsidR="00486539" w:rsidRPr="002160D9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EB9DD94" w14:textId="77777777" w:rsidR="00486539" w:rsidRPr="002160D9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B766702" w14:textId="77777777" w:rsidR="00486539" w:rsidRPr="002160D9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86539" w:rsidRPr="002160D9" w14:paraId="7F7FF74E" w14:textId="77777777" w:rsidTr="004F1A71">
        <w:trPr>
          <w:trHeight w:val="483"/>
        </w:trPr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24B29F" w14:textId="77777777" w:rsidR="00486539" w:rsidRPr="002160D9" w:rsidRDefault="00486539" w:rsidP="004F1A71">
            <w:pPr>
              <w:tabs>
                <w:tab w:val="left" w:pos="501"/>
              </w:tabs>
              <w:rPr>
                <w:rFonts w:ascii="TH SarabunPSK" w:hAnsi="TH SarabunPSK" w:cs="TH SarabunPSK" w:hint="cs"/>
                <w:b/>
                <w:bCs/>
                <w:cs/>
              </w:rPr>
            </w:pPr>
            <w:r w:rsidRPr="002160D9">
              <w:rPr>
                <w:rFonts w:ascii="TH SarabunPSK" w:hAnsi="TH SarabunPSK" w:cs="TH SarabunPSK"/>
              </w:rPr>
              <w:tab/>
              <w:t xml:space="preserve">• </w:t>
            </w:r>
            <w:r w:rsidRPr="002160D9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E56709" w14:textId="77777777" w:rsidR="00486539" w:rsidRPr="0039345B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  <w:highlight w:val="lightGray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AEA5F9" w14:textId="77777777" w:rsidR="00486539" w:rsidRPr="0039345B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  <w:highlight w:val="lightGray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223C45" w14:textId="77777777" w:rsidR="00486539" w:rsidRPr="0039345B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  <w:highlight w:val="lightGray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6ECB74" w14:textId="77777777" w:rsidR="00486539" w:rsidRPr="0039345B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  <w:highlight w:val="lightGray"/>
                <w:cs/>
              </w:rPr>
            </w:pPr>
          </w:p>
        </w:tc>
      </w:tr>
      <w:tr w:rsidR="00486539" w:rsidRPr="002160D9" w14:paraId="6CE044A6" w14:textId="77777777" w:rsidTr="004F1A71">
        <w:trPr>
          <w:trHeight w:val="483"/>
        </w:trPr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3F6731" w14:textId="77777777" w:rsidR="00486539" w:rsidRPr="002160D9" w:rsidRDefault="00486539" w:rsidP="004F1A71">
            <w:pPr>
              <w:numPr>
                <w:ilvl w:val="0"/>
                <w:numId w:val="5"/>
              </w:numPr>
              <w:tabs>
                <w:tab w:val="left" w:pos="601"/>
                <w:tab w:val="left" w:pos="767"/>
                <w:tab w:val="left" w:pos="884"/>
              </w:tabs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ค่าอาหารทำการนอกเวลาราชการ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66A661" w14:textId="77777777" w:rsidR="00486539" w:rsidRPr="00543D84" w:rsidRDefault="00486539" w:rsidP="004F1A7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09C083" w14:textId="77777777" w:rsidR="00486539" w:rsidRPr="00543D84" w:rsidRDefault="00486539" w:rsidP="004F1A7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2B435F" w14:textId="77777777" w:rsidR="00486539" w:rsidRPr="00543D84" w:rsidRDefault="00486539" w:rsidP="004F1A7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C46EED" w14:textId="77777777" w:rsidR="00486539" w:rsidRPr="00543D84" w:rsidRDefault="00486539" w:rsidP="004F1A7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86539" w:rsidRPr="002160D9" w14:paraId="69A31A1D" w14:textId="77777777" w:rsidTr="004F1A71">
        <w:trPr>
          <w:trHeight w:val="483"/>
        </w:trPr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B68A3D" w14:textId="77777777" w:rsidR="00486539" w:rsidRDefault="00486539" w:rsidP="004F1A71">
            <w:pPr>
              <w:numPr>
                <w:ilvl w:val="0"/>
                <w:numId w:val="5"/>
              </w:numPr>
              <w:tabs>
                <w:tab w:val="left" w:pos="601"/>
                <w:tab w:val="left" w:pos="767"/>
                <w:tab w:val="left" w:pos="884"/>
              </w:tabs>
              <w:ind w:left="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ค่าตอบแทนวิทยากร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E242C4" w14:textId="77777777" w:rsidR="00486539" w:rsidRPr="00543D84" w:rsidRDefault="00486539" w:rsidP="004F1A71">
            <w:pPr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2835BE" w14:textId="77777777" w:rsidR="00486539" w:rsidRPr="00543D84" w:rsidRDefault="00486539" w:rsidP="004F1A71">
            <w:pPr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A27A03" w14:textId="77777777" w:rsidR="00486539" w:rsidRPr="00543D84" w:rsidRDefault="00486539" w:rsidP="004F1A71">
            <w:pPr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2FA394" w14:textId="77777777" w:rsidR="00486539" w:rsidRPr="00543D84" w:rsidRDefault="00486539" w:rsidP="004F1A71">
            <w:pPr>
              <w:jc w:val="center"/>
              <w:rPr>
                <w:rFonts w:ascii="TH SarabunPSK" w:hAnsi="TH SarabunPSK" w:cs="TH SarabunPSK" w:hint="cs"/>
                <w:cs/>
              </w:rPr>
            </w:pPr>
          </w:p>
        </w:tc>
      </w:tr>
      <w:tr w:rsidR="00486539" w:rsidRPr="002160D9" w14:paraId="05AF8A2A" w14:textId="77777777" w:rsidTr="004F1A71">
        <w:trPr>
          <w:trHeight w:val="48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2DB0F7" w14:textId="77777777" w:rsidR="00486539" w:rsidRPr="002160D9" w:rsidRDefault="00486539" w:rsidP="004F1A71">
            <w:pPr>
              <w:tabs>
                <w:tab w:val="left" w:pos="501"/>
              </w:tabs>
              <w:rPr>
                <w:rFonts w:ascii="TH SarabunPSK" w:hAnsi="TH SarabunPSK" w:cs="TH SarabunPSK"/>
                <w:cs/>
              </w:rPr>
            </w:pPr>
            <w:r w:rsidRPr="002160D9">
              <w:rPr>
                <w:rFonts w:ascii="TH SarabunPSK" w:hAnsi="TH SarabunPSK" w:cs="TH SarabunPSK"/>
                <w:cs/>
              </w:rPr>
              <w:tab/>
              <w:t>• ค่าใช้สอ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AB2D2" w14:textId="77777777" w:rsidR="00486539" w:rsidRPr="002160D9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6DAF9E2" w14:textId="77777777" w:rsidR="00486539" w:rsidRPr="002160D9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9B1138B" w14:textId="77777777" w:rsidR="00486539" w:rsidRPr="002160D9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9477711" w14:textId="77777777" w:rsidR="00486539" w:rsidRPr="002160D9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86539" w:rsidRPr="002160D9" w14:paraId="20281287" w14:textId="77777777" w:rsidTr="004F1A71">
        <w:trPr>
          <w:trHeight w:val="48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542F92" w14:textId="77777777" w:rsidR="00486539" w:rsidRPr="002160D9" w:rsidRDefault="00486539" w:rsidP="004F1A71">
            <w:pPr>
              <w:numPr>
                <w:ilvl w:val="0"/>
                <w:numId w:val="5"/>
              </w:numPr>
              <w:tabs>
                <w:tab w:val="left" w:pos="601"/>
                <w:tab w:val="left" w:pos="767"/>
              </w:tabs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ค่าเบี้ยเลี้ยง ที่พัก และพาหน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B1C45D" w14:textId="77777777" w:rsidR="00486539" w:rsidRPr="00543D84" w:rsidRDefault="00486539" w:rsidP="004F1A7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0C6F2D6" w14:textId="77777777" w:rsidR="00486539" w:rsidRPr="00543D84" w:rsidRDefault="00486539" w:rsidP="004F1A7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B5EC76C" w14:textId="77777777" w:rsidR="00486539" w:rsidRPr="00543D84" w:rsidRDefault="00486539" w:rsidP="004F1A7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E153F3E" w14:textId="77777777" w:rsidR="00486539" w:rsidRPr="00543D84" w:rsidRDefault="00486539" w:rsidP="004F1A7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86539" w:rsidRPr="002160D9" w14:paraId="681C2757" w14:textId="77777777" w:rsidTr="004F1A71">
        <w:trPr>
          <w:trHeight w:val="48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B9930" w14:textId="77777777" w:rsidR="00486539" w:rsidRDefault="00486539" w:rsidP="004F1A71">
            <w:pPr>
              <w:numPr>
                <w:ilvl w:val="0"/>
                <w:numId w:val="5"/>
              </w:numPr>
              <w:tabs>
                <w:tab w:val="left" w:pos="601"/>
                <w:tab w:val="left" w:pos="767"/>
              </w:tabs>
              <w:ind w:left="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ค่าใช้จ่ายในการประชุ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09F9B" w14:textId="77777777" w:rsidR="00486539" w:rsidRPr="00543D84" w:rsidRDefault="00486539" w:rsidP="004F1A71">
            <w:pPr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5C7B6A2" w14:textId="77777777" w:rsidR="00486539" w:rsidRPr="00543D84" w:rsidRDefault="00486539" w:rsidP="004F1A71">
            <w:pPr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9B6169B" w14:textId="77777777" w:rsidR="00486539" w:rsidRPr="00543D84" w:rsidRDefault="00486539" w:rsidP="004F1A71">
            <w:pPr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98E0329" w14:textId="77777777" w:rsidR="00486539" w:rsidRPr="00543D84" w:rsidRDefault="00486539" w:rsidP="004F1A71">
            <w:pPr>
              <w:jc w:val="center"/>
              <w:rPr>
                <w:rFonts w:ascii="TH SarabunPSK" w:hAnsi="TH SarabunPSK" w:cs="TH SarabunPSK" w:hint="cs"/>
                <w:cs/>
              </w:rPr>
            </w:pPr>
          </w:p>
        </w:tc>
      </w:tr>
      <w:tr w:rsidR="00486539" w:rsidRPr="002160D9" w14:paraId="2D38B5CB" w14:textId="77777777" w:rsidTr="004F1A71">
        <w:trPr>
          <w:trHeight w:val="48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1E2094" w14:textId="77777777" w:rsidR="00486539" w:rsidRDefault="00486539" w:rsidP="004F1A71">
            <w:pPr>
              <w:numPr>
                <w:ilvl w:val="0"/>
                <w:numId w:val="5"/>
              </w:numPr>
              <w:tabs>
                <w:tab w:val="left" w:pos="601"/>
                <w:tab w:val="left" w:pos="767"/>
              </w:tabs>
              <w:ind w:left="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ค่าจ้างเหมาบริกา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D49DC9" w14:textId="77777777" w:rsidR="00486539" w:rsidRPr="00543D84" w:rsidRDefault="00486539" w:rsidP="004F1A71">
            <w:pPr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0B627ED" w14:textId="77777777" w:rsidR="00486539" w:rsidRPr="00543D84" w:rsidRDefault="00486539" w:rsidP="004F1A71">
            <w:pPr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72664F9" w14:textId="77777777" w:rsidR="00486539" w:rsidRPr="00543D84" w:rsidRDefault="00486539" w:rsidP="004F1A71">
            <w:pPr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6FC6EEF" w14:textId="77777777" w:rsidR="00486539" w:rsidRPr="00543D84" w:rsidRDefault="00486539" w:rsidP="004F1A71">
            <w:pPr>
              <w:jc w:val="center"/>
              <w:rPr>
                <w:rFonts w:ascii="TH SarabunPSK" w:hAnsi="TH SarabunPSK" w:cs="TH SarabunPSK" w:hint="cs"/>
                <w:cs/>
              </w:rPr>
            </w:pPr>
          </w:p>
        </w:tc>
      </w:tr>
      <w:tr w:rsidR="00486539" w:rsidRPr="002160D9" w14:paraId="2164946D" w14:textId="77777777" w:rsidTr="004F1A71">
        <w:trPr>
          <w:trHeight w:val="48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A306F5" w14:textId="77777777" w:rsidR="00486539" w:rsidRPr="002160D9" w:rsidRDefault="00486539" w:rsidP="004F1A71">
            <w:pPr>
              <w:tabs>
                <w:tab w:val="left" w:pos="459"/>
                <w:tab w:val="left" w:pos="501"/>
              </w:tabs>
              <w:rPr>
                <w:rFonts w:ascii="TH SarabunPSK" w:hAnsi="TH SarabunPSK" w:cs="TH SarabunPSK"/>
                <w:cs/>
              </w:rPr>
            </w:pPr>
            <w:r w:rsidRPr="002160D9">
              <w:rPr>
                <w:rFonts w:ascii="TH SarabunPSK" w:hAnsi="TH SarabunPSK" w:cs="TH SarabunPSK"/>
              </w:rPr>
              <w:tab/>
              <w:t xml:space="preserve">• </w:t>
            </w:r>
            <w:r w:rsidRPr="002160D9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ED984" w14:textId="77777777" w:rsidR="00486539" w:rsidRPr="002160D9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BFB882C" w14:textId="77777777" w:rsidR="00486539" w:rsidRPr="002160D9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BA3FD69" w14:textId="77777777" w:rsidR="00486539" w:rsidRPr="002160D9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D3DA80B" w14:textId="77777777" w:rsidR="00486539" w:rsidRPr="002160D9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86539" w:rsidRPr="002160D9" w14:paraId="7CCE4617" w14:textId="77777777" w:rsidTr="004F1A71">
        <w:trPr>
          <w:trHeight w:val="48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9ED8B0" w14:textId="77777777" w:rsidR="00486539" w:rsidRPr="002160D9" w:rsidRDefault="00486539" w:rsidP="004F1A71">
            <w:pPr>
              <w:numPr>
                <w:ilvl w:val="0"/>
                <w:numId w:val="5"/>
              </w:numPr>
              <w:tabs>
                <w:tab w:val="left" w:pos="601"/>
                <w:tab w:val="left" w:pos="767"/>
              </w:tabs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วัสดุสำนักงาน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BAF88" w14:textId="77777777" w:rsidR="00486539" w:rsidRPr="00543D84" w:rsidRDefault="00486539" w:rsidP="004F1A7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EB9B4D9" w14:textId="77777777" w:rsidR="00486539" w:rsidRPr="00543D84" w:rsidRDefault="00486539" w:rsidP="004F1A7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55BA467" w14:textId="77777777" w:rsidR="00486539" w:rsidRPr="00543D84" w:rsidRDefault="00486539" w:rsidP="004F1A7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7BEC667" w14:textId="77777777" w:rsidR="00486539" w:rsidRPr="00543D84" w:rsidRDefault="00486539" w:rsidP="004F1A7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86539" w:rsidRPr="002160D9" w14:paraId="6832AC45" w14:textId="77777777" w:rsidTr="004F1A71">
        <w:trPr>
          <w:trHeight w:val="48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3D70C" w14:textId="77777777" w:rsidR="00486539" w:rsidRDefault="00486539" w:rsidP="004F1A71">
            <w:pPr>
              <w:numPr>
                <w:ilvl w:val="0"/>
                <w:numId w:val="5"/>
              </w:numPr>
              <w:tabs>
                <w:tab w:val="left" w:pos="601"/>
                <w:tab w:val="left" w:pos="767"/>
              </w:tabs>
              <w:ind w:left="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วัสดุคอมพิวเตอร์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D900B" w14:textId="77777777" w:rsidR="00486539" w:rsidRPr="00A766E6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1CBE80A" w14:textId="77777777" w:rsidR="00486539" w:rsidRPr="00A766E6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6918CA4" w14:textId="77777777" w:rsidR="00486539" w:rsidRPr="00A766E6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8CD5495" w14:textId="77777777" w:rsidR="00486539" w:rsidRPr="00A766E6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86539" w:rsidRPr="002160D9" w14:paraId="06A197D3" w14:textId="77777777" w:rsidTr="00CE5806">
        <w:trPr>
          <w:trHeight w:val="48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7B07D297" w14:textId="77777777" w:rsidR="00486539" w:rsidRPr="002160D9" w:rsidRDefault="00486539" w:rsidP="004F1A71">
            <w:pPr>
              <w:tabs>
                <w:tab w:val="left" w:pos="459"/>
              </w:tabs>
              <w:rPr>
                <w:rFonts w:ascii="TH SarabunPSK" w:hAnsi="TH SarabunPSK" w:cs="TH SarabunPSK"/>
                <w:b/>
                <w:bCs/>
              </w:rPr>
            </w:pPr>
            <w:r w:rsidRPr="002160D9">
              <w:rPr>
                <w:rFonts w:ascii="TH SarabunPSK" w:hAnsi="TH SarabunPSK" w:cs="TH SarabunPSK"/>
                <w:b/>
                <w:bCs/>
                <w:cs/>
              </w:rPr>
              <w:t xml:space="preserve">งบลงทุน </w:t>
            </w:r>
            <w:r w:rsidRPr="002160D9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7626F0E6" w14:textId="77777777" w:rsidR="00486539" w:rsidRPr="00A766E6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EF4A61C" w14:textId="77777777" w:rsidR="00486539" w:rsidRPr="00A766E6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A955212" w14:textId="77777777" w:rsidR="00486539" w:rsidRPr="00A766E6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D7A4478" w14:textId="77777777" w:rsidR="00486539" w:rsidRPr="00A766E6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86539" w:rsidRPr="002160D9" w14:paraId="38B46FA8" w14:textId="77777777" w:rsidTr="00CE5806">
        <w:trPr>
          <w:trHeight w:val="48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04A203F" w14:textId="77777777" w:rsidR="00486539" w:rsidRPr="002160D9" w:rsidRDefault="00486539" w:rsidP="004F1A71">
            <w:pPr>
              <w:tabs>
                <w:tab w:val="left" w:pos="459"/>
              </w:tabs>
              <w:ind w:hanging="360"/>
              <w:rPr>
                <w:rFonts w:ascii="TH SarabunPSK" w:hAnsi="TH SarabunPSK" w:cs="TH SarabunPSK"/>
                <w:cs/>
              </w:rPr>
            </w:pPr>
            <w:r w:rsidRPr="002160D9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  <w:r w:rsidRPr="002160D9">
              <w:rPr>
                <w:rFonts w:ascii="TH SarabunPSK" w:hAnsi="TH SarabunPSK" w:cs="TH SarabunPSK"/>
              </w:rPr>
              <w:t xml:space="preserve">• </w:t>
            </w:r>
            <w:r w:rsidRPr="002160D9">
              <w:rPr>
                <w:rFonts w:ascii="TH SarabunPSK" w:hAnsi="TH SarabunPSK" w:cs="TH SarabunPSK"/>
                <w:cs/>
              </w:rPr>
              <w:t>ครุภัณฑ์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36C3B2E8" w14:textId="77777777" w:rsidR="00486539" w:rsidRPr="00A766E6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CB33398" w14:textId="77777777" w:rsidR="00486539" w:rsidRPr="00A766E6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1CF10C1" w14:textId="77777777" w:rsidR="00486539" w:rsidRPr="00A766E6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FC2A158" w14:textId="77777777" w:rsidR="00486539" w:rsidRPr="00A766E6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86539" w:rsidRPr="002160D9" w14:paraId="507B72BC" w14:textId="77777777" w:rsidTr="00CE5806">
        <w:trPr>
          <w:trHeight w:val="48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7D2C4CD4" w14:textId="77777777" w:rsidR="00486539" w:rsidRPr="002160D9" w:rsidRDefault="00486539" w:rsidP="004F1A71">
            <w:pPr>
              <w:tabs>
                <w:tab w:val="left" w:pos="459"/>
              </w:tabs>
              <w:ind w:hanging="360"/>
              <w:rPr>
                <w:rFonts w:ascii="TH SarabunPSK" w:hAnsi="TH SarabunPSK" w:cs="TH SarabunPSK"/>
                <w:cs/>
              </w:rPr>
            </w:pPr>
            <w:r w:rsidRPr="002160D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2160D9">
              <w:rPr>
                <w:rFonts w:ascii="TH SarabunPSK" w:hAnsi="TH SarabunPSK" w:cs="TH SarabunPSK"/>
                <w:cs/>
              </w:rPr>
              <w:t>• ที่ดิน/สิ่งก่อสร้า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278C6830" w14:textId="77777777" w:rsidR="00486539" w:rsidRPr="00A766E6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085C6FD" w14:textId="77777777" w:rsidR="00486539" w:rsidRPr="00A766E6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72FB1AD" w14:textId="77777777" w:rsidR="00486539" w:rsidRPr="00A766E6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BC0048D" w14:textId="77777777" w:rsidR="00486539" w:rsidRPr="00A766E6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86539" w:rsidRPr="002160D9" w14:paraId="42AD1244" w14:textId="77777777" w:rsidTr="004F1A71">
        <w:trPr>
          <w:trHeight w:val="48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D6426" w14:textId="77777777" w:rsidR="00486539" w:rsidRPr="002160D9" w:rsidRDefault="00486539" w:rsidP="004F1A71">
            <w:pPr>
              <w:tabs>
                <w:tab w:val="left" w:pos="459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2160D9">
              <w:rPr>
                <w:rFonts w:ascii="TH SarabunPSK" w:hAnsi="TH SarabunPSK" w:cs="TH SarabunPSK"/>
                <w:b/>
                <w:bCs/>
                <w:cs/>
              </w:rPr>
              <w:t xml:space="preserve">งบเงินอุดหนุน </w:t>
            </w:r>
            <w:r w:rsidRPr="002160D9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27D514" w14:textId="77777777" w:rsidR="00486539" w:rsidRPr="00A766E6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32640D9" w14:textId="77777777" w:rsidR="00486539" w:rsidRPr="00A766E6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D92A3EB" w14:textId="77777777" w:rsidR="00486539" w:rsidRPr="00A766E6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DA7351A" w14:textId="77777777" w:rsidR="00486539" w:rsidRPr="00A766E6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86539" w:rsidRPr="002160D9" w14:paraId="2B04111D" w14:textId="77777777" w:rsidTr="004F1A71">
        <w:trPr>
          <w:trHeight w:val="48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2A33B" w14:textId="77777777" w:rsidR="00486539" w:rsidRPr="002160D9" w:rsidRDefault="00486539" w:rsidP="004F1A71">
            <w:pPr>
              <w:tabs>
                <w:tab w:val="left" w:pos="459"/>
              </w:tabs>
              <w:rPr>
                <w:rFonts w:ascii="TH SarabunPSK" w:hAnsi="TH SarabunPSK" w:cs="TH SarabunPSK"/>
                <w:b/>
                <w:bCs/>
              </w:rPr>
            </w:pPr>
            <w:r w:rsidRPr="002160D9">
              <w:rPr>
                <w:rFonts w:ascii="TH SarabunPSK" w:hAnsi="TH SarabunPSK" w:cs="TH SarabunPSK"/>
                <w:b/>
                <w:bCs/>
                <w:cs/>
              </w:rPr>
              <w:t xml:space="preserve">งบรายจ่ายอื่น </w:t>
            </w:r>
            <w:r w:rsidRPr="002160D9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CD0D1" w14:textId="77777777" w:rsidR="00486539" w:rsidRPr="00A766E6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9C3DF94" w14:textId="77777777" w:rsidR="00486539" w:rsidRPr="00A766E6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A652221" w14:textId="77777777" w:rsidR="00486539" w:rsidRPr="00A766E6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4DB4572" w14:textId="77777777" w:rsidR="00486539" w:rsidRPr="00A766E6" w:rsidRDefault="00486539" w:rsidP="004F1A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86539" w:rsidRPr="002160D9" w14:paraId="28B70B2F" w14:textId="77777777" w:rsidTr="0013382B">
        <w:trPr>
          <w:trHeight w:val="483"/>
        </w:trPr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115230" w14:textId="77777777" w:rsidR="00486539" w:rsidRPr="000F1983" w:rsidRDefault="00486539" w:rsidP="000F1983">
            <w:pPr>
              <w:tabs>
                <w:tab w:val="left" w:pos="459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F1983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8ACE4E" w14:textId="77777777" w:rsidR="00486539" w:rsidRPr="002160D9" w:rsidRDefault="00486539" w:rsidP="00C163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/>
          </w:tcPr>
          <w:p w14:paraId="7519827D" w14:textId="77777777" w:rsidR="00486539" w:rsidRPr="002160D9" w:rsidRDefault="00486539" w:rsidP="00C163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/>
          </w:tcPr>
          <w:p w14:paraId="6EAFF4DC" w14:textId="77777777" w:rsidR="00486539" w:rsidRPr="002160D9" w:rsidRDefault="00486539" w:rsidP="00C163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/>
          </w:tcPr>
          <w:p w14:paraId="6F519B13" w14:textId="77777777" w:rsidR="00486539" w:rsidRPr="002160D9" w:rsidRDefault="00486539" w:rsidP="00C163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1134D77A" w14:textId="77777777" w:rsidR="00072995" w:rsidRDefault="00072995" w:rsidP="002160D9">
      <w:pPr>
        <w:tabs>
          <w:tab w:val="left" w:pos="426"/>
        </w:tabs>
        <w:rPr>
          <w:rFonts w:ascii="TH SarabunPSK" w:hAnsi="TH SarabunPSK" w:cs="TH SarabunPSK" w:hint="cs"/>
          <w:sz w:val="30"/>
          <w:szCs w:val="30"/>
        </w:rPr>
      </w:pPr>
    </w:p>
    <w:p w14:paraId="333B2F26" w14:textId="77777777" w:rsidR="00830120" w:rsidRDefault="0078772C" w:rsidP="002160D9">
      <w:pPr>
        <w:tabs>
          <w:tab w:val="left" w:pos="426"/>
        </w:tabs>
        <w:rPr>
          <w:rFonts w:ascii="TH SarabunPSK" w:hAnsi="TH SarabunPSK" w:cs="TH SarabunPSK"/>
          <w:sz w:val="30"/>
          <w:szCs w:val="30"/>
        </w:rPr>
      </w:pPr>
      <w:r w:rsidRPr="00F60D47">
        <w:rPr>
          <w:rFonts w:ascii="TH SarabunPSK" w:hAnsi="TH SarabunPSK" w:cs="TH SarabunPSK" w:hint="cs"/>
          <w:b/>
          <w:bCs/>
          <w:sz w:val="30"/>
          <w:szCs w:val="30"/>
          <w:cs/>
        </w:rPr>
        <w:t>18</w:t>
      </w:r>
      <w:r w:rsidR="002160D9" w:rsidRPr="00F60D4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2160D9" w:rsidRPr="00F60D4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2160D9" w:rsidRPr="00F60D47">
        <w:rPr>
          <w:rFonts w:ascii="TH SarabunPSK" w:hAnsi="TH SarabunPSK" w:cs="TH SarabunPSK" w:hint="cs"/>
          <w:b/>
          <w:bCs/>
          <w:sz w:val="30"/>
          <w:szCs w:val="30"/>
          <w:cs/>
        </w:rPr>
        <w:t>การติดตามประเมินผล</w:t>
      </w:r>
      <w:r w:rsidR="002160D9" w:rsidRPr="0007299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766CD">
        <w:rPr>
          <w:rFonts w:ascii="TH SarabunPSK" w:hAnsi="TH SarabunPSK" w:cs="TH SarabunPSK"/>
          <w:sz w:val="30"/>
          <w:szCs w:val="30"/>
        </w:rPr>
        <w:t xml:space="preserve">: </w:t>
      </w:r>
      <w:r w:rsidR="00F766CD">
        <w:rPr>
          <w:rFonts w:ascii="TH SarabunPSK" w:hAnsi="TH SarabunPSK" w:cs="TH SarabunPSK" w:hint="cs"/>
          <w:sz w:val="30"/>
          <w:szCs w:val="30"/>
          <w:cs/>
        </w:rPr>
        <w:t xml:space="preserve">วิธีการ </w:t>
      </w:r>
      <w:r w:rsidR="002160D9" w:rsidRPr="0007299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</w:t>
      </w:r>
      <w:r w:rsidR="0019788F">
        <w:rPr>
          <w:rFonts w:ascii="TH SarabunPSK" w:hAnsi="TH SarabunPSK" w:cs="TH SarabunPSK" w:hint="cs"/>
          <w:sz w:val="30"/>
          <w:szCs w:val="30"/>
          <w:cs/>
        </w:rPr>
        <w:t>.....</w:t>
      </w:r>
      <w:r w:rsidR="002160D9" w:rsidRPr="00072995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</w:p>
    <w:p w14:paraId="008C97C1" w14:textId="77777777" w:rsidR="00F766CD" w:rsidRDefault="00F766CD" w:rsidP="002160D9">
      <w:pPr>
        <w:tabs>
          <w:tab w:val="left" w:pos="426"/>
        </w:tabs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ครื่องมือ </w:t>
      </w:r>
      <w:r w:rsidRPr="0007299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</w:p>
    <w:p w14:paraId="2CA67D83" w14:textId="77777777" w:rsidR="00F766CD" w:rsidRDefault="00F766CD" w:rsidP="002160D9">
      <w:pPr>
        <w:tabs>
          <w:tab w:val="left" w:pos="426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ระยะเวลา </w:t>
      </w:r>
      <w:r w:rsidRPr="0007299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072995">
        <w:rPr>
          <w:rFonts w:ascii="TH SarabunPSK" w:hAnsi="TH SarabunPSK" w:cs="TH SarabunPSK" w:hint="cs"/>
          <w:sz w:val="30"/>
          <w:szCs w:val="30"/>
          <w:cs/>
        </w:rPr>
        <w:t>......................</w:t>
      </w:r>
    </w:p>
    <w:p w14:paraId="0A29DF7D" w14:textId="77777777" w:rsidR="00830120" w:rsidRPr="00F60D47" w:rsidRDefault="0078772C" w:rsidP="00830120">
      <w:pPr>
        <w:tabs>
          <w:tab w:val="left" w:pos="426"/>
        </w:tabs>
        <w:spacing w:before="240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F60D47">
        <w:rPr>
          <w:rFonts w:ascii="TH SarabunPSK" w:hAnsi="TH SarabunPSK" w:cs="TH SarabunPSK"/>
          <w:b/>
          <w:bCs/>
          <w:sz w:val="30"/>
          <w:szCs w:val="30"/>
        </w:rPr>
        <w:t>19</w:t>
      </w:r>
      <w:r w:rsidR="00830120" w:rsidRPr="00F60D47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830120" w:rsidRPr="00F60D47"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สี่ยงที่คาดว่าจะเกิดขึ้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693"/>
        <w:gridCol w:w="2268"/>
      </w:tblGrid>
      <w:tr w:rsidR="00830120" w:rsidRPr="003519F6" w14:paraId="60FA9F3C" w14:textId="77777777" w:rsidTr="00D82443">
        <w:tc>
          <w:tcPr>
            <w:tcW w:w="4536" w:type="dxa"/>
          </w:tcPr>
          <w:p w14:paraId="036F75AC" w14:textId="77777777" w:rsidR="00830120" w:rsidRPr="003519F6" w:rsidRDefault="00830120" w:rsidP="00D82443">
            <w:pPr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3519F6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/วิธีดำเนินการ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จากข้อ 8)</w:t>
            </w:r>
          </w:p>
        </w:tc>
        <w:tc>
          <w:tcPr>
            <w:tcW w:w="2693" w:type="dxa"/>
          </w:tcPr>
          <w:p w14:paraId="66020C9B" w14:textId="77777777" w:rsidR="00830120" w:rsidRPr="003519F6" w:rsidRDefault="00830120" w:rsidP="00F766CD">
            <w:pPr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3519F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วามเสี่ยงที่คาดว่าจะเกิดขึ้น</w:t>
            </w:r>
          </w:p>
        </w:tc>
        <w:tc>
          <w:tcPr>
            <w:tcW w:w="2268" w:type="dxa"/>
          </w:tcPr>
          <w:p w14:paraId="77AA7294" w14:textId="77777777" w:rsidR="00830120" w:rsidRPr="003519F6" w:rsidRDefault="00830120" w:rsidP="00D82443">
            <w:pPr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3519F6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การปิดความเสี่ยง</w:t>
            </w:r>
          </w:p>
        </w:tc>
      </w:tr>
      <w:tr w:rsidR="00830120" w:rsidRPr="003519F6" w14:paraId="5E00C308" w14:textId="77777777" w:rsidTr="00D82443">
        <w:tc>
          <w:tcPr>
            <w:tcW w:w="4536" w:type="dxa"/>
          </w:tcPr>
          <w:p w14:paraId="09BBAA3A" w14:textId="77777777" w:rsidR="00830120" w:rsidRPr="003519F6" w:rsidRDefault="00D82443" w:rsidP="00D82443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...</w:t>
            </w:r>
          </w:p>
        </w:tc>
        <w:tc>
          <w:tcPr>
            <w:tcW w:w="2693" w:type="dxa"/>
          </w:tcPr>
          <w:p w14:paraId="7F7E15FC" w14:textId="77777777" w:rsidR="00830120" w:rsidRPr="003519F6" w:rsidRDefault="00830120" w:rsidP="00D82443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2268" w:type="dxa"/>
          </w:tcPr>
          <w:p w14:paraId="231E571D" w14:textId="77777777" w:rsidR="00830120" w:rsidRPr="003519F6" w:rsidRDefault="00830120" w:rsidP="00D82443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830120" w:rsidRPr="003519F6" w14:paraId="7AE98126" w14:textId="77777777" w:rsidTr="00D82443">
        <w:tc>
          <w:tcPr>
            <w:tcW w:w="4536" w:type="dxa"/>
          </w:tcPr>
          <w:p w14:paraId="5E46FF64" w14:textId="77777777" w:rsidR="00830120" w:rsidRPr="003519F6" w:rsidRDefault="00D82443" w:rsidP="00D82443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...</w:t>
            </w:r>
          </w:p>
        </w:tc>
        <w:tc>
          <w:tcPr>
            <w:tcW w:w="2693" w:type="dxa"/>
          </w:tcPr>
          <w:p w14:paraId="64C09856" w14:textId="77777777" w:rsidR="00830120" w:rsidRPr="003519F6" w:rsidRDefault="00830120" w:rsidP="00D82443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2268" w:type="dxa"/>
          </w:tcPr>
          <w:p w14:paraId="4BA1027E" w14:textId="77777777" w:rsidR="00830120" w:rsidRPr="003519F6" w:rsidRDefault="00830120" w:rsidP="00D82443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D82443" w:rsidRPr="003519F6" w14:paraId="1E23ED92" w14:textId="77777777" w:rsidTr="00D82443">
        <w:tc>
          <w:tcPr>
            <w:tcW w:w="4536" w:type="dxa"/>
          </w:tcPr>
          <w:p w14:paraId="6B0C85CA" w14:textId="77777777" w:rsidR="00D82443" w:rsidRDefault="00D82443" w:rsidP="00D82443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...</w:t>
            </w:r>
          </w:p>
        </w:tc>
        <w:tc>
          <w:tcPr>
            <w:tcW w:w="2693" w:type="dxa"/>
          </w:tcPr>
          <w:p w14:paraId="5A75814E" w14:textId="77777777" w:rsidR="00D82443" w:rsidRPr="003519F6" w:rsidRDefault="00D82443" w:rsidP="00D82443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2268" w:type="dxa"/>
          </w:tcPr>
          <w:p w14:paraId="68EE6EF7" w14:textId="77777777" w:rsidR="00D82443" w:rsidRPr="003519F6" w:rsidRDefault="00D82443" w:rsidP="00D82443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</w:tbl>
    <w:p w14:paraId="635DCCD5" w14:textId="77777777" w:rsidR="00F60D47" w:rsidRDefault="00F60D47" w:rsidP="007D2D03">
      <w:pPr>
        <w:tabs>
          <w:tab w:val="left" w:pos="426"/>
          <w:tab w:val="left" w:pos="851"/>
          <w:tab w:val="left" w:pos="1134"/>
        </w:tabs>
        <w:spacing w:before="240"/>
        <w:rPr>
          <w:rFonts w:ascii="TH SarabunPSK" w:hAnsi="TH SarabunPSK" w:cs="TH SarabunPSK"/>
          <w:b/>
          <w:bCs/>
          <w:sz w:val="30"/>
          <w:szCs w:val="30"/>
        </w:rPr>
      </w:pPr>
    </w:p>
    <w:p w14:paraId="2087FC92" w14:textId="77777777" w:rsidR="00F16AC1" w:rsidRDefault="00F16AC1" w:rsidP="007D2D03">
      <w:pPr>
        <w:tabs>
          <w:tab w:val="left" w:pos="426"/>
          <w:tab w:val="left" w:pos="851"/>
          <w:tab w:val="left" w:pos="1134"/>
        </w:tabs>
        <w:spacing w:before="240"/>
        <w:rPr>
          <w:rFonts w:ascii="TH SarabunPSK" w:hAnsi="TH SarabunPSK" w:cs="TH SarabunPSK"/>
          <w:b/>
          <w:bCs/>
          <w:sz w:val="30"/>
          <w:szCs w:val="30"/>
        </w:rPr>
      </w:pPr>
    </w:p>
    <w:p w14:paraId="1BF123D0" w14:textId="77777777" w:rsidR="0078772C" w:rsidRDefault="0078772C" w:rsidP="007D2D03">
      <w:pPr>
        <w:tabs>
          <w:tab w:val="left" w:pos="426"/>
          <w:tab w:val="left" w:pos="851"/>
          <w:tab w:val="left" w:pos="1134"/>
        </w:tabs>
        <w:spacing w:before="240"/>
        <w:rPr>
          <w:rFonts w:ascii="TH SarabunPSK" w:hAnsi="TH SarabunPSK" w:cs="TH SarabunPSK" w:hint="cs"/>
          <w:sz w:val="30"/>
          <w:szCs w:val="30"/>
        </w:rPr>
      </w:pPr>
      <w:r w:rsidRPr="00F60D47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20. </w:t>
      </w:r>
      <w:r w:rsidRPr="00F60D47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ดำเนินงานที่ผ่านม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กรณีโครงการต่อเนื่อง)</w:t>
      </w:r>
    </w:p>
    <w:p w14:paraId="0CF7B3F0" w14:textId="77777777" w:rsidR="0078772C" w:rsidRDefault="0078772C" w:rsidP="007D2D03">
      <w:pPr>
        <w:tabs>
          <w:tab w:val="left" w:pos="426"/>
          <w:tab w:val="left" w:pos="851"/>
          <w:tab w:val="left" w:pos="1134"/>
        </w:tabs>
        <w:spacing w:before="240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2.1 สรปุสาระสำคัญของผลการดำเนินงาน .........................................................................................................................</w:t>
      </w:r>
    </w:p>
    <w:p w14:paraId="15BEBBB5" w14:textId="77777777" w:rsidR="0078772C" w:rsidRDefault="0078772C" w:rsidP="007D2D03">
      <w:pPr>
        <w:tabs>
          <w:tab w:val="left" w:pos="426"/>
          <w:tab w:val="left" w:pos="851"/>
          <w:tab w:val="left" w:pos="1134"/>
        </w:tabs>
        <w:spacing w:before="240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2.2 ผลการดำเนินงานเทียบกับเป้าหมายที่วางไว้ ...............................................................................................................</w:t>
      </w:r>
    </w:p>
    <w:p w14:paraId="5133C719" w14:textId="77777777" w:rsidR="0078772C" w:rsidRDefault="0078772C" w:rsidP="007D2D03">
      <w:pPr>
        <w:tabs>
          <w:tab w:val="left" w:pos="426"/>
          <w:tab w:val="left" w:pos="851"/>
          <w:tab w:val="left" w:pos="1134"/>
        </w:tabs>
        <w:spacing w:before="2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2.3 ปัญหา/ อุปสรรค .........................................................................................................................................................</w:t>
      </w:r>
    </w:p>
    <w:p w14:paraId="4A69FAB3" w14:textId="77777777" w:rsidR="0078772C" w:rsidRPr="00F60D47" w:rsidRDefault="0078772C" w:rsidP="007D2D03">
      <w:pPr>
        <w:tabs>
          <w:tab w:val="left" w:pos="426"/>
          <w:tab w:val="left" w:pos="851"/>
          <w:tab w:val="left" w:pos="1134"/>
        </w:tabs>
        <w:spacing w:before="240"/>
        <w:rPr>
          <w:rFonts w:ascii="TH SarabunPSK" w:hAnsi="TH SarabunPSK" w:cs="TH SarabunPSK"/>
          <w:sz w:val="30"/>
          <w:szCs w:val="30"/>
        </w:rPr>
      </w:pPr>
      <w:r w:rsidRPr="00F60D47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F60D47">
        <w:rPr>
          <w:rFonts w:ascii="TH SarabunPSK" w:hAnsi="TH SarabunPSK" w:cs="TH SarabunPSK" w:hint="cs"/>
          <w:sz w:val="30"/>
          <w:szCs w:val="30"/>
          <w:cs/>
        </w:rPr>
        <w:tab/>
        <w:t>2.4 ผลการเบิกจ่ายงบประมาณ และประมาณการ 5 ปี</w:t>
      </w:r>
    </w:p>
    <w:p w14:paraId="5EC37F17" w14:textId="77777777" w:rsidR="0078772C" w:rsidRDefault="0078772C" w:rsidP="007D2D03">
      <w:pPr>
        <w:tabs>
          <w:tab w:val="left" w:pos="426"/>
          <w:tab w:val="left" w:pos="851"/>
          <w:tab w:val="left" w:pos="1134"/>
        </w:tabs>
        <w:spacing w:before="240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หน่วย ล้านบา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110"/>
        <w:gridCol w:w="1110"/>
        <w:gridCol w:w="1110"/>
        <w:gridCol w:w="1110"/>
        <w:gridCol w:w="1110"/>
        <w:gridCol w:w="1110"/>
        <w:gridCol w:w="1078"/>
      </w:tblGrid>
      <w:tr w:rsidR="0078772C" w:rsidRPr="00AA4DB5" w14:paraId="07C62B3E" w14:textId="77777777" w:rsidTr="00AA4DB5">
        <w:tc>
          <w:tcPr>
            <w:tcW w:w="2518" w:type="dxa"/>
            <w:shd w:val="clear" w:color="auto" w:fill="auto"/>
          </w:tcPr>
          <w:p w14:paraId="0CEF7BF0" w14:textId="77777777" w:rsidR="0078772C" w:rsidRPr="00AA4DB5" w:rsidRDefault="0078772C" w:rsidP="00AA4DB5">
            <w:pPr>
              <w:tabs>
                <w:tab w:val="left" w:pos="426"/>
                <w:tab w:val="left" w:pos="851"/>
                <w:tab w:val="left" w:pos="1134"/>
              </w:tabs>
              <w:spacing w:before="240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AA4DB5">
              <w:rPr>
                <w:rFonts w:ascii="TH SarabunPSK" w:hAnsi="TH SarabunPSK" w:cs="TH SarabunPSK" w:hint="cs"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1134" w:type="dxa"/>
            <w:shd w:val="clear" w:color="auto" w:fill="auto"/>
          </w:tcPr>
          <w:p w14:paraId="5A724CD9" w14:textId="77777777" w:rsidR="0078772C" w:rsidRPr="00AA4DB5" w:rsidRDefault="0078772C" w:rsidP="00433BB2">
            <w:pPr>
              <w:tabs>
                <w:tab w:val="left" w:pos="426"/>
                <w:tab w:val="left" w:pos="851"/>
                <w:tab w:val="left" w:pos="1134"/>
              </w:tabs>
              <w:spacing w:before="240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AA4DB5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  <w:r w:rsidR="00433BB2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A37C6B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DFB168B" w14:textId="77777777" w:rsidR="0078772C" w:rsidRPr="00AA4DB5" w:rsidRDefault="0078772C" w:rsidP="00433BB2">
            <w:pPr>
              <w:tabs>
                <w:tab w:val="left" w:pos="426"/>
                <w:tab w:val="left" w:pos="851"/>
                <w:tab w:val="left" w:pos="1134"/>
              </w:tabs>
              <w:spacing w:before="240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AA4DB5">
              <w:rPr>
                <w:rFonts w:ascii="TH SarabunPSK" w:hAnsi="TH SarabunPSK" w:cs="TH SarabunPSK" w:hint="cs"/>
                <w:sz w:val="30"/>
                <w:szCs w:val="30"/>
                <w:cs/>
              </w:rPr>
              <w:t>256</w:t>
            </w:r>
            <w:r w:rsidR="00A37C6B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49CBA0C" w14:textId="77777777" w:rsidR="0078772C" w:rsidRPr="00AA4DB5" w:rsidRDefault="0078772C" w:rsidP="00433BB2">
            <w:pPr>
              <w:tabs>
                <w:tab w:val="left" w:pos="426"/>
                <w:tab w:val="left" w:pos="851"/>
                <w:tab w:val="left" w:pos="1134"/>
              </w:tabs>
              <w:spacing w:before="240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AA4DB5">
              <w:rPr>
                <w:rFonts w:ascii="TH SarabunPSK" w:hAnsi="TH SarabunPSK" w:cs="TH SarabunPSK" w:hint="cs"/>
                <w:sz w:val="30"/>
                <w:szCs w:val="30"/>
                <w:cs/>
              </w:rPr>
              <w:t>256</w:t>
            </w:r>
            <w:r w:rsidR="00A37C6B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B9A3966" w14:textId="77777777" w:rsidR="0078772C" w:rsidRPr="00AA4DB5" w:rsidRDefault="0078772C" w:rsidP="00433BB2">
            <w:pPr>
              <w:tabs>
                <w:tab w:val="left" w:pos="426"/>
                <w:tab w:val="left" w:pos="851"/>
                <w:tab w:val="left" w:pos="1134"/>
              </w:tabs>
              <w:spacing w:before="240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AA4DB5">
              <w:rPr>
                <w:rFonts w:ascii="TH SarabunPSK" w:hAnsi="TH SarabunPSK" w:cs="TH SarabunPSK" w:hint="cs"/>
                <w:sz w:val="30"/>
                <w:szCs w:val="30"/>
                <w:cs/>
              </w:rPr>
              <w:t>256</w:t>
            </w:r>
            <w:r w:rsidR="00A37C6B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0698CC22" w14:textId="77777777" w:rsidR="0078772C" w:rsidRPr="00AA4DB5" w:rsidRDefault="0078772C" w:rsidP="00433BB2">
            <w:pPr>
              <w:tabs>
                <w:tab w:val="left" w:pos="426"/>
                <w:tab w:val="left" w:pos="851"/>
                <w:tab w:val="left" w:pos="1134"/>
              </w:tabs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4DB5">
              <w:rPr>
                <w:rFonts w:ascii="TH SarabunPSK" w:hAnsi="TH SarabunPSK" w:cs="TH SarabunPSK" w:hint="cs"/>
                <w:sz w:val="30"/>
                <w:szCs w:val="30"/>
                <w:cs/>
              </w:rPr>
              <w:t>256</w:t>
            </w:r>
            <w:r w:rsidR="00A37C6B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EDBF22B" w14:textId="77777777" w:rsidR="0078772C" w:rsidRPr="00AA4DB5" w:rsidRDefault="0078772C" w:rsidP="00433BB2">
            <w:pPr>
              <w:tabs>
                <w:tab w:val="left" w:pos="426"/>
                <w:tab w:val="left" w:pos="851"/>
                <w:tab w:val="left" w:pos="1134"/>
              </w:tabs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4DB5">
              <w:rPr>
                <w:rFonts w:ascii="TH SarabunPSK" w:hAnsi="TH SarabunPSK" w:cs="TH SarabunPSK" w:hint="cs"/>
                <w:sz w:val="30"/>
                <w:szCs w:val="30"/>
                <w:cs/>
              </w:rPr>
              <w:t>256</w:t>
            </w:r>
            <w:r w:rsidR="00A37C6B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14:paraId="46E62FD7" w14:textId="77777777" w:rsidR="0078772C" w:rsidRPr="00AA4DB5" w:rsidRDefault="0078772C" w:rsidP="00433BB2">
            <w:pPr>
              <w:tabs>
                <w:tab w:val="left" w:pos="426"/>
                <w:tab w:val="left" w:pos="851"/>
                <w:tab w:val="left" w:pos="1134"/>
              </w:tabs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4DB5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  <w:r w:rsidR="006650BC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A37C6B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78772C" w:rsidRPr="00AA4DB5" w14:paraId="11D326DA" w14:textId="77777777" w:rsidTr="00AA4DB5">
        <w:tc>
          <w:tcPr>
            <w:tcW w:w="2518" w:type="dxa"/>
            <w:shd w:val="clear" w:color="auto" w:fill="auto"/>
          </w:tcPr>
          <w:p w14:paraId="58759EB9" w14:textId="77777777" w:rsidR="0078772C" w:rsidRPr="00AA4DB5" w:rsidRDefault="0078772C" w:rsidP="00AA4DB5">
            <w:pPr>
              <w:tabs>
                <w:tab w:val="left" w:pos="426"/>
                <w:tab w:val="left" w:pos="851"/>
                <w:tab w:val="left" w:pos="1134"/>
              </w:tabs>
              <w:spacing w:before="240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AA4DB5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auto"/>
          </w:tcPr>
          <w:p w14:paraId="3356F7B3" w14:textId="77777777" w:rsidR="0078772C" w:rsidRPr="00AA4DB5" w:rsidRDefault="0078772C" w:rsidP="00AA4DB5">
            <w:pPr>
              <w:tabs>
                <w:tab w:val="left" w:pos="426"/>
                <w:tab w:val="left" w:pos="851"/>
                <w:tab w:val="left" w:pos="1134"/>
              </w:tabs>
              <w:spacing w:before="240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2A69555C" w14:textId="77777777" w:rsidR="0078772C" w:rsidRPr="00AA4DB5" w:rsidRDefault="0078772C" w:rsidP="00AA4DB5">
            <w:pPr>
              <w:tabs>
                <w:tab w:val="left" w:pos="426"/>
                <w:tab w:val="left" w:pos="851"/>
                <w:tab w:val="left" w:pos="1134"/>
              </w:tabs>
              <w:spacing w:before="240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25FC8144" w14:textId="77777777" w:rsidR="0078772C" w:rsidRPr="00AA4DB5" w:rsidRDefault="0078772C" w:rsidP="00AA4DB5">
            <w:pPr>
              <w:tabs>
                <w:tab w:val="left" w:pos="426"/>
                <w:tab w:val="left" w:pos="851"/>
                <w:tab w:val="left" w:pos="1134"/>
              </w:tabs>
              <w:spacing w:before="240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62F7D52F" w14:textId="77777777" w:rsidR="0078772C" w:rsidRPr="00AA4DB5" w:rsidRDefault="0078772C" w:rsidP="00AA4DB5">
            <w:pPr>
              <w:tabs>
                <w:tab w:val="left" w:pos="426"/>
                <w:tab w:val="left" w:pos="851"/>
                <w:tab w:val="left" w:pos="1134"/>
              </w:tabs>
              <w:spacing w:before="240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58BA50DA" w14:textId="77777777" w:rsidR="0078772C" w:rsidRPr="00AA4DB5" w:rsidRDefault="0078772C" w:rsidP="00AA4DB5">
            <w:pPr>
              <w:tabs>
                <w:tab w:val="left" w:pos="426"/>
                <w:tab w:val="left" w:pos="851"/>
                <w:tab w:val="left" w:pos="1134"/>
              </w:tabs>
              <w:spacing w:before="240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7EBCA0CB" w14:textId="77777777" w:rsidR="0078772C" w:rsidRPr="00AA4DB5" w:rsidRDefault="0078772C" w:rsidP="00AA4DB5">
            <w:pPr>
              <w:tabs>
                <w:tab w:val="left" w:pos="426"/>
                <w:tab w:val="left" w:pos="851"/>
                <w:tab w:val="left" w:pos="1134"/>
              </w:tabs>
              <w:spacing w:before="240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1100" w:type="dxa"/>
            <w:shd w:val="clear" w:color="auto" w:fill="auto"/>
          </w:tcPr>
          <w:p w14:paraId="257197A4" w14:textId="77777777" w:rsidR="0078772C" w:rsidRPr="00AA4DB5" w:rsidRDefault="0078772C" w:rsidP="00AA4DB5">
            <w:pPr>
              <w:tabs>
                <w:tab w:val="left" w:pos="426"/>
                <w:tab w:val="left" w:pos="851"/>
                <w:tab w:val="left" w:pos="1134"/>
              </w:tabs>
              <w:spacing w:before="240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78772C" w:rsidRPr="00AA4DB5" w14:paraId="17F66700" w14:textId="77777777" w:rsidTr="00AA4DB5">
        <w:tc>
          <w:tcPr>
            <w:tcW w:w="2518" w:type="dxa"/>
            <w:shd w:val="clear" w:color="auto" w:fill="auto"/>
          </w:tcPr>
          <w:p w14:paraId="6C863C7B" w14:textId="77777777" w:rsidR="0078772C" w:rsidRPr="00AA4DB5" w:rsidRDefault="0078772C" w:rsidP="00AA4DB5">
            <w:pPr>
              <w:tabs>
                <w:tab w:val="left" w:pos="426"/>
                <w:tab w:val="left" w:pos="851"/>
                <w:tab w:val="left" w:pos="1134"/>
              </w:tabs>
              <w:spacing w:before="240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AA4DB5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เบิกจ่าย</w:t>
            </w:r>
          </w:p>
        </w:tc>
        <w:tc>
          <w:tcPr>
            <w:tcW w:w="1134" w:type="dxa"/>
            <w:shd w:val="clear" w:color="auto" w:fill="auto"/>
          </w:tcPr>
          <w:p w14:paraId="74CB18DE" w14:textId="77777777" w:rsidR="0078772C" w:rsidRPr="00AA4DB5" w:rsidRDefault="0078772C" w:rsidP="00AA4DB5">
            <w:pPr>
              <w:tabs>
                <w:tab w:val="left" w:pos="426"/>
                <w:tab w:val="left" w:pos="851"/>
                <w:tab w:val="left" w:pos="1134"/>
              </w:tabs>
              <w:spacing w:before="240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2E85E2ED" w14:textId="77777777" w:rsidR="0078772C" w:rsidRPr="00AA4DB5" w:rsidRDefault="0078772C" w:rsidP="00AA4DB5">
            <w:pPr>
              <w:tabs>
                <w:tab w:val="left" w:pos="426"/>
                <w:tab w:val="left" w:pos="851"/>
                <w:tab w:val="left" w:pos="1134"/>
              </w:tabs>
              <w:spacing w:before="240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615F75B0" w14:textId="77777777" w:rsidR="0078772C" w:rsidRPr="00AA4DB5" w:rsidRDefault="0078772C" w:rsidP="00AA4DB5">
            <w:pPr>
              <w:tabs>
                <w:tab w:val="left" w:pos="426"/>
                <w:tab w:val="left" w:pos="851"/>
                <w:tab w:val="left" w:pos="1134"/>
              </w:tabs>
              <w:spacing w:before="240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2632C7BE" w14:textId="77777777" w:rsidR="0078772C" w:rsidRPr="00AA4DB5" w:rsidRDefault="0078772C" w:rsidP="00AA4DB5">
            <w:pPr>
              <w:tabs>
                <w:tab w:val="left" w:pos="426"/>
                <w:tab w:val="left" w:pos="851"/>
                <w:tab w:val="left" w:pos="1134"/>
              </w:tabs>
              <w:spacing w:before="240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05257F98" w14:textId="77777777" w:rsidR="0078772C" w:rsidRPr="00AA4DB5" w:rsidRDefault="0078772C" w:rsidP="00AA4DB5">
            <w:pPr>
              <w:tabs>
                <w:tab w:val="left" w:pos="426"/>
                <w:tab w:val="left" w:pos="851"/>
                <w:tab w:val="left" w:pos="1134"/>
              </w:tabs>
              <w:spacing w:before="240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0A9CAD35" w14:textId="77777777" w:rsidR="0078772C" w:rsidRPr="00AA4DB5" w:rsidRDefault="0078772C" w:rsidP="00AA4DB5">
            <w:pPr>
              <w:tabs>
                <w:tab w:val="left" w:pos="426"/>
                <w:tab w:val="left" w:pos="851"/>
                <w:tab w:val="left" w:pos="1134"/>
              </w:tabs>
              <w:spacing w:before="240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1100" w:type="dxa"/>
            <w:shd w:val="clear" w:color="auto" w:fill="auto"/>
          </w:tcPr>
          <w:p w14:paraId="37AD8C91" w14:textId="77777777" w:rsidR="0078772C" w:rsidRPr="00AA4DB5" w:rsidRDefault="0078772C" w:rsidP="00AA4DB5">
            <w:pPr>
              <w:tabs>
                <w:tab w:val="left" w:pos="426"/>
                <w:tab w:val="left" w:pos="851"/>
                <w:tab w:val="left" w:pos="1134"/>
              </w:tabs>
              <w:spacing w:before="240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</w:tbl>
    <w:p w14:paraId="62DA3A0C" w14:textId="77777777" w:rsidR="0078772C" w:rsidRPr="00072995" w:rsidRDefault="0078772C" w:rsidP="007D2D03">
      <w:pPr>
        <w:tabs>
          <w:tab w:val="left" w:pos="426"/>
          <w:tab w:val="left" w:pos="851"/>
          <w:tab w:val="left" w:pos="1134"/>
        </w:tabs>
        <w:spacing w:before="240"/>
        <w:rPr>
          <w:rFonts w:ascii="TH SarabunPSK" w:hAnsi="TH SarabunPSK" w:cs="TH SarabunPSK" w:hint="cs"/>
          <w:sz w:val="30"/>
          <w:szCs w:val="30"/>
          <w:cs/>
        </w:rPr>
      </w:pPr>
    </w:p>
    <w:sectPr w:rsidR="0078772C" w:rsidRPr="00072995" w:rsidSect="004C7A29">
      <w:pgSz w:w="11906" w:h="16838" w:code="9"/>
      <w:pgMar w:top="567" w:right="424" w:bottom="993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34C1" w14:textId="77777777" w:rsidR="00FC35E8" w:rsidRDefault="00FC35E8" w:rsidP="00B1351F">
      <w:r>
        <w:separator/>
      </w:r>
    </w:p>
  </w:endnote>
  <w:endnote w:type="continuationSeparator" w:id="0">
    <w:p w14:paraId="1B4A6B02" w14:textId="77777777" w:rsidR="00FC35E8" w:rsidRDefault="00FC35E8" w:rsidP="00B1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B568" w14:textId="77777777" w:rsidR="00B1351F" w:rsidRPr="00B1351F" w:rsidRDefault="00B1351F">
    <w:pPr>
      <w:pStyle w:val="ac"/>
      <w:jc w:val="right"/>
      <w:rPr>
        <w:rFonts w:ascii="TH SarabunPSK" w:hAnsi="TH SarabunPSK" w:cs="TH SarabunPSK"/>
        <w:sz w:val="32"/>
        <w:szCs w:val="32"/>
      </w:rPr>
    </w:pPr>
    <w:r w:rsidRPr="00B1351F">
      <w:rPr>
        <w:rFonts w:ascii="TH SarabunPSK" w:hAnsi="TH SarabunPSK" w:cs="TH SarabunPSK"/>
        <w:sz w:val="32"/>
        <w:szCs w:val="32"/>
      </w:rPr>
      <w:fldChar w:fldCharType="begin"/>
    </w:r>
    <w:r w:rsidRPr="00B1351F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B1351F">
      <w:rPr>
        <w:rFonts w:ascii="TH SarabunPSK" w:hAnsi="TH SarabunPSK" w:cs="TH SarabunPSK"/>
        <w:sz w:val="32"/>
        <w:szCs w:val="32"/>
      </w:rPr>
      <w:fldChar w:fldCharType="separate"/>
    </w:r>
    <w:r w:rsidR="00ED0279">
      <w:rPr>
        <w:rFonts w:ascii="TH SarabunPSK" w:hAnsi="TH SarabunPSK" w:cs="TH SarabunPSK"/>
        <w:noProof/>
        <w:sz w:val="32"/>
        <w:szCs w:val="32"/>
      </w:rPr>
      <w:t>1</w:t>
    </w:r>
    <w:r w:rsidRPr="00B1351F">
      <w:rPr>
        <w:rFonts w:ascii="TH SarabunPSK" w:hAnsi="TH SarabunPSK" w:cs="TH SarabunPSK"/>
        <w:noProof/>
        <w:sz w:val="32"/>
        <w:szCs w:val="32"/>
      </w:rPr>
      <w:fldChar w:fldCharType="end"/>
    </w:r>
  </w:p>
  <w:p w14:paraId="21B3090F" w14:textId="77777777" w:rsidR="00B1351F" w:rsidRDefault="00B135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FDE18" w14:textId="77777777" w:rsidR="00FC35E8" w:rsidRDefault="00FC35E8" w:rsidP="00B1351F">
      <w:r>
        <w:separator/>
      </w:r>
    </w:p>
  </w:footnote>
  <w:footnote w:type="continuationSeparator" w:id="0">
    <w:p w14:paraId="07195B01" w14:textId="77777777" w:rsidR="00FC35E8" w:rsidRDefault="00FC35E8" w:rsidP="00B13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32CE"/>
    <w:multiLevelType w:val="hybridMultilevel"/>
    <w:tmpl w:val="3B62A4A0"/>
    <w:lvl w:ilvl="0" w:tplc="FAFE902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D06B4"/>
    <w:multiLevelType w:val="hybridMultilevel"/>
    <w:tmpl w:val="09683B46"/>
    <w:lvl w:ilvl="0" w:tplc="04BA978A">
      <w:start w:val="1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317DD"/>
    <w:multiLevelType w:val="hybridMultilevel"/>
    <w:tmpl w:val="2038443A"/>
    <w:lvl w:ilvl="0" w:tplc="28166042">
      <w:start w:val="12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3238498B"/>
    <w:multiLevelType w:val="hybridMultilevel"/>
    <w:tmpl w:val="4170B032"/>
    <w:lvl w:ilvl="0" w:tplc="9AF059F4">
      <w:start w:val="1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66FF6"/>
    <w:multiLevelType w:val="hybridMultilevel"/>
    <w:tmpl w:val="CB980530"/>
    <w:lvl w:ilvl="0" w:tplc="E35C056E">
      <w:start w:val="14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90756C6"/>
    <w:multiLevelType w:val="hybridMultilevel"/>
    <w:tmpl w:val="7F6E1B60"/>
    <w:lvl w:ilvl="0" w:tplc="766EB796">
      <w:start w:val="8"/>
      <w:numFmt w:val="bullet"/>
      <w:lvlText w:val="-"/>
      <w:lvlJc w:val="left"/>
      <w:pPr>
        <w:ind w:left="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5D247E56"/>
    <w:multiLevelType w:val="hybridMultilevel"/>
    <w:tmpl w:val="4B30BE12"/>
    <w:lvl w:ilvl="0" w:tplc="7AD01044">
      <w:start w:val="12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653145E2"/>
    <w:multiLevelType w:val="hybridMultilevel"/>
    <w:tmpl w:val="637627A6"/>
    <w:lvl w:ilvl="0" w:tplc="8DC8A64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2244C"/>
    <w:multiLevelType w:val="hybridMultilevel"/>
    <w:tmpl w:val="00586BB8"/>
    <w:lvl w:ilvl="0" w:tplc="6ECE6DB4">
      <w:start w:val="1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960536">
    <w:abstractNumId w:val="6"/>
  </w:num>
  <w:num w:numId="2" w16cid:durableId="1354264116">
    <w:abstractNumId w:val="2"/>
  </w:num>
  <w:num w:numId="3" w16cid:durableId="175121694">
    <w:abstractNumId w:val="1"/>
  </w:num>
  <w:num w:numId="4" w16cid:durableId="459812336">
    <w:abstractNumId w:val="4"/>
  </w:num>
  <w:num w:numId="5" w16cid:durableId="163472706">
    <w:abstractNumId w:val="5"/>
  </w:num>
  <w:num w:numId="6" w16cid:durableId="1701666378">
    <w:abstractNumId w:val="7"/>
  </w:num>
  <w:num w:numId="7" w16cid:durableId="2056731654">
    <w:abstractNumId w:val="8"/>
  </w:num>
  <w:num w:numId="8" w16cid:durableId="1702709134">
    <w:abstractNumId w:val="3"/>
  </w:num>
  <w:num w:numId="9" w16cid:durableId="1440219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F0"/>
    <w:rsid w:val="00024785"/>
    <w:rsid w:val="00027C26"/>
    <w:rsid w:val="00031AE8"/>
    <w:rsid w:val="00040375"/>
    <w:rsid w:val="000440EB"/>
    <w:rsid w:val="00072995"/>
    <w:rsid w:val="0008422B"/>
    <w:rsid w:val="000A4F7C"/>
    <w:rsid w:val="000B11A5"/>
    <w:rsid w:val="000B129B"/>
    <w:rsid w:val="000B3F67"/>
    <w:rsid w:val="000B4624"/>
    <w:rsid w:val="000C617E"/>
    <w:rsid w:val="000D479F"/>
    <w:rsid w:val="000D6A5A"/>
    <w:rsid w:val="000E7E6A"/>
    <w:rsid w:val="000F1983"/>
    <w:rsid w:val="000F6A18"/>
    <w:rsid w:val="0013382B"/>
    <w:rsid w:val="00140E73"/>
    <w:rsid w:val="00156D22"/>
    <w:rsid w:val="00160B0D"/>
    <w:rsid w:val="00164A7F"/>
    <w:rsid w:val="00167A95"/>
    <w:rsid w:val="0017113E"/>
    <w:rsid w:val="00171DE5"/>
    <w:rsid w:val="00174F56"/>
    <w:rsid w:val="00196175"/>
    <w:rsid w:val="0019788F"/>
    <w:rsid w:val="001A2B24"/>
    <w:rsid w:val="001A755D"/>
    <w:rsid w:val="001C608C"/>
    <w:rsid w:val="001D6F11"/>
    <w:rsid w:val="001E4412"/>
    <w:rsid w:val="001F7A53"/>
    <w:rsid w:val="002128A9"/>
    <w:rsid w:val="002160D9"/>
    <w:rsid w:val="00224174"/>
    <w:rsid w:val="002529AA"/>
    <w:rsid w:val="00274686"/>
    <w:rsid w:val="002B3FF5"/>
    <w:rsid w:val="002B5BB1"/>
    <w:rsid w:val="002C69AA"/>
    <w:rsid w:val="002E3784"/>
    <w:rsid w:val="002F2771"/>
    <w:rsid w:val="003006F1"/>
    <w:rsid w:val="003244CB"/>
    <w:rsid w:val="00345A23"/>
    <w:rsid w:val="003519F6"/>
    <w:rsid w:val="00361738"/>
    <w:rsid w:val="003623FA"/>
    <w:rsid w:val="00362B1B"/>
    <w:rsid w:val="003713B6"/>
    <w:rsid w:val="003715D7"/>
    <w:rsid w:val="003732F3"/>
    <w:rsid w:val="003768BF"/>
    <w:rsid w:val="00384847"/>
    <w:rsid w:val="00387857"/>
    <w:rsid w:val="0039345B"/>
    <w:rsid w:val="003A0D5B"/>
    <w:rsid w:val="003B0693"/>
    <w:rsid w:val="003D1610"/>
    <w:rsid w:val="003D759F"/>
    <w:rsid w:val="003E3992"/>
    <w:rsid w:val="0042090B"/>
    <w:rsid w:val="00421A79"/>
    <w:rsid w:val="00432675"/>
    <w:rsid w:val="00433BB2"/>
    <w:rsid w:val="00435EA1"/>
    <w:rsid w:val="00452B84"/>
    <w:rsid w:val="004609FC"/>
    <w:rsid w:val="004857DA"/>
    <w:rsid w:val="00486539"/>
    <w:rsid w:val="0048709B"/>
    <w:rsid w:val="004A4876"/>
    <w:rsid w:val="004B1173"/>
    <w:rsid w:val="004C7A29"/>
    <w:rsid w:val="004D28E0"/>
    <w:rsid w:val="004E0B5D"/>
    <w:rsid w:val="004F1A71"/>
    <w:rsid w:val="005179B6"/>
    <w:rsid w:val="00543D84"/>
    <w:rsid w:val="00545A13"/>
    <w:rsid w:val="00555502"/>
    <w:rsid w:val="00574E07"/>
    <w:rsid w:val="00575231"/>
    <w:rsid w:val="005849EA"/>
    <w:rsid w:val="00587F58"/>
    <w:rsid w:val="005C3580"/>
    <w:rsid w:val="005C4936"/>
    <w:rsid w:val="005C4A6A"/>
    <w:rsid w:val="005E187F"/>
    <w:rsid w:val="005F68F0"/>
    <w:rsid w:val="00600622"/>
    <w:rsid w:val="00601733"/>
    <w:rsid w:val="00605A31"/>
    <w:rsid w:val="0061796E"/>
    <w:rsid w:val="006338CD"/>
    <w:rsid w:val="006650BC"/>
    <w:rsid w:val="00695246"/>
    <w:rsid w:val="006B3851"/>
    <w:rsid w:val="006D11B3"/>
    <w:rsid w:val="006D4DDD"/>
    <w:rsid w:val="006F62E6"/>
    <w:rsid w:val="00705EC1"/>
    <w:rsid w:val="0070617A"/>
    <w:rsid w:val="00724FF4"/>
    <w:rsid w:val="00741564"/>
    <w:rsid w:val="007713A9"/>
    <w:rsid w:val="007815F5"/>
    <w:rsid w:val="0078772C"/>
    <w:rsid w:val="0079631E"/>
    <w:rsid w:val="007A1C4A"/>
    <w:rsid w:val="007A6BCC"/>
    <w:rsid w:val="007C5437"/>
    <w:rsid w:val="007D2D03"/>
    <w:rsid w:val="007E13EE"/>
    <w:rsid w:val="007E2A4F"/>
    <w:rsid w:val="007F2C52"/>
    <w:rsid w:val="008056ED"/>
    <w:rsid w:val="00806B05"/>
    <w:rsid w:val="008172D2"/>
    <w:rsid w:val="00825D99"/>
    <w:rsid w:val="0082608C"/>
    <w:rsid w:val="00830120"/>
    <w:rsid w:val="00845FF1"/>
    <w:rsid w:val="0085760A"/>
    <w:rsid w:val="00860B0A"/>
    <w:rsid w:val="0086287D"/>
    <w:rsid w:val="00885FFA"/>
    <w:rsid w:val="008E46A8"/>
    <w:rsid w:val="009014A1"/>
    <w:rsid w:val="00915411"/>
    <w:rsid w:val="00924E6A"/>
    <w:rsid w:val="00931E04"/>
    <w:rsid w:val="009358B6"/>
    <w:rsid w:val="0093785D"/>
    <w:rsid w:val="00961503"/>
    <w:rsid w:val="00975629"/>
    <w:rsid w:val="0099010B"/>
    <w:rsid w:val="009A1343"/>
    <w:rsid w:val="009A41A7"/>
    <w:rsid w:val="009B3233"/>
    <w:rsid w:val="009D504A"/>
    <w:rsid w:val="009D643E"/>
    <w:rsid w:val="00A03EAF"/>
    <w:rsid w:val="00A25910"/>
    <w:rsid w:val="00A37C6B"/>
    <w:rsid w:val="00A53CBD"/>
    <w:rsid w:val="00A75FA9"/>
    <w:rsid w:val="00A766E6"/>
    <w:rsid w:val="00A80C3C"/>
    <w:rsid w:val="00A85295"/>
    <w:rsid w:val="00A87D94"/>
    <w:rsid w:val="00A90D3D"/>
    <w:rsid w:val="00A9306C"/>
    <w:rsid w:val="00A97815"/>
    <w:rsid w:val="00AA4DB5"/>
    <w:rsid w:val="00AB34AB"/>
    <w:rsid w:val="00AD55BE"/>
    <w:rsid w:val="00AE25C2"/>
    <w:rsid w:val="00AE3788"/>
    <w:rsid w:val="00AF1A0E"/>
    <w:rsid w:val="00AF41CB"/>
    <w:rsid w:val="00AF5652"/>
    <w:rsid w:val="00B03F25"/>
    <w:rsid w:val="00B054CD"/>
    <w:rsid w:val="00B1351F"/>
    <w:rsid w:val="00B41880"/>
    <w:rsid w:val="00B61C60"/>
    <w:rsid w:val="00B67DEF"/>
    <w:rsid w:val="00B87D2B"/>
    <w:rsid w:val="00B91D16"/>
    <w:rsid w:val="00B936A4"/>
    <w:rsid w:val="00B94BD7"/>
    <w:rsid w:val="00B9668D"/>
    <w:rsid w:val="00BB2D20"/>
    <w:rsid w:val="00BC07EA"/>
    <w:rsid w:val="00BD4B02"/>
    <w:rsid w:val="00BE7D44"/>
    <w:rsid w:val="00C053FE"/>
    <w:rsid w:val="00C1631F"/>
    <w:rsid w:val="00C27788"/>
    <w:rsid w:val="00C4146C"/>
    <w:rsid w:val="00C53B46"/>
    <w:rsid w:val="00C626D3"/>
    <w:rsid w:val="00C65700"/>
    <w:rsid w:val="00C8656E"/>
    <w:rsid w:val="00C92D4F"/>
    <w:rsid w:val="00C96135"/>
    <w:rsid w:val="00CB1140"/>
    <w:rsid w:val="00CE5806"/>
    <w:rsid w:val="00D11522"/>
    <w:rsid w:val="00D119D4"/>
    <w:rsid w:val="00D22226"/>
    <w:rsid w:val="00D2390F"/>
    <w:rsid w:val="00D42D33"/>
    <w:rsid w:val="00D65FBF"/>
    <w:rsid w:val="00D70371"/>
    <w:rsid w:val="00D718A3"/>
    <w:rsid w:val="00D8212F"/>
    <w:rsid w:val="00D82443"/>
    <w:rsid w:val="00D9360A"/>
    <w:rsid w:val="00D979FD"/>
    <w:rsid w:val="00DC1600"/>
    <w:rsid w:val="00DC207F"/>
    <w:rsid w:val="00DC3C64"/>
    <w:rsid w:val="00E03F1B"/>
    <w:rsid w:val="00E1017C"/>
    <w:rsid w:val="00E20C12"/>
    <w:rsid w:val="00E24868"/>
    <w:rsid w:val="00E44CAD"/>
    <w:rsid w:val="00E452DB"/>
    <w:rsid w:val="00E65E5E"/>
    <w:rsid w:val="00E67169"/>
    <w:rsid w:val="00E72168"/>
    <w:rsid w:val="00E844C3"/>
    <w:rsid w:val="00EB68EF"/>
    <w:rsid w:val="00ED0279"/>
    <w:rsid w:val="00EE1984"/>
    <w:rsid w:val="00EF622B"/>
    <w:rsid w:val="00F00190"/>
    <w:rsid w:val="00F04479"/>
    <w:rsid w:val="00F16AC1"/>
    <w:rsid w:val="00F2212E"/>
    <w:rsid w:val="00F23A05"/>
    <w:rsid w:val="00F24030"/>
    <w:rsid w:val="00F24731"/>
    <w:rsid w:val="00F3527B"/>
    <w:rsid w:val="00F3780E"/>
    <w:rsid w:val="00F53128"/>
    <w:rsid w:val="00F60D47"/>
    <w:rsid w:val="00F75C08"/>
    <w:rsid w:val="00F766CD"/>
    <w:rsid w:val="00F76CF9"/>
    <w:rsid w:val="00F904CA"/>
    <w:rsid w:val="00F97CAE"/>
    <w:rsid w:val="00FA048E"/>
    <w:rsid w:val="00FA210B"/>
    <w:rsid w:val="00FA7E6B"/>
    <w:rsid w:val="00FB3D63"/>
    <w:rsid w:val="00FC1E9B"/>
    <w:rsid w:val="00FC35E8"/>
    <w:rsid w:val="00FD46A8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1D5CE14"/>
  <w15:chartTrackingRefBased/>
  <w15:docId w15:val="{63D81D1B-D664-4EA3-A00C-A38C0FC3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 New" w:hAnsi="Angsana New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A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rsid w:val="004A4876"/>
  </w:style>
  <w:style w:type="character" w:styleId="a5">
    <w:name w:val="Emphasis"/>
    <w:qFormat/>
    <w:rsid w:val="00574E07"/>
    <w:rPr>
      <w:i/>
      <w:iCs/>
    </w:rPr>
  </w:style>
  <w:style w:type="paragraph" w:styleId="a6">
    <w:name w:val="List Paragraph"/>
    <w:basedOn w:val="a"/>
    <w:uiPriority w:val="34"/>
    <w:qFormat/>
    <w:rsid w:val="000B11A5"/>
    <w:pPr>
      <w:ind w:left="720"/>
      <w:contextualSpacing/>
    </w:pPr>
    <w:rPr>
      <w:rFonts w:ascii="Calibri" w:eastAsia="Calibri" w:hAnsi="Calibri" w:cs="Cordia New"/>
      <w:sz w:val="22"/>
    </w:rPr>
  </w:style>
  <w:style w:type="paragraph" w:styleId="a7">
    <w:name w:val="Balloon Text"/>
    <w:basedOn w:val="a"/>
    <w:link w:val="a8"/>
    <w:rsid w:val="0074156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741564"/>
    <w:rPr>
      <w:rFonts w:ascii="Tahoma" w:hAnsi="Tahoma"/>
      <w:sz w:val="16"/>
    </w:rPr>
  </w:style>
  <w:style w:type="character" w:styleId="a9">
    <w:name w:val="Hyperlink"/>
    <w:uiPriority w:val="99"/>
    <w:unhideWhenUsed/>
    <w:rsid w:val="00F3780E"/>
    <w:rPr>
      <w:color w:val="0000FF"/>
      <w:u w:val="single"/>
    </w:rPr>
  </w:style>
  <w:style w:type="paragraph" w:styleId="aa">
    <w:name w:val="header"/>
    <w:basedOn w:val="a"/>
    <w:link w:val="ab"/>
    <w:rsid w:val="00B1351F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หัวกระดาษ อักขระ"/>
    <w:link w:val="aa"/>
    <w:rsid w:val="00B1351F"/>
    <w:rPr>
      <w:rFonts w:ascii="Angsana New" w:hAnsi="Angsana New"/>
      <w:sz w:val="28"/>
      <w:szCs w:val="35"/>
    </w:rPr>
  </w:style>
  <w:style w:type="paragraph" w:styleId="ac">
    <w:name w:val="footer"/>
    <w:basedOn w:val="a"/>
    <w:link w:val="ad"/>
    <w:uiPriority w:val="99"/>
    <w:rsid w:val="00B1351F"/>
    <w:pPr>
      <w:tabs>
        <w:tab w:val="center" w:pos="4680"/>
        <w:tab w:val="right" w:pos="9360"/>
      </w:tabs>
    </w:pPr>
    <w:rPr>
      <w:szCs w:val="35"/>
    </w:rPr>
  </w:style>
  <w:style w:type="character" w:customStyle="1" w:styleId="ad">
    <w:name w:val="ท้ายกระดาษ อักขระ"/>
    <w:link w:val="ac"/>
    <w:uiPriority w:val="99"/>
    <w:rsid w:val="00B1351F"/>
    <w:rPr>
      <w:rFonts w:ascii="Angsana New" w:hAnsi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8CE3-61F2-47AC-9B1C-462C6224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06</Words>
  <Characters>1200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เขียนโครงการเสนอของบประมาณ         รายจ่ายประจำปีของหน่วยงาน</vt:lpstr>
      <vt:lpstr>แบบฟอร์มการเขียนโครงการเสนอของบประมาณ         รายจ่ายประจำปีของหน่วยงาน</vt:lpstr>
    </vt:vector>
  </TitlesOfParts>
  <Company>ru-com</Company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โครงการเสนอของบประมาณ         รายจ่ายประจำปีของหน่วยงาน</dc:title>
  <dc:subject/>
  <dc:creator>Nid</dc:creator>
  <cp:keywords/>
  <cp:lastModifiedBy>SANTTASANA PENCHAN</cp:lastModifiedBy>
  <cp:revision>2</cp:revision>
  <cp:lastPrinted>2016-11-15T09:22:00Z</cp:lastPrinted>
  <dcterms:created xsi:type="dcterms:W3CDTF">2022-11-09T02:26:00Z</dcterms:created>
  <dcterms:modified xsi:type="dcterms:W3CDTF">2022-11-09T02:26:00Z</dcterms:modified>
</cp:coreProperties>
</file>